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3837" w14:textId="4EC3AB23" w:rsidR="007B7C14" w:rsidRDefault="00113975" w:rsidP="00986065">
      <w:pPr>
        <w:spacing w:after="0" w:line="240" w:lineRule="auto"/>
        <w:contextualSpacing/>
        <w:rPr>
          <w:rFonts w:cs="Times New Roman"/>
        </w:rPr>
      </w:pPr>
      <w:r w:rsidRPr="00113975">
        <w:rPr>
          <w:rFonts w:cs="Times New Roman"/>
        </w:rPr>
        <w:t xml:space="preserve">Smart </w:t>
      </w:r>
      <w:r w:rsidR="00705B1D">
        <w:rPr>
          <w:rFonts w:cs="Times New Roman"/>
        </w:rPr>
        <w:t xml:space="preserve">Grid </w:t>
      </w:r>
      <w:r w:rsidRPr="00113975">
        <w:rPr>
          <w:rFonts w:cs="Times New Roman"/>
        </w:rPr>
        <w:t>Security –</w:t>
      </w:r>
      <w:r w:rsidR="00261E0B">
        <w:rPr>
          <w:rFonts w:cs="Times New Roman"/>
        </w:rPr>
        <w:t xml:space="preserve"> </w:t>
      </w:r>
      <w:r w:rsidRPr="00113975">
        <w:rPr>
          <w:rFonts w:cs="Times New Roman"/>
        </w:rPr>
        <w:t>Attack and Defense Stratagems</w:t>
      </w:r>
    </w:p>
    <w:p w14:paraId="4B63E528" w14:textId="77777777" w:rsidR="002C1981" w:rsidRDefault="002C1981" w:rsidP="00986065">
      <w:pPr>
        <w:spacing w:after="0" w:line="240" w:lineRule="auto"/>
        <w:contextualSpacing/>
        <w:rPr>
          <w:rFonts w:cs="Times New Roman"/>
        </w:rPr>
      </w:pPr>
    </w:p>
    <w:p w14:paraId="00650F6D" w14:textId="39E3C24A" w:rsidR="009B4A08" w:rsidRDefault="00986065" w:rsidP="00986065">
      <w:pPr>
        <w:spacing w:after="0" w:line="240" w:lineRule="auto"/>
        <w:contextualSpacing/>
        <w:rPr>
          <w:rFonts w:cs="Times New Roman"/>
        </w:rPr>
      </w:pPr>
      <w:r>
        <w:rPr>
          <w:rFonts w:cs="Times New Roman"/>
          <w:u w:val="single"/>
        </w:rPr>
        <w:t>Introduction</w:t>
      </w:r>
    </w:p>
    <w:p w14:paraId="4349F8B3" w14:textId="77777777" w:rsidR="002D5FE7" w:rsidRDefault="00986065" w:rsidP="00986065">
      <w:pPr>
        <w:pStyle w:val="ListParagraph"/>
        <w:numPr>
          <w:ilvl w:val="0"/>
          <w:numId w:val="1"/>
        </w:numPr>
        <w:spacing w:after="0" w:line="240" w:lineRule="auto"/>
        <w:rPr>
          <w:rFonts w:cs="Times New Roman"/>
        </w:rPr>
      </w:pPr>
      <w:r w:rsidRPr="002D5FE7">
        <w:rPr>
          <w:rFonts w:cs="Times New Roman"/>
        </w:rPr>
        <w:t>Why your topic is important (convince us!)</w:t>
      </w:r>
    </w:p>
    <w:p w14:paraId="3F29B593" w14:textId="77777777" w:rsidR="002D5FE7" w:rsidRDefault="00986065" w:rsidP="003464C7">
      <w:pPr>
        <w:pStyle w:val="ListParagraph"/>
        <w:numPr>
          <w:ilvl w:val="0"/>
          <w:numId w:val="1"/>
        </w:numPr>
        <w:spacing w:after="0" w:line="240" w:lineRule="auto"/>
        <w:rPr>
          <w:rFonts w:cs="Times New Roman"/>
        </w:rPr>
      </w:pPr>
      <w:r w:rsidRPr="002D5FE7">
        <w:rPr>
          <w:rFonts w:cs="Times New Roman"/>
        </w:rPr>
        <w:t>Where is it used? Applications</w:t>
      </w:r>
      <w:r w:rsidR="002D5FE7">
        <w:rPr>
          <w:rFonts w:cs="Times New Roman"/>
        </w:rPr>
        <w:t xml:space="preserve"> </w:t>
      </w:r>
    </w:p>
    <w:p w14:paraId="5310A2E8" w14:textId="0E1290AA" w:rsidR="00187F50" w:rsidRPr="004303A3" w:rsidRDefault="00986065" w:rsidP="004303A3">
      <w:pPr>
        <w:pStyle w:val="ListParagraph"/>
        <w:numPr>
          <w:ilvl w:val="0"/>
          <w:numId w:val="1"/>
        </w:numPr>
        <w:spacing w:after="0" w:line="240" w:lineRule="auto"/>
        <w:rPr>
          <w:rFonts w:cs="Times New Roman"/>
        </w:rPr>
      </w:pPr>
      <w:r w:rsidRPr="002D5FE7">
        <w:rPr>
          <w:rFonts w:cs="Times New Roman"/>
        </w:rPr>
        <w:t>What you will talk about / do</w:t>
      </w:r>
      <w:r w:rsidR="002D5FE7">
        <w:rPr>
          <w:rFonts w:cs="Times New Roman"/>
        </w:rPr>
        <w:t xml:space="preserve"> </w:t>
      </w:r>
    </w:p>
    <w:p w14:paraId="71A16C98" w14:textId="0E5B3EFA" w:rsidR="00986065" w:rsidRDefault="00986065" w:rsidP="003464C7">
      <w:pPr>
        <w:pStyle w:val="ListParagraph"/>
        <w:numPr>
          <w:ilvl w:val="0"/>
          <w:numId w:val="1"/>
        </w:numPr>
        <w:spacing w:after="0" w:line="240" w:lineRule="auto"/>
        <w:rPr>
          <w:rFonts w:cs="Times New Roman"/>
        </w:rPr>
      </w:pPr>
      <w:r w:rsidRPr="002D5FE7">
        <w:rPr>
          <w:rFonts w:cs="Times New Roman"/>
        </w:rPr>
        <w:t>Overview of the rest of your paper</w:t>
      </w:r>
    </w:p>
    <w:p w14:paraId="5CA033D0" w14:textId="77777777" w:rsidR="00701332" w:rsidRDefault="00701332" w:rsidP="00701332">
      <w:pPr>
        <w:spacing w:after="0" w:line="240" w:lineRule="auto"/>
        <w:rPr>
          <w:rFonts w:cs="Times New Roman"/>
          <w:u w:val="single"/>
        </w:rPr>
      </w:pPr>
    </w:p>
    <w:p w14:paraId="5D8BB5D7" w14:textId="70C04E44" w:rsidR="00701332" w:rsidRDefault="00701332" w:rsidP="00701332">
      <w:pPr>
        <w:spacing w:after="0" w:line="240" w:lineRule="auto"/>
        <w:rPr>
          <w:rFonts w:cs="Times New Roman"/>
          <w:u w:val="single"/>
        </w:rPr>
      </w:pPr>
      <w:r>
        <w:rPr>
          <w:rFonts w:cs="Times New Roman"/>
          <w:u w:val="single"/>
        </w:rPr>
        <w:t>Background and related work</w:t>
      </w:r>
    </w:p>
    <w:p w14:paraId="2DF84B34" w14:textId="38BA2B79"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Any relevant and specific info, e.g. software / hardware statistics, equipment used</w:t>
      </w:r>
    </w:p>
    <w:p w14:paraId="5B1673DA" w14:textId="237F50D8"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What other people had to say on this topic</w:t>
      </w:r>
    </w:p>
    <w:p w14:paraId="206F8BDC" w14:textId="0C1E5EBD"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What other people did on this topic</w:t>
      </w:r>
    </w:p>
    <w:p w14:paraId="48AFD812" w14:textId="76A46A03"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Problems and shortcomings of their work</w:t>
      </w:r>
    </w:p>
    <w:p w14:paraId="16D6130A" w14:textId="55F190A6" w:rsid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How your work is different and better</w:t>
      </w:r>
    </w:p>
    <w:p w14:paraId="2F47263E" w14:textId="0E9F8FC9" w:rsidR="006812EE" w:rsidRDefault="006812EE" w:rsidP="006812EE">
      <w:pPr>
        <w:spacing w:after="0" w:line="240" w:lineRule="auto"/>
        <w:rPr>
          <w:rFonts w:eastAsia="Times New Roman" w:cs="Times New Roman"/>
          <w:szCs w:val="24"/>
        </w:rPr>
      </w:pPr>
    </w:p>
    <w:p w14:paraId="1A5BBB9B" w14:textId="4E5FFA64" w:rsidR="006812EE" w:rsidRDefault="006812EE" w:rsidP="006812EE">
      <w:pPr>
        <w:spacing w:after="0" w:line="240" w:lineRule="auto"/>
        <w:rPr>
          <w:rFonts w:eastAsia="Times New Roman" w:cs="Times New Roman"/>
          <w:szCs w:val="24"/>
          <w:u w:val="single"/>
        </w:rPr>
      </w:pPr>
      <w:r>
        <w:rPr>
          <w:rFonts w:eastAsia="Times New Roman" w:cs="Times New Roman"/>
          <w:szCs w:val="24"/>
          <w:u w:val="single"/>
        </w:rPr>
        <w:t>Proposed methodology</w:t>
      </w:r>
    </w:p>
    <w:p w14:paraId="7F8A4F0E" w14:textId="36D564D5"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Your approach to the problem</w:t>
      </w:r>
    </w:p>
    <w:p w14:paraId="5CC7F4FA" w14:textId="538ECFAC"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What you did</w:t>
      </w:r>
    </w:p>
    <w:p w14:paraId="049F6F4B" w14:textId="53F9F927"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Code / Algorithms</w:t>
      </w:r>
    </w:p>
    <w:p w14:paraId="1A1D4999" w14:textId="440523E8"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What did / didn’t work</w:t>
      </w:r>
    </w:p>
    <w:p w14:paraId="5315A1B9" w14:textId="65526F7B" w:rsidR="006812E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Results – include graphs, equations, pictures, as appropriate</w:t>
      </w:r>
    </w:p>
    <w:p w14:paraId="268BBC7E" w14:textId="7E1A5C70" w:rsidR="00BE7A87" w:rsidRDefault="00BE7A87" w:rsidP="00BE7A87">
      <w:pPr>
        <w:spacing w:after="0" w:line="240" w:lineRule="auto"/>
        <w:rPr>
          <w:rFonts w:eastAsia="Times New Roman" w:cs="Times New Roman"/>
          <w:szCs w:val="24"/>
        </w:rPr>
      </w:pPr>
    </w:p>
    <w:p w14:paraId="4BDA5076" w14:textId="0960B801" w:rsidR="00196218" w:rsidRPr="00196218" w:rsidRDefault="00BE7A87" w:rsidP="00196218">
      <w:pPr>
        <w:spacing w:after="0" w:line="240" w:lineRule="auto"/>
        <w:rPr>
          <w:rFonts w:eastAsia="Times New Roman" w:cs="Times New Roman"/>
          <w:szCs w:val="24"/>
        </w:rPr>
      </w:pPr>
      <w:r>
        <w:rPr>
          <w:rFonts w:eastAsia="Times New Roman" w:cs="Times New Roman"/>
          <w:szCs w:val="24"/>
          <w:u w:val="single"/>
        </w:rPr>
        <w:t>Conclusions</w:t>
      </w:r>
    </w:p>
    <w:p w14:paraId="66CEA19C" w14:textId="7EC1AA0F" w:rsidR="00196218" w:rsidRPr="00196218" w:rsidRDefault="00196218" w:rsidP="00196218">
      <w:pPr>
        <w:pStyle w:val="ListParagraph"/>
        <w:numPr>
          <w:ilvl w:val="0"/>
          <w:numId w:val="4"/>
        </w:numPr>
        <w:spacing w:after="0" w:line="240" w:lineRule="auto"/>
        <w:rPr>
          <w:rFonts w:eastAsia="Times New Roman" w:cs="Times New Roman"/>
          <w:szCs w:val="24"/>
        </w:rPr>
      </w:pPr>
      <w:r w:rsidRPr="00196218">
        <w:rPr>
          <w:rFonts w:eastAsia="Times New Roman" w:cs="Times New Roman"/>
          <w:szCs w:val="24"/>
        </w:rPr>
        <w:t>What was accomplished / learned</w:t>
      </w:r>
    </w:p>
    <w:p w14:paraId="3C6F0938" w14:textId="125AA50A" w:rsidR="00196218" w:rsidRPr="00196218" w:rsidRDefault="00196218" w:rsidP="00196218">
      <w:pPr>
        <w:pStyle w:val="ListParagraph"/>
        <w:numPr>
          <w:ilvl w:val="0"/>
          <w:numId w:val="4"/>
        </w:numPr>
        <w:spacing w:after="0" w:line="240" w:lineRule="auto"/>
        <w:rPr>
          <w:rFonts w:eastAsia="Times New Roman" w:cs="Times New Roman"/>
          <w:szCs w:val="24"/>
        </w:rPr>
      </w:pPr>
      <w:r w:rsidRPr="00196218">
        <w:rPr>
          <w:rFonts w:eastAsia="Times New Roman" w:cs="Times New Roman"/>
          <w:szCs w:val="24"/>
        </w:rPr>
        <w:t>What you would have done differently</w:t>
      </w:r>
    </w:p>
    <w:p w14:paraId="2323CA72" w14:textId="4B1FCCAD" w:rsidR="00BE7A87" w:rsidRDefault="00196218" w:rsidP="00196218">
      <w:pPr>
        <w:pStyle w:val="ListParagraph"/>
        <w:numPr>
          <w:ilvl w:val="0"/>
          <w:numId w:val="4"/>
        </w:numPr>
        <w:spacing w:after="0" w:line="240" w:lineRule="auto"/>
        <w:rPr>
          <w:rFonts w:eastAsia="Times New Roman" w:cs="Times New Roman"/>
          <w:szCs w:val="24"/>
        </w:rPr>
      </w:pPr>
      <w:r w:rsidRPr="00196218">
        <w:rPr>
          <w:rFonts w:eastAsia="Times New Roman" w:cs="Times New Roman"/>
          <w:szCs w:val="24"/>
        </w:rPr>
        <w:t>Future work</w:t>
      </w:r>
    </w:p>
    <w:p w14:paraId="1DFBE563" w14:textId="15F630FF" w:rsidR="00C27571" w:rsidRDefault="00C27571" w:rsidP="00C27571">
      <w:pPr>
        <w:spacing w:after="0" w:line="240" w:lineRule="auto"/>
        <w:rPr>
          <w:rFonts w:eastAsia="Times New Roman" w:cs="Times New Roman"/>
          <w:szCs w:val="24"/>
        </w:rPr>
      </w:pPr>
    </w:p>
    <w:p w14:paraId="20C26714" w14:textId="7D967F11" w:rsidR="00C27571" w:rsidRDefault="00C27571" w:rsidP="00C27571">
      <w:pPr>
        <w:spacing w:after="0" w:line="240" w:lineRule="auto"/>
        <w:rPr>
          <w:rFonts w:eastAsia="Times New Roman" w:cs="Times New Roman"/>
          <w:szCs w:val="24"/>
          <w:u w:val="single"/>
        </w:rPr>
      </w:pPr>
      <w:r>
        <w:rPr>
          <w:rFonts w:eastAsia="Times New Roman" w:cs="Times New Roman"/>
          <w:szCs w:val="24"/>
          <w:u w:val="single"/>
        </w:rPr>
        <w:t>References</w:t>
      </w:r>
    </w:p>
    <w:p w14:paraId="1195ADE2" w14:textId="363C7093" w:rsidR="008434CE" w:rsidRDefault="008434CE" w:rsidP="00C27571">
      <w:pPr>
        <w:spacing w:after="0" w:line="240" w:lineRule="auto"/>
        <w:rPr>
          <w:rFonts w:eastAsia="Times New Roman" w:cs="Times New Roman"/>
          <w:szCs w:val="24"/>
          <w:u w:val="single"/>
        </w:rPr>
      </w:pPr>
    </w:p>
    <w:p w14:paraId="10BBD211" w14:textId="10769A24" w:rsidR="00A82333" w:rsidRPr="00A82333" w:rsidRDefault="008434CE" w:rsidP="00C27571">
      <w:pPr>
        <w:spacing w:after="0" w:line="240" w:lineRule="auto"/>
        <w:rPr>
          <w:rFonts w:eastAsia="Times New Roman" w:cs="Times New Roman"/>
          <w:szCs w:val="24"/>
          <w:u w:val="single"/>
        </w:rPr>
      </w:pPr>
      <w:r>
        <w:rPr>
          <w:rFonts w:eastAsia="Times New Roman" w:cs="Times New Roman"/>
          <w:szCs w:val="24"/>
          <w:u w:val="single"/>
        </w:rPr>
        <w:t>Appendix</w:t>
      </w:r>
    </w:p>
    <w:p w14:paraId="1C876F01" w14:textId="78C926F0" w:rsidR="00081687" w:rsidRDefault="00081687" w:rsidP="00701332">
      <w:pPr>
        <w:spacing w:after="0" w:line="240" w:lineRule="auto"/>
        <w:rPr>
          <w:rFonts w:cs="Times New Roman"/>
        </w:rPr>
      </w:pPr>
    </w:p>
    <w:p w14:paraId="57E7B2A8" w14:textId="2EF753C4" w:rsidR="00551A63" w:rsidRPr="00551A63" w:rsidRDefault="00551A63" w:rsidP="00551A63">
      <w:pPr>
        <w:pStyle w:val="ListParagraph"/>
        <w:numPr>
          <w:ilvl w:val="0"/>
          <w:numId w:val="5"/>
        </w:numPr>
        <w:spacing w:after="0" w:line="240" w:lineRule="auto"/>
        <w:rPr>
          <w:rFonts w:cs="Times New Roman"/>
        </w:rPr>
      </w:pPr>
      <w:r>
        <w:rPr>
          <w:rFonts w:cs="Times New Roman"/>
          <w:b/>
        </w:rPr>
        <w:t>Main point:</w:t>
      </w:r>
      <w:r w:rsidR="00F25CA5">
        <w:rPr>
          <w:rFonts w:cs="Times New Roman"/>
          <w:b/>
        </w:rPr>
        <w:t xml:space="preserve"> </w:t>
      </w:r>
    </w:p>
    <w:p w14:paraId="1E86F8F4" w14:textId="6889A20E" w:rsidR="00551A63" w:rsidRDefault="00551A63" w:rsidP="005E19D2">
      <w:pPr>
        <w:spacing w:after="0" w:line="240" w:lineRule="auto"/>
        <w:rPr>
          <w:rFonts w:cs="Times New Roman"/>
          <w:u w:val="single"/>
        </w:rPr>
      </w:pPr>
    </w:p>
    <w:p w14:paraId="3DBF93F3" w14:textId="6C057625" w:rsidR="007501DB" w:rsidRPr="007501DB" w:rsidRDefault="00A113B6" w:rsidP="005E19D2">
      <w:pPr>
        <w:spacing w:after="0" w:line="240" w:lineRule="auto"/>
        <w:rPr>
          <w:rFonts w:cs="Times New Roman"/>
          <w:u w:val="single"/>
        </w:rPr>
      </w:pPr>
      <w:r>
        <w:rPr>
          <w:rFonts w:cs="Times New Roman"/>
          <w:u w:val="single"/>
        </w:rPr>
        <w:t>Technology Discussion</w:t>
      </w:r>
    </w:p>
    <w:p w14:paraId="7EEDC9D2" w14:textId="77777777" w:rsidR="001467B4" w:rsidRDefault="001467B4" w:rsidP="001467B4">
      <w:pPr>
        <w:spacing w:after="0" w:line="240" w:lineRule="auto"/>
        <w:rPr>
          <w:rFonts w:cs="Times New Roman"/>
        </w:rPr>
      </w:pPr>
    </w:p>
    <w:p w14:paraId="0293051B" w14:textId="5FCBAA52" w:rsidR="00CE32B4" w:rsidRDefault="00CE32B4" w:rsidP="00CE32B4">
      <w:pPr>
        <w:pStyle w:val="ListParagraph"/>
        <w:numPr>
          <w:ilvl w:val="0"/>
          <w:numId w:val="6"/>
        </w:numPr>
        <w:rPr>
          <w:rFonts w:cs="Times New Roman"/>
        </w:rPr>
      </w:pPr>
      <w:r w:rsidRPr="00CE32B4">
        <w:rPr>
          <w:rFonts w:cs="Times New Roman"/>
        </w:rPr>
        <w:t>Research on Paxos Algorithms</w:t>
      </w:r>
    </w:p>
    <w:p w14:paraId="192AD46B" w14:textId="77777777" w:rsidR="00CE32B4" w:rsidRPr="00A47037" w:rsidRDefault="00CE32B4" w:rsidP="00CE32B4">
      <w:pPr>
        <w:pStyle w:val="ListParagraph"/>
        <w:numPr>
          <w:ilvl w:val="1"/>
          <w:numId w:val="6"/>
        </w:numPr>
        <w:spacing w:after="0" w:line="276" w:lineRule="auto"/>
        <w:contextualSpacing w:val="0"/>
        <w:rPr>
          <w:rFonts w:cs="Times New Roman"/>
          <w:b/>
        </w:rPr>
      </w:pPr>
      <w:r w:rsidRPr="00BB6934">
        <w:rPr>
          <w:rFonts w:cs="Times New Roman"/>
        </w:rPr>
        <w:t>More on the theoretical side</w:t>
      </w:r>
    </w:p>
    <w:p w14:paraId="1B23DCD2" w14:textId="77777777" w:rsidR="00CE32B4" w:rsidRPr="00BB6934" w:rsidRDefault="00CE32B4" w:rsidP="00CE32B4">
      <w:pPr>
        <w:pStyle w:val="ListParagraph"/>
        <w:numPr>
          <w:ilvl w:val="1"/>
          <w:numId w:val="6"/>
        </w:numPr>
        <w:spacing w:after="0" w:line="276" w:lineRule="auto"/>
        <w:contextualSpacing w:val="0"/>
        <w:rPr>
          <w:rFonts w:cs="Times New Roman"/>
          <w:b/>
        </w:rPr>
      </w:pPr>
      <w:r>
        <w:rPr>
          <w:rFonts w:cs="Times New Roman"/>
        </w:rPr>
        <w:t>Used in big applications like Apache Zookeeper</w:t>
      </w:r>
    </w:p>
    <w:p w14:paraId="49DB36DC" w14:textId="77777777" w:rsidR="00CE32B4" w:rsidRPr="00BB6934" w:rsidRDefault="00CE32B4" w:rsidP="00CE32B4">
      <w:pPr>
        <w:pStyle w:val="ListParagraph"/>
        <w:numPr>
          <w:ilvl w:val="1"/>
          <w:numId w:val="6"/>
        </w:numPr>
        <w:spacing w:after="0" w:line="276" w:lineRule="auto"/>
        <w:contextualSpacing w:val="0"/>
        <w:rPr>
          <w:rFonts w:cs="Times New Roman"/>
          <w:b/>
        </w:rPr>
      </w:pPr>
      <w:r w:rsidRPr="00BB6934">
        <w:rPr>
          <w:rFonts w:cs="Times New Roman"/>
        </w:rPr>
        <w:t>One field it could’ve helped was distributive computing</w:t>
      </w:r>
    </w:p>
    <w:p w14:paraId="2351EE2C" w14:textId="3C75FC22" w:rsidR="00CE32B4" w:rsidRPr="00CE32B4" w:rsidRDefault="00CE32B4" w:rsidP="00CE32B4">
      <w:pPr>
        <w:pStyle w:val="ListParagraph"/>
        <w:numPr>
          <w:ilvl w:val="1"/>
          <w:numId w:val="6"/>
        </w:numPr>
        <w:spacing w:after="0" w:line="276" w:lineRule="auto"/>
        <w:contextualSpacing w:val="0"/>
        <w:rPr>
          <w:rFonts w:cs="Times New Roman"/>
          <w:b/>
        </w:rPr>
      </w:pPr>
      <w:r w:rsidRPr="00BB6934">
        <w:rPr>
          <w:rFonts w:cs="Times New Roman"/>
        </w:rPr>
        <w:t>Lots of explanations</w:t>
      </w:r>
    </w:p>
    <w:p w14:paraId="5DDBF6BC" w14:textId="77777777" w:rsidR="00CE32B4" w:rsidRPr="00CE32B4" w:rsidRDefault="00CE32B4" w:rsidP="00CE32B4">
      <w:pPr>
        <w:pStyle w:val="ListParagraph"/>
        <w:numPr>
          <w:ilvl w:val="0"/>
          <w:numId w:val="6"/>
        </w:numPr>
        <w:rPr>
          <w:rFonts w:cs="Times New Roman"/>
        </w:rPr>
      </w:pPr>
      <w:r w:rsidRPr="00CE32B4">
        <w:rPr>
          <w:rFonts w:cs="Times New Roman"/>
        </w:rPr>
        <w:t>Why Paxos?</w:t>
      </w:r>
    </w:p>
    <w:p w14:paraId="5708BEAC" w14:textId="77777777" w:rsidR="00CE32B4" w:rsidRDefault="00CE32B4" w:rsidP="00CE32B4">
      <w:pPr>
        <w:pStyle w:val="ListParagraph"/>
        <w:numPr>
          <w:ilvl w:val="1"/>
          <w:numId w:val="6"/>
        </w:numPr>
        <w:spacing w:after="0" w:line="276" w:lineRule="auto"/>
        <w:contextualSpacing w:val="0"/>
        <w:rPr>
          <w:rFonts w:cs="Times New Roman"/>
        </w:rPr>
      </w:pPr>
      <w:r w:rsidRPr="00BB6934">
        <w:rPr>
          <w:rFonts w:cs="Times New Roman"/>
        </w:rPr>
        <w:t>Should be looked at again</w:t>
      </w:r>
    </w:p>
    <w:p w14:paraId="0587A3EE" w14:textId="77777777" w:rsidR="00CE32B4" w:rsidRDefault="00CE32B4" w:rsidP="00CE32B4">
      <w:pPr>
        <w:pStyle w:val="ListParagraph"/>
        <w:numPr>
          <w:ilvl w:val="1"/>
          <w:numId w:val="6"/>
        </w:numPr>
        <w:spacing w:after="0" w:line="276" w:lineRule="auto"/>
        <w:contextualSpacing w:val="0"/>
        <w:rPr>
          <w:rFonts w:cs="Times New Roman"/>
        </w:rPr>
      </w:pPr>
      <w:r>
        <w:rPr>
          <w:rFonts w:cs="Times New Roman"/>
        </w:rPr>
        <w:t>Blockchain example</w:t>
      </w:r>
    </w:p>
    <w:p w14:paraId="3FA893F7" w14:textId="77777777" w:rsidR="00CE32B4" w:rsidRPr="00BB6934" w:rsidRDefault="00CE32B4" w:rsidP="00CE32B4">
      <w:pPr>
        <w:pStyle w:val="ListParagraph"/>
        <w:numPr>
          <w:ilvl w:val="1"/>
          <w:numId w:val="6"/>
        </w:numPr>
        <w:spacing w:after="0" w:line="276" w:lineRule="auto"/>
        <w:contextualSpacing w:val="0"/>
        <w:rPr>
          <w:rFonts w:cs="Times New Roman"/>
        </w:rPr>
      </w:pPr>
      <w:r>
        <w:rPr>
          <w:rFonts w:cs="Times New Roman"/>
        </w:rPr>
        <w:t>Mission impossible fallout</w:t>
      </w:r>
    </w:p>
    <w:p w14:paraId="41412E8A" w14:textId="77777777" w:rsidR="00CE32B4" w:rsidRPr="00BB6934" w:rsidRDefault="00CE32B4" w:rsidP="00CE32B4">
      <w:pPr>
        <w:pStyle w:val="ListParagraph"/>
        <w:numPr>
          <w:ilvl w:val="1"/>
          <w:numId w:val="6"/>
        </w:numPr>
        <w:spacing w:after="0" w:line="276" w:lineRule="auto"/>
        <w:contextualSpacing w:val="0"/>
        <w:rPr>
          <w:rFonts w:cs="Times New Roman"/>
        </w:rPr>
      </w:pPr>
      <w:r w:rsidRPr="00BB6934">
        <w:rPr>
          <w:rFonts w:cs="Times New Roman"/>
        </w:rPr>
        <w:lastRenderedPageBreak/>
        <w:t>Remove the mystery, treat it as any algorithm</w:t>
      </w:r>
    </w:p>
    <w:p w14:paraId="7CA34CBB" w14:textId="77777777" w:rsidR="00CE32B4" w:rsidRPr="00BB6934" w:rsidRDefault="00CE32B4" w:rsidP="00CE32B4">
      <w:pPr>
        <w:pStyle w:val="ListParagraph"/>
        <w:numPr>
          <w:ilvl w:val="1"/>
          <w:numId w:val="6"/>
        </w:numPr>
        <w:spacing w:after="0" w:line="276" w:lineRule="auto"/>
        <w:contextualSpacing w:val="0"/>
        <w:rPr>
          <w:rFonts w:cs="Times New Roman"/>
        </w:rPr>
      </w:pPr>
      <w:r w:rsidRPr="00BB6934">
        <w:rPr>
          <w:rFonts w:cs="Times New Roman"/>
        </w:rPr>
        <w:t>For this paper, we will look at Paxos from an undergraduate level and propose a sample application</w:t>
      </w:r>
    </w:p>
    <w:p w14:paraId="5EAA7428" w14:textId="77777777" w:rsidR="00CE32B4" w:rsidRPr="00CE32B4" w:rsidRDefault="00CE32B4" w:rsidP="000013D5">
      <w:pPr>
        <w:pStyle w:val="ListParagraph"/>
        <w:numPr>
          <w:ilvl w:val="0"/>
          <w:numId w:val="6"/>
        </w:numPr>
        <w:rPr>
          <w:rFonts w:cs="Times New Roman"/>
        </w:rPr>
      </w:pPr>
      <w:r w:rsidRPr="00CE32B4">
        <w:rPr>
          <w:rFonts w:cs="Times New Roman"/>
        </w:rPr>
        <w:t xml:space="preserve">Paxos Explanation </w:t>
      </w:r>
    </w:p>
    <w:p w14:paraId="7B7C9855" w14:textId="5073BCAE" w:rsidR="00344E0D" w:rsidRDefault="00226156" w:rsidP="00344E0D">
      <w:pPr>
        <w:pStyle w:val="ListParagraph"/>
        <w:numPr>
          <w:ilvl w:val="0"/>
          <w:numId w:val="6"/>
        </w:numPr>
        <w:spacing w:after="0" w:line="240" w:lineRule="auto"/>
        <w:rPr>
          <w:rFonts w:cs="Times New Roman"/>
        </w:rPr>
      </w:pPr>
      <w:r>
        <w:rPr>
          <w:rFonts w:cs="Times New Roman"/>
        </w:rPr>
        <w:t>Implementation of Paxos</w:t>
      </w:r>
    </w:p>
    <w:p w14:paraId="32DF56D1" w14:textId="3D1256F5" w:rsidR="006E7D3D" w:rsidRDefault="006E7D3D" w:rsidP="006E7D3D">
      <w:pPr>
        <w:pStyle w:val="ListParagraph"/>
        <w:numPr>
          <w:ilvl w:val="1"/>
          <w:numId w:val="6"/>
        </w:numPr>
        <w:spacing w:after="0" w:line="276" w:lineRule="auto"/>
        <w:contextualSpacing w:val="0"/>
        <w:rPr>
          <w:rFonts w:cs="Times New Roman"/>
        </w:rPr>
      </w:pPr>
      <w:r>
        <w:rPr>
          <w:rFonts w:cs="Times New Roman"/>
        </w:rPr>
        <w:t>We look at Paxos through a privacy lens</w:t>
      </w:r>
    </w:p>
    <w:p w14:paraId="039ED657" w14:textId="113EE0B4" w:rsidR="006E7D3D" w:rsidRDefault="006E7D3D" w:rsidP="006E7D3D">
      <w:pPr>
        <w:pStyle w:val="ListParagraph"/>
        <w:numPr>
          <w:ilvl w:val="0"/>
          <w:numId w:val="6"/>
        </w:numPr>
        <w:spacing w:after="0" w:line="276" w:lineRule="auto"/>
        <w:contextualSpacing w:val="0"/>
        <w:rPr>
          <w:rFonts w:cs="Times New Roman"/>
        </w:rPr>
      </w:pPr>
      <w:r>
        <w:rPr>
          <w:rFonts w:cs="Times New Roman"/>
        </w:rPr>
        <w:t>Results</w:t>
      </w:r>
    </w:p>
    <w:p w14:paraId="343F079F" w14:textId="7AD20C6C" w:rsidR="006E7D3D" w:rsidRDefault="006E7D3D" w:rsidP="006E7D3D">
      <w:pPr>
        <w:pStyle w:val="ListParagraph"/>
        <w:numPr>
          <w:ilvl w:val="0"/>
          <w:numId w:val="6"/>
        </w:numPr>
        <w:spacing w:after="0" w:line="276" w:lineRule="auto"/>
        <w:contextualSpacing w:val="0"/>
        <w:rPr>
          <w:rFonts w:cs="Times New Roman"/>
        </w:rPr>
      </w:pPr>
      <w:r>
        <w:rPr>
          <w:rFonts w:cs="Times New Roman"/>
        </w:rPr>
        <w:t>Conclusion</w:t>
      </w:r>
    </w:p>
    <w:p w14:paraId="5443DC2F" w14:textId="06EDCD02" w:rsidR="00A82333" w:rsidRDefault="00A82333" w:rsidP="00A82333">
      <w:pPr>
        <w:spacing w:after="0" w:line="240" w:lineRule="auto"/>
        <w:rPr>
          <w:rFonts w:cs="Times New Roman"/>
        </w:rPr>
      </w:pPr>
    </w:p>
    <w:p w14:paraId="2877DE74" w14:textId="77C3C31E" w:rsidR="003A595F" w:rsidRDefault="003A595F" w:rsidP="003A595F">
      <w:pPr>
        <w:spacing w:after="0" w:line="240" w:lineRule="auto"/>
        <w:rPr>
          <w:rFonts w:cs="Times New Roman"/>
          <w:u w:val="single"/>
        </w:rPr>
      </w:pPr>
      <w:r>
        <w:rPr>
          <w:rFonts w:cs="Times New Roman"/>
          <w:u w:val="single"/>
        </w:rPr>
        <w:t>Problem Approach</w:t>
      </w:r>
    </w:p>
    <w:p w14:paraId="2C213B6E" w14:textId="67605CF0" w:rsidR="009835CB" w:rsidRDefault="008D26DE" w:rsidP="009835CB">
      <w:pPr>
        <w:pStyle w:val="ListParagraph"/>
        <w:numPr>
          <w:ilvl w:val="0"/>
          <w:numId w:val="7"/>
        </w:numPr>
        <w:spacing w:after="0" w:line="240" w:lineRule="auto"/>
        <w:rPr>
          <w:rFonts w:cs="Times New Roman"/>
        </w:rPr>
      </w:pPr>
      <w:r>
        <w:rPr>
          <w:rFonts w:cs="Times New Roman"/>
        </w:rPr>
        <w:t xml:space="preserve">Build Deterfox, setup necessary Windows applications to emulate IEC standard and one machine, </w:t>
      </w:r>
      <w:proofErr w:type="gramStart"/>
      <w:r w:rsidR="00034E1F">
        <w:rPr>
          <w:rFonts w:cs="Times New Roman"/>
        </w:rPr>
        <w:t>See</w:t>
      </w:r>
      <w:proofErr w:type="gramEnd"/>
      <w:r w:rsidR="00034E1F">
        <w:rPr>
          <w:rFonts w:cs="Times New Roman"/>
        </w:rPr>
        <w:t xml:space="preserve"> if I can find a target machine time</w:t>
      </w:r>
    </w:p>
    <w:p w14:paraId="76DA5D9E" w14:textId="14144664" w:rsidR="00F33131" w:rsidRPr="009835CB" w:rsidRDefault="00F33131" w:rsidP="009835CB">
      <w:pPr>
        <w:pStyle w:val="ListParagraph"/>
        <w:numPr>
          <w:ilvl w:val="0"/>
          <w:numId w:val="7"/>
        </w:numPr>
        <w:spacing w:after="0" w:line="240" w:lineRule="auto"/>
        <w:rPr>
          <w:rFonts w:cs="Times New Roman"/>
        </w:rPr>
      </w:pPr>
      <w:r>
        <w:rPr>
          <w:rFonts w:cs="Times New Roman"/>
        </w:rPr>
        <w:t>Perturb the power grid network dataset either using RAPPOR or other method.</w:t>
      </w:r>
    </w:p>
    <w:p w14:paraId="5F1767EE" w14:textId="0C355712" w:rsidR="006572CA" w:rsidRDefault="006572CA" w:rsidP="006572CA">
      <w:pPr>
        <w:spacing w:after="0" w:line="240" w:lineRule="auto"/>
        <w:rPr>
          <w:rFonts w:cs="Times New Roman"/>
          <w:u w:val="single"/>
        </w:rPr>
      </w:pPr>
    </w:p>
    <w:p w14:paraId="755A02A9" w14:textId="6B970BE4" w:rsidR="006572CA" w:rsidRDefault="006572CA" w:rsidP="006572CA">
      <w:pPr>
        <w:spacing w:after="0" w:line="240" w:lineRule="auto"/>
        <w:rPr>
          <w:rFonts w:cs="Times New Roman"/>
        </w:rPr>
      </w:pPr>
      <w:r>
        <w:rPr>
          <w:rFonts w:cs="Times New Roman"/>
          <w:u w:val="single"/>
        </w:rPr>
        <w:t>Conclusion</w:t>
      </w:r>
    </w:p>
    <w:p w14:paraId="6BF3E34D" w14:textId="39533191" w:rsidR="00CF602F" w:rsidRDefault="008174E3" w:rsidP="00ED1DD3">
      <w:pPr>
        <w:pStyle w:val="ListParagraph"/>
        <w:numPr>
          <w:ilvl w:val="0"/>
          <w:numId w:val="5"/>
        </w:numPr>
        <w:spacing w:after="0" w:line="240" w:lineRule="auto"/>
        <w:rPr>
          <w:rFonts w:cs="Times New Roman"/>
        </w:rPr>
      </w:pPr>
      <w:r>
        <w:rPr>
          <w:rFonts w:cs="Times New Roman"/>
        </w:rPr>
        <w:t>Write something lel</w:t>
      </w:r>
    </w:p>
    <w:p w14:paraId="47A15753" w14:textId="77777777" w:rsidR="00003509" w:rsidRPr="00003509" w:rsidRDefault="00003509" w:rsidP="00003509">
      <w:pPr>
        <w:spacing w:after="0" w:line="240" w:lineRule="auto"/>
        <w:rPr>
          <w:rFonts w:cs="Times New Roman"/>
        </w:rPr>
      </w:pPr>
    </w:p>
    <w:p w14:paraId="4254F223" w14:textId="26E1F4DE" w:rsidR="00CF602F" w:rsidRDefault="00CF602F" w:rsidP="00ED1DD3">
      <w:pPr>
        <w:spacing w:after="0" w:line="240" w:lineRule="auto"/>
        <w:rPr>
          <w:rFonts w:cs="Times New Roman"/>
          <w:b/>
        </w:rPr>
      </w:pPr>
    </w:p>
    <w:p w14:paraId="457BA93D" w14:textId="77777777" w:rsidR="00003509" w:rsidRDefault="00003509" w:rsidP="00ED1DD3">
      <w:pPr>
        <w:spacing w:after="0" w:line="240" w:lineRule="auto"/>
        <w:rPr>
          <w:rFonts w:cs="Times New Roman"/>
          <w:b/>
        </w:rPr>
      </w:pPr>
    </w:p>
    <w:p w14:paraId="0CF10BB2" w14:textId="11CA59BD" w:rsidR="00003509" w:rsidRDefault="00003509" w:rsidP="00ED1DD3">
      <w:pPr>
        <w:spacing w:after="0" w:line="240" w:lineRule="auto"/>
        <w:rPr>
          <w:rFonts w:cs="Times New Roman"/>
          <w:b/>
        </w:rPr>
      </w:pPr>
      <w:r w:rsidRPr="00003509">
        <w:rPr>
          <w:rFonts w:cs="Times New Roman"/>
          <w:b/>
        </w:rPr>
        <w:t>Introduction</w:t>
      </w:r>
    </w:p>
    <w:p w14:paraId="1AE1700B" w14:textId="55941B4E" w:rsidR="002274C2" w:rsidRDefault="002274C2" w:rsidP="00ED1DD3">
      <w:pPr>
        <w:spacing w:after="0" w:line="240" w:lineRule="auto"/>
        <w:rPr>
          <w:rFonts w:cs="Times New Roman"/>
          <w:b/>
        </w:rPr>
      </w:pPr>
    </w:p>
    <w:p w14:paraId="45CBC3DB" w14:textId="77777777" w:rsidR="002274C2" w:rsidRDefault="002274C2" w:rsidP="002274C2">
      <w:r>
        <w:t xml:space="preserve">     Paxos algorithms discussed frequently in academic papers are scarcely implemented in distributed systems. Unfortunately, Paxos holds a reputation of being complex and hard to understand. Nevertheless, the arrival of cloud computing has spurred the development of distributed algorithms and solutions with Paxos a strong candidate for implementation. In this project, we will attempt to summarize the research done on Paxos and implement our own version of Paxos to compare to other algorithms.</w:t>
      </w:r>
    </w:p>
    <w:p w14:paraId="35258339" w14:textId="77777777" w:rsidR="002274C2" w:rsidRDefault="002274C2" w:rsidP="002274C2"/>
    <w:p w14:paraId="7B27F34D" w14:textId="77777777" w:rsidR="002274C2" w:rsidRDefault="002274C2" w:rsidP="002274C2">
      <w:r>
        <w:t xml:space="preserve">     To summarize the discussion around Paxos, the focus will be on the same perspective that is taken in an undergraduate networks </w:t>
      </w:r>
      <w:proofErr w:type="gramStart"/>
      <w:r>
        <w:t>class..</w:t>
      </w:r>
      <w:proofErr w:type="gramEnd"/>
      <w:r>
        <w:t xml:space="preserve"> While the high-level proofs will be mentioned, the main mode of explanation will be akin to how TCP is introduced through the various forms of RDT and the needs required to make a substantial protocol. Paxos consists of proposers, acceptors, learners, and leaders [1]. By drawing parallels to the client-server and P2P models, these proposers and acceptors will be explained as the basics of Paxos with leaders and learners mentioned as additional tools. Other research with Paxos consists of real-world applications and further improvements on the algorithm which will be mentioned to give a view of the development of Paxos in the distributed systems field [2]. By the end of the explanation, we should have a good idea on on a specification of Paxos </w:t>
      </w:r>
      <w:proofErr w:type="gramStart"/>
      <w:r>
        <w:t>similar to</w:t>
      </w:r>
      <w:proofErr w:type="gramEnd"/>
      <w:r>
        <w:t xml:space="preserve"> the RFCs on TCP.</w:t>
      </w:r>
    </w:p>
    <w:p w14:paraId="46ADC9C2" w14:textId="77777777" w:rsidR="002274C2" w:rsidRDefault="002274C2" w:rsidP="002274C2"/>
    <w:p w14:paraId="1421E9D3" w14:textId="77777777" w:rsidR="002274C2" w:rsidRDefault="002274C2" w:rsidP="002274C2">
      <w:r>
        <w:t xml:space="preserve">     For the practice implementation of Paxos, many papers and resources use Python code to create a real-world scenario using Paxos. We will use Tom Cocagne’s Essential Paxos repository for the basic implementation [3]. The aim is to create a simple Paxos implementation that can </w:t>
      </w:r>
      <w:r>
        <w:lastRenderedPageBreak/>
        <w:t xml:space="preserve">track a file upload across the network with each unreliable node contributing, the algorithm account for failure of nodes, and the final consensus of the file. We hope to implement a real-world scenario similar to Internet censorship where bandwidth speeds are </w:t>
      </w:r>
      <w:proofErr w:type="gramStart"/>
      <w:r>
        <w:t>limited</w:t>
      </w:r>
      <w:proofErr w:type="gramEnd"/>
      <w:r>
        <w:t xml:space="preserve"> or DNS servers are disconnected where the end hosts are unreliable. </w:t>
      </w:r>
    </w:p>
    <w:p w14:paraId="74140F07" w14:textId="77777777" w:rsidR="002274C2" w:rsidRDefault="002274C2" w:rsidP="002274C2"/>
    <w:p w14:paraId="40917568" w14:textId="77777777" w:rsidR="002274C2" w:rsidRDefault="002274C2" w:rsidP="002274C2">
      <w:r>
        <w:t xml:space="preserve">      From the results of the project, we will have a compilation of the research done across Paxos at the complexity of an undergraduate networks class and a practical implementation example. By comparing Paxos to other well-known models like client-server and P2P, we can introduce Paxos as a simpler concept than current academic papers. After our research, we can create a discussion of how and why to use Paxos in applications or whether it should be used at all. </w:t>
      </w:r>
    </w:p>
    <w:p w14:paraId="2DE859DA" w14:textId="77777777" w:rsidR="002274C2" w:rsidRPr="00003509" w:rsidRDefault="002274C2" w:rsidP="00ED1DD3">
      <w:pPr>
        <w:spacing w:after="0" w:line="240" w:lineRule="auto"/>
        <w:rPr>
          <w:rFonts w:cs="Times New Roman"/>
          <w:b/>
        </w:rPr>
      </w:pPr>
      <w:bookmarkStart w:id="0" w:name="_GoBack"/>
      <w:bookmarkEnd w:id="0"/>
    </w:p>
    <w:p w14:paraId="616E4C2A" w14:textId="5F312C23" w:rsidR="00CF602F" w:rsidRDefault="00CF602F" w:rsidP="00ED1DD3">
      <w:pPr>
        <w:spacing w:after="0" w:line="240" w:lineRule="auto"/>
        <w:rPr>
          <w:rFonts w:cs="Times New Roman"/>
          <w:b/>
        </w:rPr>
      </w:pPr>
    </w:p>
    <w:p w14:paraId="5ABDF888" w14:textId="77777777" w:rsidR="00003509" w:rsidRPr="00BB6934" w:rsidRDefault="00003509" w:rsidP="00003509">
      <w:pPr>
        <w:rPr>
          <w:rFonts w:cs="Times New Roman"/>
          <w:b/>
        </w:rPr>
      </w:pPr>
      <w:r w:rsidRPr="00BB6934">
        <w:rPr>
          <w:rFonts w:cs="Times New Roman"/>
          <w:b/>
        </w:rPr>
        <w:t>Research on Paxos Algorithms</w:t>
      </w:r>
    </w:p>
    <w:p w14:paraId="44F4654E" w14:textId="77777777" w:rsidR="00003509" w:rsidRPr="00BB6934" w:rsidRDefault="00003509" w:rsidP="00003509">
      <w:pPr>
        <w:rPr>
          <w:rFonts w:cs="Times New Roman"/>
          <w:b/>
        </w:rPr>
      </w:pPr>
      <w:r w:rsidRPr="00BB6934">
        <w:rPr>
          <w:rFonts w:cs="Times New Roman"/>
          <w:b/>
        </w:rPr>
        <w:t>Why Paxos?</w:t>
      </w:r>
    </w:p>
    <w:p w14:paraId="6EDF2A63" w14:textId="77777777" w:rsidR="00003509" w:rsidRPr="00BB6934" w:rsidRDefault="00003509" w:rsidP="00003509">
      <w:pPr>
        <w:rPr>
          <w:rFonts w:cs="Times New Roman"/>
          <w:b/>
        </w:rPr>
      </w:pPr>
      <w:r w:rsidRPr="00BB6934">
        <w:rPr>
          <w:rFonts w:cs="Times New Roman"/>
          <w:b/>
        </w:rPr>
        <w:t xml:space="preserve">Paxos Explanation </w:t>
      </w:r>
    </w:p>
    <w:p w14:paraId="026A1BFE" w14:textId="77777777" w:rsidR="00003509" w:rsidRDefault="00003509" w:rsidP="00003509">
      <w:pPr>
        <w:rPr>
          <w:rFonts w:cs="Times New Roman"/>
        </w:rPr>
      </w:pPr>
      <w:r>
        <w:rPr>
          <w:rFonts w:cs="Times New Roman"/>
          <w:b/>
        </w:rPr>
        <w:t>Implementation of Paxos</w:t>
      </w:r>
    </w:p>
    <w:p w14:paraId="3BC094D9" w14:textId="77777777" w:rsidR="00003509" w:rsidRDefault="00003509" w:rsidP="00003509">
      <w:pPr>
        <w:rPr>
          <w:rFonts w:cs="Times New Roman"/>
          <w:b/>
        </w:rPr>
      </w:pPr>
      <w:r>
        <w:rPr>
          <w:rFonts w:cs="Times New Roman"/>
          <w:b/>
        </w:rPr>
        <w:t>Results</w:t>
      </w:r>
    </w:p>
    <w:p w14:paraId="661B1DCD" w14:textId="77777777" w:rsidR="00003509" w:rsidRPr="00003509" w:rsidRDefault="00003509" w:rsidP="00003509">
      <w:pPr>
        <w:rPr>
          <w:rFonts w:cs="Times New Roman"/>
          <w:b/>
        </w:rPr>
      </w:pPr>
      <w:r>
        <w:rPr>
          <w:rFonts w:cs="Times New Roman"/>
          <w:b/>
        </w:rPr>
        <w:t>Conclusion</w:t>
      </w:r>
    </w:p>
    <w:p w14:paraId="7C772E7A" w14:textId="01B7B944" w:rsidR="00003509" w:rsidRDefault="00003509" w:rsidP="00ED1DD3">
      <w:pPr>
        <w:spacing w:after="0" w:line="240" w:lineRule="auto"/>
        <w:rPr>
          <w:rFonts w:cs="Times New Roman"/>
          <w:b/>
        </w:rPr>
      </w:pPr>
    </w:p>
    <w:p w14:paraId="004B0E18" w14:textId="5A685E86" w:rsidR="00114AEF" w:rsidRDefault="00114AEF" w:rsidP="00ED1DD3">
      <w:pPr>
        <w:spacing w:after="0" w:line="240" w:lineRule="auto"/>
        <w:rPr>
          <w:rFonts w:cs="Times New Roman"/>
          <w:b/>
        </w:rPr>
      </w:pPr>
    </w:p>
    <w:p w14:paraId="70FF272B" w14:textId="078E8D2B" w:rsidR="00114AEF" w:rsidRDefault="00114AEF" w:rsidP="00ED1DD3">
      <w:pPr>
        <w:spacing w:after="0" w:line="240" w:lineRule="auto"/>
        <w:rPr>
          <w:rFonts w:cs="Times New Roman"/>
          <w:b/>
        </w:rPr>
      </w:pPr>
    </w:p>
    <w:p w14:paraId="02CA5782" w14:textId="278BC223" w:rsidR="00114AEF" w:rsidRDefault="00114AEF" w:rsidP="00ED1DD3">
      <w:pPr>
        <w:spacing w:after="0" w:line="240" w:lineRule="auto"/>
        <w:rPr>
          <w:rFonts w:cs="Times New Roman"/>
          <w:b/>
        </w:rPr>
      </w:pPr>
    </w:p>
    <w:p w14:paraId="37A37D21" w14:textId="16041F40" w:rsidR="00114AEF" w:rsidRDefault="00114AEF" w:rsidP="00ED1DD3">
      <w:pPr>
        <w:spacing w:after="0" w:line="240" w:lineRule="auto"/>
        <w:rPr>
          <w:rFonts w:cs="Times New Roman"/>
          <w:b/>
        </w:rPr>
      </w:pPr>
    </w:p>
    <w:p w14:paraId="372F9FEF" w14:textId="39176AD1" w:rsidR="00114AEF" w:rsidRDefault="00114AEF" w:rsidP="00ED1DD3">
      <w:pPr>
        <w:spacing w:after="0" w:line="240" w:lineRule="auto"/>
        <w:rPr>
          <w:rFonts w:cs="Times New Roman"/>
          <w:b/>
        </w:rPr>
      </w:pPr>
    </w:p>
    <w:p w14:paraId="5269A958" w14:textId="3A927181" w:rsidR="00114AEF" w:rsidRDefault="00114AEF" w:rsidP="00ED1DD3">
      <w:pPr>
        <w:spacing w:after="0" w:line="240" w:lineRule="auto"/>
        <w:rPr>
          <w:rFonts w:cs="Times New Roman"/>
          <w:b/>
        </w:rPr>
      </w:pPr>
    </w:p>
    <w:p w14:paraId="1F194838" w14:textId="27F44478" w:rsidR="00114AEF" w:rsidRDefault="00114AEF" w:rsidP="00ED1DD3">
      <w:pPr>
        <w:spacing w:after="0" w:line="240" w:lineRule="auto"/>
        <w:rPr>
          <w:rFonts w:cs="Times New Roman"/>
          <w:b/>
        </w:rPr>
      </w:pPr>
    </w:p>
    <w:p w14:paraId="60F364F1" w14:textId="747457FA" w:rsidR="00114AEF" w:rsidRDefault="00114AEF" w:rsidP="00ED1DD3">
      <w:pPr>
        <w:spacing w:after="0" w:line="240" w:lineRule="auto"/>
        <w:rPr>
          <w:rFonts w:cs="Times New Roman"/>
          <w:b/>
        </w:rPr>
      </w:pPr>
    </w:p>
    <w:p w14:paraId="2E5FF746" w14:textId="329E102C" w:rsidR="00114AEF" w:rsidRDefault="00114AEF" w:rsidP="00ED1DD3">
      <w:pPr>
        <w:spacing w:after="0" w:line="240" w:lineRule="auto"/>
        <w:rPr>
          <w:rFonts w:cs="Times New Roman"/>
          <w:b/>
        </w:rPr>
      </w:pPr>
    </w:p>
    <w:p w14:paraId="74DF365B" w14:textId="3235411D" w:rsidR="00114AEF" w:rsidRDefault="00114AEF" w:rsidP="00ED1DD3">
      <w:pPr>
        <w:spacing w:after="0" w:line="240" w:lineRule="auto"/>
        <w:rPr>
          <w:rFonts w:cs="Times New Roman"/>
          <w:b/>
        </w:rPr>
      </w:pPr>
    </w:p>
    <w:p w14:paraId="400FB958" w14:textId="36464D92" w:rsidR="00114AEF" w:rsidRDefault="00114AEF" w:rsidP="00ED1DD3">
      <w:pPr>
        <w:spacing w:after="0" w:line="240" w:lineRule="auto"/>
        <w:rPr>
          <w:rFonts w:cs="Times New Roman"/>
          <w:b/>
        </w:rPr>
      </w:pPr>
    </w:p>
    <w:p w14:paraId="421AA365" w14:textId="12FB2CDD" w:rsidR="00114AEF" w:rsidRDefault="00114AEF" w:rsidP="00ED1DD3">
      <w:pPr>
        <w:spacing w:after="0" w:line="240" w:lineRule="auto"/>
        <w:rPr>
          <w:rFonts w:cs="Times New Roman"/>
          <w:b/>
        </w:rPr>
      </w:pPr>
    </w:p>
    <w:p w14:paraId="48F4E596" w14:textId="77777777" w:rsidR="00114AEF" w:rsidRDefault="00114AEF" w:rsidP="00ED1DD3">
      <w:pPr>
        <w:spacing w:after="0" w:line="240" w:lineRule="auto"/>
        <w:rPr>
          <w:rFonts w:cs="Times New Roman"/>
          <w:b/>
        </w:rPr>
      </w:pPr>
    </w:p>
    <w:p w14:paraId="209DA48A" w14:textId="77777777" w:rsidR="00003509" w:rsidRDefault="00003509" w:rsidP="00ED1DD3">
      <w:pPr>
        <w:spacing w:after="0" w:line="240" w:lineRule="auto"/>
        <w:rPr>
          <w:rFonts w:cs="Times New Roman"/>
          <w:b/>
        </w:rPr>
      </w:pPr>
    </w:p>
    <w:p w14:paraId="125D5139" w14:textId="77777777" w:rsidR="003814B4" w:rsidRPr="00540FC8" w:rsidRDefault="003814B4" w:rsidP="00540FC8">
      <w:pPr>
        <w:spacing w:after="0" w:line="240" w:lineRule="auto"/>
        <w:ind w:left="720"/>
        <w:rPr>
          <w:rFonts w:cs="Times New Roman"/>
        </w:rPr>
      </w:pPr>
    </w:p>
    <w:p w14:paraId="2101A724" w14:textId="77777777" w:rsidR="003814B4" w:rsidRPr="00540FC8" w:rsidRDefault="003814B4" w:rsidP="00540FC8">
      <w:pPr>
        <w:spacing w:after="0" w:line="240" w:lineRule="auto"/>
        <w:ind w:left="720"/>
        <w:rPr>
          <w:rFonts w:cs="Times New Roman"/>
        </w:rPr>
      </w:pPr>
    </w:p>
    <w:p w14:paraId="5775C2BB" w14:textId="77777777" w:rsidR="003814B4" w:rsidRPr="00540FC8" w:rsidRDefault="003814B4" w:rsidP="00540FC8">
      <w:pPr>
        <w:spacing w:after="0" w:line="240" w:lineRule="auto"/>
        <w:ind w:left="720"/>
        <w:rPr>
          <w:rFonts w:cs="Times New Roman"/>
        </w:rPr>
      </w:pPr>
    </w:p>
    <w:p w14:paraId="5BBC51AE" w14:textId="77777777" w:rsidR="003814B4" w:rsidRPr="00712F58" w:rsidRDefault="003814B4" w:rsidP="00712F58">
      <w:pPr>
        <w:pStyle w:val="references"/>
        <w:rPr>
          <w:i/>
        </w:rPr>
      </w:pPr>
      <w:r w:rsidRPr="00712F58">
        <w:t>Chandra, Tushar D., Robert Griesemer, and Joshua Redstone. "Paxos made live: an engineering perspective." Proceedings of the twenty-sixth annual ACM symposium on Principles of distributed computing. ACM, 2007.</w:t>
      </w:r>
    </w:p>
    <w:p w14:paraId="62966091" w14:textId="77777777" w:rsidR="003814B4" w:rsidRPr="00712F58" w:rsidRDefault="003814B4" w:rsidP="00712F58">
      <w:pPr>
        <w:pStyle w:val="references"/>
      </w:pPr>
      <w:r w:rsidRPr="00712F58">
        <w:lastRenderedPageBreak/>
        <w:t>Leslie Lamport, "Paxos Made Simple", ACM SIGACT News (Distributed Computing Column) 32, 4 (Whole Number 121, December 2001), December 2001</w:t>
      </w:r>
    </w:p>
    <w:p w14:paraId="3E038B25" w14:textId="77777777" w:rsidR="003814B4" w:rsidRPr="00712F58" w:rsidRDefault="003814B4" w:rsidP="00712F58">
      <w:pPr>
        <w:pStyle w:val="references"/>
      </w:pPr>
      <w:r w:rsidRPr="00712F58">
        <w:t>T. F. Rezende, P. Sutra, R. Q. Saramago, L. Camargos, "On Making Generalized Paxos Practical", 2017 IEEE 31st International Conference on Advanced Information Networking and Applications (AINA), March 2017</w:t>
      </w:r>
    </w:p>
    <w:p w14:paraId="28FDD692" w14:textId="77777777" w:rsidR="003814B4" w:rsidRPr="00712F58" w:rsidRDefault="003814B4" w:rsidP="00712F58">
      <w:pPr>
        <w:pStyle w:val="references"/>
      </w:pPr>
      <w:r w:rsidRPr="00712F58">
        <w:t xml:space="preserve">Tom Cocagne, Essential Paxos, January 2013, Github Repository, https://github.com/cocagne/paxos </w:t>
      </w:r>
    </w:p>
    <w:p w14:paraId="74CD851D" w14:textId="77777777" w:rsidR="00F2758E" w:rsidRPr="00E957A9" w:rsidRDefault="00F2758E" w:rsidP="00ED1DD3">
      <w:pPr>
        <w:spacing w:after="0" w:line="240" w:lineRule="auto"/>
        <w:rPr>
          <w:rFonts w:cs="Times New Roman"/>
          <w:b/>
        </w:rPr>
      </w:pPr>
    </w:p>
    <w:sectPr w:rsidR="00F2758E" w:rsidRPr="00E957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686B" w14:textId="77777777" w:rsidR="006D00B8" w:rsidRDefault="006D00B8" w:rsidP="00A82333">
      <w:pPr>
        <w:spacing w:after="0" w:line="240" w:lineRule="auto"/>
      </w:pPr>
      <w:r>
        <w:separator/>
      </w:r>
    </w:p>
  </w:endnote>
  <w:endnote w:type="continuationSeparator" w:id="0">
    <w:p w14:paraId="3DE7360A" w14:textId="77777777" w:rsidR="006D00B8" w:rsidRDefault="006D00B8" w:rsidP="00A8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C921" w14:textId="77777777" w:rsidR="006D00B8" w:rsidRDefault="006D00B8" w:rsidP="00A82333">
      <w:pPr>
        <w:spacing w:after="0" w:line="240" w:lineRule="auto"/>
      </w:pPr>
      <w:r>
        <w:separator/>
      </w:r>
    </w:p>
  </w:footnote>
  <w:footnote w:type="continuationSeparator" w:id="0">
    <w:p w14:paraId="0D9295AF" w14:textId="77777777" w:rsidR="006D00B8" w:rsidRDefault="006D00B8" w:rsidP="00A82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0B"/>
    <w:multiLevelType w:val="hybridMultilevel"/>
    <w:tmpl w:val="C06ED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658F3"/>
    <w:multiLevelType w:val="hybridMultilevel"/>
    <w:tmpl w:val="31CA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898"/>
    <w:multiLevelType w:val="hybridMultilevel"/>
    <w:tmpl w:val="78E2F8F6"/>
    <w:lvl w:ilvl="0" w:tplc="503C7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27DFA"/>
    <w:multiLevelType w:val="hybridMultilevel"/>
    <w:tmpl w:val="65724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4387"/>
    <w:multiLevelType w:val="hybridMultilevel"/>
    <w:tmpl w:val="5C36E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C5657"/>
    <w:multiLevelType w:val="hybridMultilevel"/>
    <w:tmpl w:val="A1B2A9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C3DAE"/>
    <w:multiLevelType w:val="hybridMultilevel"/>
    <w:tmpl w:val="2ECA7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E7F87"/>
    <w:multiLevelType w:val="hybridMultilevel"/>
    <w:tmpl w:val="B17C4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60BE0"/>
    <w:multiLevelType w:val="hybridMultilevel"/>
    <w:tmpl w:val="716A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44009"/>
    <w:multiLevelType w:val="hybridMultilevel"/>
    <w:tmpl w:val="8A068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27252"/>
    <w:multiLevelType w:val="hybridMultilevel"/>
    <w:tmpl w:val="BE1499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713EB"/>
    <w:multiLevelType w:val="hybridMultilevel"/>
    <w:tmpl w:val="59B2880C"/>
    <w:lvl w:ilvl="0" w:tplc="976EE2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10614"/>
    <w:multiLevelType w:val="hybridMultilevel"/>
    <w:tmpl w:val="AE2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F65AA"/>
    <w:multiLevelType w:val="hybridMultilevel"/>
    <w:tmpl w:val="CF4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D40D6"/>
    <w:multiLevelType w:val="hybridMultilevel"/>
    <w:tmpl w:val="C4A6AB16"/>
    <w:lvl w:ilvl="0" w:tplc="04090015">
      <w:start w:val="1"/>
      <w:numFmt w:val="upperLetter"/>
      <w:lvlText w:val="%1."/>
      <w:lvlJc w:val="left"/>
      <w:pPr>
        <w:ind w:left="720" w:hanging="360"/>
      </w:pPr>
      <w:rPr>
        <w:rFonts w:hint="default"/>
      </w:rPr>
    </w:lvl>
    <w:lvl w:ilvl="1" w:tplc="FA38FF6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40D3F"/>
    <w:multiLevelType w:val="hybridMultilevel"/>
    <w:tmpl w:val="1442A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83D74"/>
    <w:multiLevelType w:val="hybridMultilevel"/>
    <w:tmpl w:val="E38278D0"/>
    <w:lvl w:ilvl="0" w:tplc="F86E5E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AD58FD"/>
    <w:multiLevelType w:val="hybridMultilevel"/>
    <w:tmpl w:val="74763386"/>
    <w:lvl w:ilvl="0" w:tplc="0EB20BA4">
      <w:start w:val="1"/>
      <w:numFmt w:val="bullet"/>
      <w:lvlText w:val="•"/>
      <w:lvlJc w:val="left"/>
      <w:pPr>
        <w:tabs>
          <w:tab w:val="num" w:pos="720"/>
        </w:tabs>
        <w:ind w:left="720" w:hanging="360"/>
      </w:pPr>
      <w:rPr>
        <w:rFonts w:ascii="Arial" w:hAnsi="Arial" w:hint="default"/>
      </w:rPr>
    </w:lvl>
    <w:lvl w:ilvl="1" w:tplc="0082DF86" w:tentative="1">
      <w:start w:val="1"/>
      <w:numFmt w:val="bullet"/>
      <w:lvlText w:val="•"/>
      <w:lvlJc w:val="left"/>
      <w:pPr>
        <w:tabs>
          <w:tab w:val="num" w:pos="1440"/>
        </w:tabs>
        <w:ind w:left="1440" w:hanging="360"/>
      </w:pPr>
      <w:rPr>
        <w:rFonts w:ascii="Arial" w:hAnsi="Arial" w:hint="default"/>
      </w:rPr>
    </w:lvl>
    <w:lvl w:ilvl="2" w:tplc="BFC8F0BA" w:tentative="1">
      <w:start w:val="1"/>
      <w:numFmt w:val="bullet"/>
      <w:lvlText w:val="•"/>
      <w:lvlJc w:val="left"/>
      <w:pPr>
        <w:tabs>
          <w:tab w:val="num" w:pos="2160"/>
        </w:tabs>
        <w:ind w:left="2160" w:hanging="360"/>
      </w:pPr>
      <w:rPr>
        <w:rFonts w:ascii="Arial" w:hAnsi="Arial" w:hint="default"/>
      </w:rPr>
    </w:lvl>
    <w:lvl w:ilvl="3" w:tplc="B3AC852C" w:tentative="1">
      <w:start w:val="1"/>
      <w:numFmt w:val="bullet"/>
      <w:lvlText w:val="•"/>
      <w:lvlJc w:val="left"/>
      <w:pPr>
        <w:tabs>
          <w:tab w:val="num" w:pos="2880"/>
        </w:tabs>
        <w:ind w:left="2880" w:hanging="360"/>
      </w:pPr>
      <w:rPr>
        <w:rFonts w:ascii="Arial" w:hAnsi="Arial" w:hint="default"/>
      </w:rPr>
    </w:lvl>
    <w:lvl w:ilvl="4" w:tplc="704CA5E4" w:tentative="1">
      <w:start w:val="1"/>
      <w:numFmt w:val="bullet"/>
      <w:lvlText w:val="•"/>
      <w:lvlJc w:val="left"/>
      <w:pPr>
        <w:tabs>
          <w:tab w:val="num" w:pos="3600"/>
        </w:tabs>
        <w:ind w:left="3600" w:hanging="360"/>
      </w:pPr>
      <w:rPr>
        <w:rFonts w:ascii="Arial" w:hAnsi="Arial" w:hint="default"/>
      </w:rPr>
    </w:lvl>
    <w:lvl w:ilvl="5" w:tplc="9A426970" w:tentative="1">
      <w:start w:val="1"/>
      <w:numFmt w:val="bullet"/>
      <w:lvlText w:val="•"/>
      <w:lvlJc w:val="left"/>
      <w:pPr>
        <w:tabs>
          <w:tab w:val="num" w:pos="4320"/>
        </w:tabs>
        <w:ind w:left="4320" w:hanging="360"/>
      </w:pPr>
      <w:rPr>
        <w:rFonts w:ascii="Arial" w:hAnsi="Arial" w:hint="default"/>
      </w:rPr>
    </w:lvl>
    <w:lvl w:ilvl="6" w:tplc="79F0715E" w:tentative="1">
      <w:start w:val="1"/>
      <w:numFmt w:val="bullet"/>
      <w:lvlText w:val="•"/>
      <w:lvlJc w:val="left"/>
      <w:pPr>
        <w:tabs>
          <w:tab w:val="num" w:pos="5040"/>
        </w:tabs>
        <w:ind w:left="5040" w:hanging="360"/>
      </w:pPr>
      <w:rPr>
        <w:rFonts w:ascii="Arial" w:hAnsi="Arial" w:hint="default"/>
      </w:rPr>
    </w:lvl>
    <w:lvl w:ilvl="7" w:tplc="9EF24178" w:tentative="1">
      <w:start w:val="1"/>
      <w:numFmt w:val="bullet"/>
      <w:lvlText w:val="•"/>
      <w:lvlJc w:val="left"/>
      <w:pPr>
        <w:tabs>
          <w:tab w:val="num" w:pos="5760"/>
        </w:tabs>
        <w:ind w:left="5760" w:hanging="360"/>
      </w:pPr>
      <w:rPr>
        <w:rFonts w:ascii="Arial" w:hAnsi="Arial" w:hint="default"/>
      </w:rPr>
    </w:lvl>
    <w:lvl w:ilvl="8" w:tplc="2A16102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B443C6"/>
    <w:multiLevelType w:val="hybridMultilevel"/>
    <w:tmpl w:val="DF9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A2B23"/>
    <w:multiLevelType w:val="hybridMultilevel"/>
    <w:tmpl w:val="3B663052"/>
    <w:lvl w:ilvl="0" w:tplc="09E04218">
      <w:start w:val="1"/>
      <w:numFmt w:val="bullet"/>
      <w:lvlText w:val="•"/>
      <w:lvlJc w:val="left"/>
      <w:pPr>
        <w:tabs>
          <w:tab w:val="num" w:pos="720"/>
        </w:tabs>
        <w:ind w:left="720" w:hanging="360"/>
      </w:pPr>
      <w:rPr>
        <w:rFonts w:ascii="Arial" w:hAnsi="Arial" w:hint="default"/>
      </w:rPr>
    </w:lvl>
    <w:lvl w:ilvl="1" w:tplc="15408280" w:tentative="1">
      <w:start w:val="1"/>
      <w:numFmt w:val="bullet"/>
      <w:lvlText w:val="•"/>
      <w:lvlJc w:val="left"/>
      <w:pPr>
        <w:tabs>
          <w:tab w:val="num" w:pos="1440"/>
        </w:tabs>
        <w:ind w:left="1440" w:hanging="360"/>
      </w:pPr>
      <w:rPr>
        <w:rFonts w:ascii="Arial" w:hAnsi="Arial" w:hint="default"/>
      </w:rPr>
    </w:lvl>
    <w:lvl w:ilvl="2" w:tplc="D7EE76C8" w:tentative="1">
      <w:start w:val="1"/>
      <w:numFmt w:val="bullet"/>
      <w:lvlText w:val="•"/>
      <w:lvlJc w:val="left"/>
      <w:pPr>
        <w:tabs>
          <w:tab w:val="num" w:pos="2160"/>
        </w:tabs>
        <w:ind w:left="2160" w:hanging="360"/>
      </w:pPr>
      <w:rPr>
        <w:rFonts w:ascii="Arial" w:hAnsi="Arial" w:hint="default"/>
      </w:rPr>
    </w:lvl>
    <w:lvl w:ilvl="3" w:tplc="6BAE4B2C" w:tentative="1">
      <w:start w:val="1"/>
      <w:numFmt w:val="bullet"/>
      <w:lvlText w:val="•"/>
      <w:lvlJc w:val="left"/>
      <w:pPr>
        <w:tabs>
          <w:tab w:val="num" w:pos="2880"/>
        </w:tabs>
        <w:ind w:left="2880" w:hanging="360"/>
      </w:pPr>
      <w:rPr>
        <w:rFonts w:ascii="Arial" w:hAnsi="Arial" w:hint="default"/>
      </w:rPr>
    </w:lvl>
    <w:lvl w:ilvl="4" w:tplc="32566A60" w:tentative="1">
      <w:start w:val="1"/>
      <w:numFmt w:val="bullet"/>
      <w:lvlText w:val="•"/>
      <w:lvlJc w:val="left"/>
      <w:pPr>
        <w:tabs>
          <w:tab w:val="num" w:pos="3600"/>
        </w:tabs>
        <w:ind w:left="3600" w:hanging="360"/>
      </w:pPr>
      <w:rPr>
        <w:rFonts w:ascii="Arial" w:hAnsi="Arial" w:hint="default"/>
      </w:rPr>
    </w:lvl>
    <w:lvl w:ilvl="5" w:tplc="3CAAAE4A" w:tentative="1">
      <w:start w:val="1"/>
      <w:numFmt w:val="bullet"/>
      <w:lvlText w:val="•"/>
      <w:lvlJc w:val="left"/>
      <w:pPr>
        <w:tabs>
          <w:tab w:val="num" w:pos="4320"/>
        </w:tabs>
        <w:ind w:left="4320" w:hanging="360"/>
      </w:pPr>
      <w:rPr>
        <w:rFonts w:ascii="Arial" w:hAnsi="Arial" w:hint="default"/>
      </w:rPr>
    </w:lvl>
    <w:lvl w:ilvl="6" w:tplc="CEAAE4A4" w:tentative="1">
      <w:start w:val="1"/>
      <w:numFmt w:val="bullet"/>
      <w:lvlText w:val="•"/>
      <w:lvlJc w:val="left"/>
      <w:pPr>
        <w:tabs>
          <w:tab w:val="num" w:pos="5040"/>
        </w:tabs>
        <w:ind w:left="5040" w:hanging="360"/>
      </w:pPr>
      <w:rPr>
        <w:rFonts w:ascii="Arial" w:hAnsi="Arial" w:hint="default"/>
      </w:rPr>
    </w:lvl>
    <w:lvl w:ilvl="7" w:tplc="11D45622" w:tentative="1">
      <w:start w:val="1"/>
      <w:numFmt w:val="bullet"/>
      <w:lvlText w:val="•"/>
      <w:lvlJc w:val="left"/>
      <w:pPr>
        <w:tabs>
          <w:tab w:val="num" w:pos="5760"/>
        </w:tabs>
        <w:ind w:left="5760" w:hanging="360"/>
      </w:pPr>
      <w:rPr>
        <w:rFonts w:ascii="Arial" w:hAnsi="Arial" w:hint="default"/>
      </w:rPr>
    </w:lvl>
    <w:lvl w:ilvl="8" w:tplc="C29440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231989"/>
    <w:multiLevelType w:val="hybridMultilevel"/>
    <w:tmpl w:val="80CC8928"/>
    <w:lvl w:ilvl="0" w:tplc="5380BCDC">
      <w:start w:val="1"/>
      <w:numFmt w:val="decimal"/>
      <w:pStyle w:val="references"/>
      <w:lvlText w:val="[%1]"/>
      <w:lvlJc w:val="left"/>
      <w:pPr>
        <w:ind w:left="720" w:hanging="360"/>
      </w:pPr>
      <w:rPr>
        <w:rFonts w:ascii="Times New Roman" w:hAnsi="Times New Roman" w:cs="Times New Roman" w:hint="default"/>
        <w:b w:val="0"/>
        <w:bCs w:val="0"/>
        <w:i w:val="0"/>
        <w:iCs w:val="0"/>
        <w:sz w:val="24"/>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8"/>
  </w:num>
  <w:num w:numId="4">
    <w:abstractNumId w:val="13"/>
  </w:num>
  <w:num w:numId="5">
    <w:abstractNumId w:val="11"/>
  </w:num>
  <w:num w:numId="6">
    <w:abstractNumId w:val="14"/>
  </w:num>
  <w:num w:numId="7">
    <w:abstractNumId w:val="6"/>
  </w:num>
  <w:num w:numId="8">
    <w:abstractNumId w:val="9"/>
  </w:num>
  <w:num w:numId="9">
    <w:abstractNumId w:val="3"/>
  </w:num>
  <w:num w:numId="10">
    <w:abstractNumId w:val="7"/>
  </w:num>
  <w:num w:numId="11">
    <w:abstractNumId w:val="2"/>
  </w:num>
  <w:num w:numId="12">
    <w:abstractNumId w:val="15"/>
  </w:num>
  <w:num w:numId="13">
    <w:abstractNumId w:val="0"/>
  </w:num>
  <w:num w:numId="14">
    <w:abstractNumId w:val="4"/>
  </w:num>
  <w:num w:numId="15">
    <w:abstractNumId w:val="18"/>
  </w:num>
  <w:num w:numId="16">
    <w:abstractNumId w:val="19"/>
  </w:num>
  <w:num w:numId="17">
    <w:abstractNumId w:val="10"/>
  </w:num>
  <w:num w:numId="18">
    <w:abstractNumId w:val="5"/>
  </w:num>
  <w:num w:numId="19">
    <w:abstractNumId w:val="17"/>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1"/>
    <w:rsid w:val="00000D5E"/>
    <w:rsid w:val="00001334"/>
    <w:rsid w:val="000013D5"/>
    <w:rsid w:val="00002F45"/>
    <w:rsid w:val="00003509"/>
    <w:rsid w:val="0000641F"/>
    <w:rsid w:val="00006D9A"/>
    <w:rsid w:val="00006DF2"/>
    <w:rsid w:val="00007137"/>
    <w:rsid w:val="0001284D"/>
    <w:rsid w:val="00013C9E"/>
    <w:rsid w:val="00016023"/>
    <w:rsid w:val="000166B5"/>
    <w:rsid w:val="00017BBB"/>
    <w:rsid w:val="0002051A"/>
    <w:rsid w:val="0002220A"/>
    <w:rsid w:val="00022E6A"/>
    <w:rsid w:val="00025106"/>
    <w:rsid w:val="0002569F"/>
    <w:rsid w:val="00026349"/>
    <w:rsid w:val="0002672B"/>
    <w:rsid w:val="00026FC2"/>
    <w:rsid w:val="00027316"/>
    <w:rsid w:val="000276FB"/>
    <w:rsid w:val="00030991"/>
    <w:rsid w:val="00030A37"/>
    <w:rsid w:val="00030D08"/>
    <w:rsid w:val="00031008"/>
    <w:rsid w:val="00031227"/>
    <w:rsid w:val="000312CD"/>
    <w:rsid w:val="0003187C"/>
    <w:rsid w:val="00031A07"/>
    <w:rsid w:val="00031CD1"/>
    <w:rsid w:val="00032783"/>
    <w:rsid w:val="00034E1F"/>
    <w:rsid w:val="00040299"/>
    <w:rsid w:val="000406D3"/>
    <w:rsid w:val="000419E4"/>
    <w:rsid w:val="00042DCC"/>
    <w:rsid w:val="0004315B"/>
    <w:rsid w:val="000431DC"/>
    <w:rsid w:val="000433C4"/>
    <w:rsid w:val="0004414E"/>
    <w:rsid w:val="0004430E"/>
    <w:rsid w:val="000452A1"/>
    <w:rsid w:val="000465B1"/>
    <w:rsid w:val="00046CB1"/>
    <w:rsid w:val="00050BE8"/>
    <w:rsid w:val="00051238"/>
    <w:rsid w:val="00051BEB"/>
    <w:rsid w:val="00052534"/>
    <w:rsid w:val="00053459"/>
    <w:rsid w:val="000534FD"/>
    <w:rsid w:val="00053DB8"/>
    <w:rsid w:val="00054EFD"/>
    <w:rsid w:val="00056BE8"/>
    <w:rsid w:val="00056E2B"/>
    <w:rsid w:val="00060007"/>
    <w:rsid w:val="00060F16"/>
    <w:rsid w:val="000617EB"/>
    <w:rsid w:val="0006189D"/>
    <w:rsid w:val="00061D81"/>
    <w:rsid w:val="00062970"/>
    <w:rsid w:val="000635A9"/>
    <w:rsid w:val="00064E05"/>
    <w:rsid w:val="00064FEA"/>
    <w:rsid w:val="00065009"/>
    <w:rsid w:val="00065220"/>
    <w:rsid w:val="00065EF2"/>
    <w:rsid w:val="00066ACB"/>
    <w:rsid w:val="00066B45"/>
    <w:rsid w:val="00066DA6"/>
    <w:rsid w:val="00066F58"/>
    <w:rsid w:val="000671FB"/>
    <w:rsid w:val="000712A0"/>
    <w:rsid w:val="000714EF"/>
    <w:rsid w:val="00071991"/>
    <w:rsid w:val="000719C3"/>
    <w:rsid w:val="000724E0"/>
    <w:rsid w:val="000744F7"/>
    <w:rsid w:val="000751E8"/>
    <w:rsid w:val="00077052"/>
    <w:rsid w:val="000773D1"/>
    <w:rsid w:val="000814ED"/>
    <w:rsid w:val="00081687"/>
    <w:rsid w:val="00081DC6"/>
    <w:rsid w:val="00082B15"/>
    <w:rsid w:val="00083FED"/>
    <w:rsid w:val="00084977"/>
    <w:rsid w:val="0008510B"/>
    <w:rsid w:val="00086C5E"/>
    <w:rsid w:val="00087A52"/>
    <w:rsid w:val="0009182D"/>
    <w:rsid w:val="00092E93"/>
    <w:rsid w:val="00093E47"/>
    <w:rsid w:val="000946B1"/>
    <w:rsid w:val="000954F8"/>
    <w:rsid w:val="000960BF"/>
    <w:rsid w:val="0009618E"/>
    <w:rsid w:val="000A00FD"/>
    <w:rsid w:val="000A2F63"/>
    <w:rsid w:val="000A386C"/>
    <w:rsid w:val="000A5BF1"/>
    <w:rsid w:val="000A62C1"/>
    <w:rsid w:val="000A6B3F"/>
    <w:rsid w:val="000A7356"/>
    <w:rsid w:val="000B099F"/>
    <w:rsid w:val="000B09D5"/>
    <w:rsid w:val="000B1A8D"/>
    <w:rsid w:val="000B223D"/>
    <w:rsid w:val="000B2F45"/>
    <w:rsid w:val="000B3FA7"/>
    <w:rsid w:val="000B407A"/>
    <w:rsid w:val="000B477D"/>
    <w:rsid w:val="000B6FF3"/>
    <w:rsid w:val="000C24E0"/>
    <w:rsid w:val="000C31EF"/>
    <w:rsid w:val="000C3567"/>
    <w:rsid w:val="000C372D"/>
    <w:rsid w:val="000C3FEC"/>
    <w:rsid w:val="000C72E9"/>
    <w:rsid w:val="000D02F3"/>
    <w:rsid w:val="000D0AA2"/>
    <w:rsid w:val="000D11F7"/>
    <w:rsid w:val="000D13AD"/>
    <w:rsid w:val="000D3B42"/>
    <w:rsid w:val="000D44C8"/>
    <w:rsid w:val="000D50D6"/>
    <w:rsid w:val="000D5E57"/>
    <w:rsid w:val="000D6509"/>
    <w:rsid w:val="000D6A30"/>
    <w:rsid w:val="000E13C7"/>
    <w:rsid w:val="000E1A2A"/>
    <w:rsid w:val="000E2FFE"/>
    <w:rsid w:val="000E47ED"/>
    <w:rsid w:val="000E56D4"/>
    <w:rsid w:val="000E7244"/>
    <w:rsid w:val="000E7BD2"/>
    <w:rsid w:val="000F0267"/>
    <w:rsid w:val="000F0F64"/>
    <w:rsid w:val="000F4807"/>
    <w:rsid w:val="000F49A2"/>
    <w:rsid w:val="000F751D"/>
    <w:rsid w:val="00101191"/>
    <w:rsid w:val="00101A4D"/>
    <w:rsid w:val="001037DC"/>
    <w:rsid w:val="001041B6"/>
    <w:rsid w:val="00105162"/>
    <w:rsid w:val="001055D7"/>
    <w:rsid w:val="00105DBF"/>
    <w:rsid w:val="001067C3"/>
    <w:rsid w:val="001071CF"/>
    <w:rsid w:val="00107CE2"/>
    <w:rsid w:val="00107DC2"/>
    <w:rsid w:val="0011023F"/>
    <w:rsid w:val="00111BCB"/>
    <w:rsid w:val="00113975"/>
    <w:rsid w:val="00114542"/>
    <w:rsid w:val="00114AEF"/>
    <w:rsid w:val="00117FB4"/>
    <w:rsid w:val="00120225"/>
    <w:rsid w:val="0012150B"/>
    <w:rsid w:val="001219C1"/>
    <w:rsid w:val="00121C48"/>
    <w:rsid w:val="0012442A"/>
    <w:rsid w:val="0012513B"/>
    <w:rsid w:val="00125A47"/>
    <w:rsid w:val="0013130F"/>
    <w:rsid w:val="00131857"/>
    <w:rsid w:val="00131877"/>
    <w:rsid w:val="0013290E"/>
    <w:rsid w:val="00132DFB"/>
    <w:rsid w:val="00133055"/>
    <w:rsid w:val="001401F3"/>
    <w:rsid w:val="00140B83"/>
    <w:rsid w:val="00143C7B"/>
    <w:rsid w:val="001467B4"/>
    <w:rsid w:val="00146C37"/>
    <w:rsid w:val="00147F5B"/>
    <w:rsid w:val="00150106"/>
    <w:rsid w:val="00150234"/>
    <w:rsid w:val="0015045E"/>
    <w:rsid w:val="00150BF0"/>
    <w:rsid w:val="00150E5B"/>
    <w:rsid w:val="001511A2"/>
    <w:rsid w:val="00151256"/>
    <w:rsid w:val="001521D6"/>
    <w:rsid w:val="00152251"/>
    <w:rsid w:val="0015251A"/>
    <w:rsid w:val="00153059"/>
    <w:rsid w:val="00153FF5"/>
    <w:rsid w:val="00156B56"/>
    <w:rsid w:val="00157300"/>
    <w:rsid w:val="00157963"/>
    <w:rsid w:val="00162AD6"/>
    <w:rsid w:val="00163064"/>
    <w:rsid w:val="00164916"/>
    <w:rsid w:val="001652D9"/>
    <w:rsid w:val="00165312"/>
    <w:rsid w:val="00166982"/>
    <w:rsid w:val="00166B3B"/>
    <w:rsid w:val="00166DAB"/>
    <w:rsid w:val="0017163F"/>
    <w:rsid w:val="00171793"/>
    <w:rsid w:val="00173084"/>
    <w:rsid w:val="0017439A"/>
    <w:rsid w:val="00174924"/>
    <w:rsid w:val="00174AC6"/>
    <w:rsid w:val="00174CD5"/>
    <w:rsid w:val="00176ACE"/>
    <w:rsid w:val="00176D94"/>
    <w:rsid w:val="001804B5"/>
    <w:rsid w:val="00180968"/>
    <w:rsid w:val="00180EFA"/>
    <w:rsid w:val="001819E7"/>
    <w:rsid w:val="00182820"/>
    <w:rsid w:val="00183F14"/>
    <w:rsid w:val="001854A2"/>
    <w:rsid w:val="001855C8"/>
    <w:rsid w:val="00185BCB"/>
    <w:rsid w:val="00186A9B"/>
    <w:rsid w:val="00187F50"/>
    <w:rsid w:val="001935E6"/>
    <w:rsid w:val="00193E84"/>
    <w:rsid w:val="001940BE"/>
    <w:rsid w:val="00194401"/>
    <w:rsid w:val="001950DD"/>
    <w:rsid w:val="001955CC"/>
    <w:rsid w:val="00195BFA"/>
    <w:rsid w:val="00196218"/>
    <w:rsid w:val="00196B9D"/>
    <w:rsid w:val="0019707E"/>
    <w:rsid w:val="00197C7E"/>
    <w:rsid w:val="001A1390"/>
    <w:rsid w:val="001A183C"/>
    <w:rsid w:val="001A3C50"/>
    <w:rsid w:val="001A3E8F"/>
    <w:rsid w:val="001A4BDB"/>
    <w:rsid w:val="001A4BDD"/>
    <w:rsid w:val="001A6BC9"/>
    <w:rsid w:val="001A7D5A"/>
    <w:rsid w:val="001B032A"/>
    <w:rsid w:val="001B0F15"/>
    <w:rsid w:val="001B1E6E"/>
    <w:rsid w:val="001B21CA"/>
    <w:rsid w:val="001B2309"/>
    <w:rsid w:val="001B23A5"/>
    <w:rsid w:val="001B260C"/>
    <w:rsid w:val="001B296B"/>
    <w:rsid w:val="001B2E96"/>
    <w:rsid w:val="001B41B3"/>
    <w:rsid w:val="001B6346"/>
    <w:rsid w:val="001B6EF1"/>
    <w:rsid w:val="001B7A39"/>
    <w:rsid w:val="001C0C87"/>
    <w:rsid w:val="001C1CD8"/>
    <w:rsid w:val="001C224E"/>
    <w:rsid w:val="001C4B1E"/>
    <w:rsid w:val="001C4FE7"/>
    <w:rsid w:val="001C523B"/>
    <w:rsid w:val="001C5D08"/>
    <w:rsid w:val="001C5D34"/>
    <w:rsid w:val="001C5EE7"/>
    <w:rsid w:val="001D01A6"/>
    <w:rsid w:val="001D1280"/>
    <w:rsid w:val="001D52F7"/>
    <w:rsid w:val="001D5739"/>
    <w:rsid w:val="001D6159"/>
    <w:rsid w:val="001D6DD8"/>
    <w:rsid w:val="001E0D4D"/>
    <w:rsid w:val="001E2539"/>
    <w:rsid w:val="001E2757"/>
    <w:rsid w:val="001E29AF"/>
    <w:rsid w:val="001E3293"/>
    <w:rsid w:val="001E57BB"/>
    <w:rsid w:val="001F01E2"/>
    <w:rsid w:val="001F0828"/>
    <w:rsid w:val="001F14E6"/>
    <w:rsid w:val="001F2F6F"/>
    <w:rsid w:val="001F30FD"/>
    <w:rsid w:val="001F3861"/>
    <w:rsid w:val="001F3B3D"/>
    <w:rsid w:val="001F4F7F"/>
    <w:rsid w:val="001F52E2"/>
    <w:rsid w:val="001F5724"/>
    <w:rsid w:val="001F6BA8"/>
    <w:rsid w:val="00200918"/>
    <w:rsid w:val="00202F12"/>
    <w:rsid w:val="002032A1"/>
    <w:rsid w:val="0020413B"/>
    <w:rsid w:val="00205B20"/>
    <w:rsid w:val="00206A35"/>
    <w:rsid w:val="00206C9B"/>
    <w:rsid w:val="00210695"/>
    <w:rsid w:val="00210C2C"/>
    <w:rsid w:val="0021177D"/>
    <w:rsid w:val="00211F71"/>
    <w:rsid w:val="0021336C"/>
    <w:rsid w:val="00213E08"/>
    <w:rsid w:val="00215380"/>
    <w:rsid w:val="00216190"/>
    <w:rsid w:val="00217697"/>
    <w:rsid w:val="00221111"/>
    <w:rsid w:val="002214AE"/>
    <w:rsid w:val="002214C7"/>
    <w:rsid w:val="00222DD9"/>
    <w:rsid w:val="00226156"/>
    <w:rsid w:val="002273FC"/>
    <w:rsid w:val="002274C2"/>
    <w:rsid w:val="0022787F"/>
    <w:rsid w:val="002318B7"/>
    <w:rsid w:val="0023270D"/>
    <w:rsid w:val="00233053"/>
    <w:rsid w:val="00234B87"/>
    <w:rsid w:val="00237207"/>
    <w:rsid w:val="00240A6C"/>
    <w:rsid w:val="002410FB"/>
    <w:rsid w:val="002432C7"/>
    <w:rsid w:val="00245750"/>
    <w:rsid w:val="0024596F"/>
    <w:rsid w:val="0024708A"/>
    <w:rsid w:val="002477F3"/>
    <w:rsid w:val="002478E8"/>
    <w:rsid w:val="00247AC2"/>
    <w:rsid w:val="00250CF9"/>
    <w:rsid w:val="00251499"/>
    <w:rsid w:val="002515F4"/>
    <w:rsid w:val="002547FA"/>
    <w:rsid w:val="00254D59"/>
    <w:rsid w:val="002555E6"/>
    <w:rsid w:val="00256026"/>
    <w:rsid w:val="002562A3"/>
    <w:rsid w:val="00256AD9"/>
    <w:rsid w:val="002606E5"/>
    <w:rsid w:val="00261E0B"/>
    <w:rsid w:val="00262264"/>
    <w:rsid w:val="00262546"/>
    <w:rsid w:val="00262578"/>
    <w:rsid w:val="002644A2"/>
    <w:rsid w:val="00265923"/>
    <w:rsid w:val="002664D6"/>
    <w:rsid w:val="00266ACA"/>
    <w:rsid w:val="00270D71"/>
    <w:rsid w:val="002715C1"/>
    <w:rsid w:val="00271755"/>
    <w:rsid w:val="00271813"/>
    <w:rsid w:val="00272EFC"/>
    <w:rsid w:val="00272FFE"/>
    <w:rsid w:val="00273838"/>
    <w:rsid w:val="0027545E"/>
    <w:rsid w:val="00276855"/>
    <w:rsid w:val="0027771E"/>
    <w:rsid w:val="0027784D"/>
    <w:rsid w:val="00277D7C"/>
    <w:rsid w:val="00280256"/>
    <w:rsid w:val="002809CA"/>
    <w:rsid w:val="002812CF"/>
    <w:rsid w:val="00282567"/>
    <w:rsid w:val="00282A11"/>
    <w:rsid w:val="00283421"/>
    <w:rsid w:val="0028687A"/>
    <w:rsid w:val="00286D4B"/>
    <w:rsid w:val="002871BB"/>
    <w:rsid w:val="00287FB2"/>
    <w:rsid w:val="00290A85"/>
    <w:rsid w:val="00290BE3"/>
    <w:rsid w:val="00291AE2"/>
    <w:rsid w:val="002932B9"/>
    <w:rsid w:val="0029404A"/>
    <w:rsid w:val="00294335"/>
    <w:rsid w:val="0029435F"/>
    <w:rsid w:val="00297AF4"/>
    <w:rsid w:val="002A07A2"/>
    <w:rsid w:val="002A0D2D"/>
    <w:rsid w:val="002A0DF1"/>
    <w:rsid w:val="002A1433"/>
    <w:rsid w:val="002A1884"/>
    <w:rsid w:val="002A23F5"/>
    <w:rsid w:val="002A2B1F"/>
    <w:rsid w:val="002A3DF1"/>
    <w:rsid w:val="002A5B2B"/>
    <w:rsid w:val="002A7D08"/>
    <w:rsid w:val="002B074E"/>
    <w:rsid w:val="002B12BF"/>
    <w:rsid w:val="002B3430"/>
    <w:rsid w:val="002B486E"/>
    <w:rsid w:val="002B6B25"/>
    <w:rsid w:val="002B77E6"/>
    <w:rsid w:val="002B7DB1"/>
    <w:rsid w:val="002B7DD0"/>
    <w:rsid w:val="002C08F5"/>
    <w:rsid w:val="002C1090"/>
    <w:rsid w:val="002C10B1"/>
    <w:rsid w:val="002C1981"/>
    <w:rsid w:val="002C269C"/>
    <w:rsid w:val="002C2F10"/>
    <w:rsid w:val="002C326F"/>
    <w:rsid w:val="002C32D8"/>
    <w:rsid w:val="002C3AC3"/>
    <w:rsid w:val="002C59C2"/>
    <w:rsid w:val="002C6B37"/>
    <w:rsid w:val="002C7483"/>
    <w:rsid w:val="002D0285"/>
    <w:rsid w:val="002D1250"/>
    <w:rsid w:val="002D169D"/>
    <w:rsid w:val="002D21E4"/>
    <w:rsid w:val="002D2AE0"/>
    <w:rsid w:val="002D3D7F"/>
    <w:rsid w:val="002D5353"/>
    <w:rsid w:val="002D5BBC"/>
    <w:rsid w:val="002D5FE7"/>
    <w:rsid w:val="002D6798"/>
    <w:rsid w:val="002E0905"/>
    <w:rsid w:val="002E1339"/>
    <w:rsid w:val="002E191C"/>
    <w:rsid w:val="002E27C9"/>
    <w:rsid w:val="002E2BB5"/>
    <w:rsid w:val="002E2CD3"/>
    <w:rsid w:val="002E7025"/>
    <w:rsid w:val="002F00DF"/>
    <w:rsid w:val="002F118F"/>
    <w:rsid w:val="002F2D5F"/>
    <w:rsid w:val="002F3BF6"/>
    <w:rsid w:val="002F4412"/>
    <w:rsid w:val="002F4B89"/>
    <w:rsid w:val="002F4C55"/>
    <w:rsid w:val="002F59A1"/>
    <w:rsid w:val="002F5C61"/>
    <w:rsid w:val="002F6314"/>
    <w:rsid w:val="002F63F7"/>
    <w:rsid w:val="002F6689"/>
    <w:rsid w:val="00300567"/>
    <w:rsid w:val="00300853"/>
    <w:rsid w:val="00300BAE"/>
    <w:rsid w:val="00300BD5"/>
    <w:rsid w:val="00301950"/>
    <w:rsid w:val="00302359"/>
    <w:rsid w:val="00303176"/>
    <w:rsid w:val="00305C22"/>
    <w:rsid w:val="00305CB6"/>
    <w:rsid w:val="00306E6A"/>
    <w:rsid w:val="00307889"/>
    <w:rsid w:val="00307F85"/>
    <w:rsid w:val="003106B7"/>
    <w:rsid w:val="00311C6C"/>
    <w:rsid w:val="003126C8"/>
    <w:rsid w:val="00312C59"/>
    <w:rsid w:val="003145F9"/>
    <w:rsid w:val="0031582F"/>
    <w:rsid w:val="00315BD6"/>
    <w:rsid w:val="00315BF8"/>
    <w:rsid w:val="00316E49"/>
    <w:rsid w:val="003172CE"/>
    <w:rsid w:val="00320D8D"/>
    <w:rsid w:val="00320DD4"/>
    <w:rsid w:val="00320E66"/>
    <w:rsid w:val="003214FA"/>
    <w:rsid w:val="00323B85"/>
    <w:rsid w:val="00323F4D"/>
    <w:rsid w:val="00325771"/>
    <w:rsid w:val="003269AD"/>
    <w:rsid w:val="00327643"/>
    <w:rsid w:val="00330563"/>
    <w:rsid w:val="00330FF4"/>
    <w:rsid w:val="00331E2B"/>
    <w:rsid w:val="0033232B"/>
    <w:rsid w:val="00333614"/>
    <w:rsid w:val="0033375E"/>
    <w:rsid w:val="0033406B"/>
    <w:rsid w:val="00334A54"/>
    <w:rsid w:val="00334BBC"/>
    <w:rsid w:val="00334EA5"/>
    <w:rsid w:val="0033597F"/>
    <w:rsid w:val="00336440"/>
    <w:rsid w:val="00336953"/>
    <w:rsid w:val="003374CB"/>
    <w:rsid w:val="00337A34"/>
    <w:rsid w:val="003412C1"/>
    <w:rsid w:val="00342DBE"/>
    <w:rsid w:val="00344E0D"/>
    <w:rsid w:val="00345300"/>
    <w:rsid w:val="003463C2"/>
    <w:rsid w:val="003464C7"/>
    <w:rsid w:val="00346C48"/>
    <w:rsid w:val="0034788A"/>
    <w:rsid w:val="00350777"/>
    <w:rsid w:val="00352554"/>
    <w:rsid w:val="003530D7"/>
    <w:rsid w:val="003545B6"/>
    <w:rsid w:val="00354C5C"/>
    <w:rsid w:val="00355FE3"/>
    <w:rsid w:val="0035714B"/>
    <w:rsid w:val="00357327"/>
    <w:rsid w:val="00357A48"/>
    <w:rsid w:val="00357D83"/>
    <w:rsid w:val="0036266E"/>
    <w:rsid w:val="00362D1F"/>
    <w:rsid w:val="00363477"/>
    <w:rsid w:val="0036445A"/>
    <w:rsid w:val="00365274"/>
    <w:rsid w:val="003661CC"/>
    <w:rsid w:val="0036623C"/>
    <w:rsid w:val="00367936"/>
    <w:rsid w:val="00370E66"/>
    <w:rsid w:val="00371A9C"/>
    <w:rsid w:val="003742BC"/>
    <w:rsid w:val="003757C4"/>
    <w:rsid w:val="00376EC2"/>
    <w:rsid w:val="003773CB"/>
    <w:rsid w:val="0037778D"/>
    <w:rsid w:val="00377BCC"/>
    <w:rsid w:val="0038038D"/>
    <w:rsid w:val="003814B4"/>
    <w:rsid w:val="0038177F"/>
    <w:rsid w:val="00382657"/>
    <w:rsid w:val="00382C03"/>
    <w:rsid w:val="00382FB8"/>
    <w:rsid w:val="003852F8"/>
    <w:rsid w:val="00385391"/>
    <w:rsid w:val="003861E8"/>
    <w:rsid w:val="00386DFA"/>
    <w:rsid w:val="003872F3"/>
    <w:rsid w:val="0039041B"/>
    <w:rsid w:val="00390AA8"/>
    <w:rsid w:val="00391AA5"/>
    <w:rsid w:val="00392F2E"/>
    <w:rsid w:val="0039396B"/>
    <w:rsid w:val="003943EE"/>
    <w:rsid w:val="00397033"/>
    <w:rsid w:val="00397385"/>
    <w:rsid w:val="003977B0"/>
    <w:rsid w:val="00397B04"/>
    <w:rsid w:val="003A0AF8"/>
    <w:rsid w:val="003A1578"/>
    <w:rsid w:val="003A1A3A"/>
    <w:rsid w:val="003A595F"/>
    <w:rsid w:val="003A6A00"/>
    <w:rsid w:val="003A7127"/>
    <w:rsid w:val="003A7CAB"/>
    <w:rsid w:val="003A7E97"/>
    <w:rsid w:val="003B11D9"/>
    <w:rsid w:val="003B1A9F"/>
    <w:rsid w:val="003B246D"/>
    <w:rsid w:val="003B286B"/>
    <w:rsid w:val="003B3A30"/>
    <w:rsid w:val="003B42D4"/>
    <w:rsid w:val="003B71E3"/>
    <w:rsid w:val="003B774D"/>
    <w:rsid w:val="003C0EAB"/>
    <w:rsid w:val="003C154E"/>
    <w:rsid w:val="003C20EE"/>
    <w:rsid w:val="003C28D7"/>
    <w:rsid w:val="003C39C6"/>
    <w:rsid w:val="003C3BC5"/>
    <w:rsid w:val="003C4720"/>
    <w:rsid w:val="003C489A"/>
    <w:rsid w:val="003C5EAA"/>
    <w:rsid w:val="003C73AF"/>
    <w:rsid w:val="003C743D"/>
    <w:rsid w:val="003C783D"/>
    <w:rsid w:val="003C7A78"/>
    <w:rsid w:val="003D056C"/>
    <w:rsid w:val="003D11CF"/>
    <w:rsid w:val="003D1402"/>
    <w:rsid w:val="003D35AB"/>
    <w:rsid w:val="003D7086"/>
    <w:rsid w:val="003D7F61"/>
    <w:rsid w:val="003E0ED9"/>
    <w:rsid w:val="003E0F1B"/>
    <w:rsid w:val="003E1132"/>
    <w:rsid w:val="003E497C"/>
    <w:rsid w:val="003E4E10"/>
    <w:rsid w:val="003E706E"/>
    <w:rsid w:val="003F056D"/>
    <w:rsid w:val="003F08DC"/>
    <w:rsid w:val="003F0F36"/>
    <w:rsid w:val="003F1930"/>
    <w:rsid w:val="003F1FC2"/>
    <w:rsid w:val="003F3E22"/>
    <w:rsid w:val="003F4067"/>
    <w:rsid w:val="003F52B1"/>
    <w:rsid w:val="003F750D"/>
    <w:rsid w:val="003F79B2"/>
    <w:rsid w:val="0040305F"/>
    <w:rsid w:val="004037CF"/>
    <w:rsid w:val="00405010"/>
    <w:rsid w:val="00406A9B"/>
    <w:rsid w:val="004079B5"/>
    <w:rsid w:val="0041001B"/>
    <w:rsid w:val="004113D9"/>
    <w:rsid w:val="00412A05"/>
    <w:rsid w:val="00414D9F"/>
    <w:rsid w:val="00415FF8"/>
    <w:rsid w:val="00416532"/>
    <w:rsid w:val="00416CAD"/>
    <w:rsid w:val="004206C5"/>
    <w:rsid w:val="0042302D"/>
    <w:rsid w:val="00423AF9"/>
    <w:rsid w:val="004242AE"/>
    <w:rsid w:val="00425C71"/>
    <w:rsid w:val="00425F0A"/>
    <w:rsid w:val="00427D79"/>
    <w:rsid w:val="00427E1E"/>
    <w:rsid w:val="004303A3"/>
    <w:rsid w:val="00431C04"/>
    <w:rsid w:val="00431C07"/>
    <w:rsid w:val="004332F9"/>
    <w:rsid w:val="0043388A"/>
    <w:rsid w:val="0043406F"/>
    <w:rsid w:val="0043497E"/>
    <w:rsid w:val="0043549B"/>
    <w:rsid w:val="004369C8"/>
    <w:rsid w:val="00437DBE"/>
    <w:rsid w:val="004413CD"/>
    <w:rsid w:val="004419CC"/>
    <w:rsid w:val="004423E6"/>
    <w:rsid w:val="00444EBF"/>
    <w:rsid w:val="0044552A"/>
    <w:rsid w:val="004467C7"/>
    <w:rsid w:val="00447200"/>
    <w:rsid w:val="00447F04"/>
    <w:rsid w:val="00450EDC"/>
    <w:rsid w:val="004511F0"/>
    <w:rsid w:val="00451810"/>
    <w:rsid w:val="0045204F"/>
    <w:rsid w:val="00452999"/>
    <w:rsid w:val="004548D8"/>
    <w:rsid w:val="00454BC5"/>
    <w:rsid w:val="004550F2"/>
    <w:rsid w:val="00455C05"/>
    <w:rsid w:val="00455D79"/>
    <w:rsid w:val="00456E48"/>
    <w:rsid w:val="004572A2"/>
    <w:rsid w:val="004605CB"/>
    <w:rsid w:val="00462062"/>
    <w:rsid w:val="004620AF"/>
    <w:rsid w:val="0046303D"/>
    <w:rsid w:val="004643C6"/>
    <w:rsid w:val="00464B18"/>
    <w:rsid w:val="00466132"/>
    <w:rsid w:val="004661D1"/>
    <w:rsid w:val="00466258"/>
    <w:rsid w:val="0046704B"/>
    <w:rsid w:val="004678BD"/>
    <w:rsid w:val="004702E9"/>
    <w:rsid w:val="00471358"/>
    <w:rsid w:val="00471FCA"/>
    <w:rsid w:val="0047483C"/>
    <w:rsid w:val="00475D06"/>
    <w:rsid w:val="00476569"/>
    <w:rsid w:val="004774C3"/>
    <w:rsid w:val="004774D3"/>
    <w:rsid w:val="00481CFA"/>
    <w:rsid w:val="00482571"/>
    <w:rsid w:val="004826F0"/>
    <w:rsid w:val="00484604"/>
    <w:rsid w:val="00486DDF"/>
    <w:rsid w:val="004876B0"/>
    <w:rsid w:val="004879EC"/>
    <w:rsid w:val="0049058D"/>
    <w:rsid w:val="00490875"/>
    <w:rsid w:val="004927BD"/>
    <w:rsid w:val="00496397"/>
    <w:rsid w:val="00496C97"/>
    <w:rsid w:val="004A06B7"/>
    <w:rsid w:val="004A3AA3"/>
    <w:rsid w:val="004A4BCF"/>
    <w:rsid w:val="004A657C"/>
    <w:rsid w:val="004A69D5"/>
    <w:rsid w:val="004A7701"/>
    <w:rsid w:val="004B1566"/>
    <w:rsid w:val="004B161F"/>
    <w:rsid w:val="004B1F22"/>
    <w:rsid w:val="004B2B47"/>
    <w:rsid w:val="004B3795"/>
    <w:rsid w:val="004B4E24"/>
    <w:rsid w:val="004B4E36"/>
    <w:rsid w:val="004B4E97"/>
    <w:rsid w:val="004B7444"/>
    <w:rsid w:val="004C07FA"/>
    <w:rsid w:val="004C10C6"/>
    <w:rsid w:val="004C16FF"/>
    <w:rsid w:val="004C288A"/>
    <w:rsid w:val="004C2942"/>
    <w:rsid w:val="004C2DAB"/>
    <w:rsid w:val="004C392F"/>
    <w:rsid w:val="004C43C6"/>
    <w:rsid w:val="004C5D08"/>
    <w:rsid w:val="004C66CE"/>
    <w:rsid w:val="004C682F"/>
    <w:rsid w:val="004C68AF"/>
    <w:rsid w:val="004C6E38"/>
    <w:rsid w:val="004C7F60"/>
    <w:rsid w:val="004D0594"/>
    <w:rsid w:val="004D1248"/>
    <w:rsid w:val="004D1318"/>
    <w:rsid w:val="004D1536"/>
    <w:rsid w:val="004D192A"/>
    <w:rsid w:val="004D35B2"/>
    <w:rsid w:val="004D5610"/>
    <w:rsid w:val="004D561E"/>
    <w:rsid w:val="004D77FF"/>
    <w:rsid w:val="004E0A30"/>
    <w:rsid w:val="004E1386"/>
    <w:rsid w:val="004E1590"/>
    <w:rsid w:val="004E1971"/>
    <w:rsid w:val="004E1DF2"/>
    <w:rsid w:val="004E3789"/>
    <w:rsid w:val="004E3936"/>
    <w:rsid w:val="004E5F8E"/>
    <w:rsid w:val="004E6ADB"/>
    <w:rsid w:val="004F02CB"/>
    <w:rsid w:val="004F141D"/>
    <w:rsid w:val="004F1D61"/>
    <w:rsid w:val="004F1F31"/>
    <w:rsid w:val="004F3BA4"/>
    <w:rsid w:val="004F5541"/>
    <w:rsid w:val="004F5B0D"/>
    <w:rsid w:val="004F6153"/>
    <w:rsid w:val="004F6BF7"/>
    <w:rsid w:val="004F7130"/>
    <w:rsid w:val="004F7B4D"/>
    <w:rsid w:val="004F7CDA"/>
    <w:rsid w:val="004F7FEA"/>
    <w:rsid w:val="005003B9"/>
    <w:rsid w:val="00500A74"/>
    <w:rsid w:val="00500B25"/>
    <w:rsid w:val="0050188F"/>
    <w:rsid w:val="00503C31"/>
    <w:rsid w:val="00503E14"/>
    <w:rsid w:val="00504298"/>
    <w:rsid w:val="00504B1F"/>
    <w:rsid w:val="00507640"/>
    <w:rsid w:val="005132A2"/>
    <w:rsid w:val="00513327"/>
    <w:rsid w:val="005146E1"/>
    <w:rsid w:val="00514908"/>
    <w:rsid w:val="00514FC5"/>
    <w:rsid w:val="00517BFC"/>
    <w:rsid w:val="005202DC"/>
    <w:rsid w:val="00520ED5"/>
    <w:rsid w:val="00522FF4"/>
    <w:rsid w:val="005235A8"/>
    <w:rsid w:val="0052562F"/>
    <w:rsid w:val="005262A0"/>
    <w:rsid w:val="00531462"/>
    <w:rsid w:val="00531507"/>
    <w:rsid w:val="00531CCB"/>
    <w:rsid w:val="00533FF8"/>
    <w:rsid w:val="0053512A"/>
    <w:rsid w:val="00536C5F"/>
    <w:rsid w:val="0053740F"/>
    <w:rsid w:val="00540A6B"/>
    <w:rsid w:val="00540FC8"/>
    <w:rsid w:val="005423B9"/>
    <w:rsid w:val="00542AC6"/>
    <w:rsid w:val="00543E46"/>
    <w:rsid w:val="00544C4E"/>
    <w:rsid w:val="005467A8"/>
    <w:rsid w:val="00551513"/>
    <w:rsid w:val="00551644"/>
    <w:rsid w:val="00551A63"/>
    <w:rsid w:val="00553284"/>
    <w:rsid w:val="00555B82"/>
    <w:rsid w:val="0055675F"/>
    <w:rsid w:val="0055714D"/>
    <w:rsid w:val="00561138"/>
    <w:rsid w:val="00562B02"/>
    <w:rsid w:val="00562D20"/>
    <w:rsid w:val="005635BD"/>
    <w:rsid w:val="00563F06"/>
    <w:rsid w:val="0056657C"/>
    <w:rsid w:val="005674D0"/>
    <w:rsid w:val="00571E1A"/>
    <w:rsid w:val="0057298D"/>
    <w:rsid w:val="00573760"/>
    <w:rsid w:val="00574485"/>
    <w:rsid w:val="00576BB0"/>
    <w:rsid w:val="00576E3F"/>
    <w:rsid w:val="00576F38"/>
    <w:rsid w:val="005776A9"/>
    <w:rsid w:val="005804F5"/>
    <w:rsid w:val="005837FA"/>
    <w:rsid w:val="00585D28"/>
    <w:rsid w:val="005868A7"/>
    <w:rsid w:val="00590B6A"/>
    <w:rsid w:val="00591228"/>
    <w:rsid w:val="00591294"/>
    <w:rsid w:val="005915F1"/>
    <w:rsid w:val="00593F6F"/>
    <w:rsid w:val="00595FB1"/>
    <w:rsid w:val="00596070"/>
    <w:rsid w:val="00597A71"/>
    <w:rsid w:val="00597DB5"/>
    <w:rsid w:val="005A12BE"/>
    <w:rsid w:val="005A1FE7"/>
    <w:rsid w:val="005A2317"/>
    <w:rsid w:val="005A28A3"/>
    <w:rsid w:val="005A4CBE"/>
    <w:rsid w:val="005A549A"/>
    <w:rsid w:val="005A5988"/>
    <w:rsid w:val="005A73FD"/>
    <w:rsid w:val="005B0976"/>
    <w:rsid w:val="005B4FF4"/>
    <w:rsid w:val="005B5983"/>
    <w:rsid w:val="005B68E6"/>
    <w:rsid w:val="005B69B4"/>
    <w:rsid w:val="005B70A6"/>
    <w:rsid w:val="005B72F4"/>
    <w:rsid w:val="005B7524"/>
    <w:rsid w:val="005B7629"/>
    <w:rsid w:val="005C000D"/>
    <w:rsid w:val="005C161A"/>
    <w:rsid w:val="005C2635"/>
    <w:rsid w:val="005C2717"/>
    <w:rsid w:val="005C640E"/>
    <w:rsid w:val="005C66DB"/>
    <w:rsid w:val="005D0917"/>
    <w:rsid w:val="005D28B0"/>
    <w:rsid w:val="005D3806"/>
    <w:rsid w:val="005D5928"/>
    <w:rsid w:val="005D5ABF"/>
    <w:rsid w:val="005D5DED"/>
    <w:rsid w:val="005D6771"/>
    <w:rsid w:val="005D7988"/>
    <w:rsid w:val="005D7DCB"/>
    <w:rsid w:val="005E19D2"/>
    <w:rsid w:val="005E25C6"/>
    <w:rsid w:val="005E2D1A"/>
    <w:rsid w:val="005E2DF7"/>
    <w:rsid w:val="005E3478"/>
    <w:rsid w:val="005E37A0"/>
    <w:rsid w:val="005E4C47"/>
    <w:rsid w:val="005E5475"/>
    <w:rsid w:val="005E5544"/>
    <w:rsid w:val="005E746A"/>
    <w:rsid w:val="005E749C"/>
    <w:rsid w:val="005E7A0A"/>
    <w:rsid w:val="005F24B1"/>
    <w:rsid w:val="005F5000"/>
    <w:rsid w:val="005F613E"/>
    <w:rsid w:val="005F6EBC"/>
    <w:rsid w:val="006002A2"/>
    <w:rsid w:val="00600EA3"/>
    <w:rsid w:val="0060162C"/>
    <w:rsid w:val="00604FBE"/>
    <w:rsid w:val="0060556E"/>
    <w:rsid w:val="00607611"/>
    <w:rsid w:val="00607FFD"/>
    <w:rsid w:val="00611ECC"/>
    <w:rsid w:val="0061313A"/>
    <w:rsid w:val="00616E72"/>
    <w:rsid w:val="00620346"/>
    <w:rsid w:val="00620ACE"/>
    <w:rsid w:val="00623845"/>
    <w:rsid w:val="006244D0"/>
    <w:rsid w:val="00625FA1"/>
    <w:rsid w:val="00627C9B"/>
    <w:rsid w:val="00630400"/>
    <w:rsid w:val="00630ADC"/>
    <w:rsid w:val="00631D2B"/>
    <w:rsid w:val="00631D99"/>
    <w:rsid w:val="0063249E"/>
    <w:rsid w:val="0063453B"/>
    <w:rsid w:val="006368EB"/>
    <w:rsid w:val="006403CB"/>
    <w:rsid w:val="00642918"/>
    <w:rsid w:val="006436DE"/>
    <w:rsid w:val="0064509D"/>
    <w:rsid w:val="0064584E"/>
    <w:rsid w:val="006464E8"/>
    <w:rsid w:val="006466B4"/>
    <w:rsid w:val="0064777F"/>
    <w:rsid w:val="006500CC"/>
    <w:rsid w:val="00650A7F"/>
    <w:rsid w:val="00652E79"/>
    <w:rsid w:val="0065333E"/>
    <w:rsid w:val="00653736"/>
    <w:rsid w:val="0065407D"/>
    <w:rsid w:val="0065423F"/>
    <w:rsid w:val="00654E3E"/>
    <w:rsid w:val="00655BA4"/>
    <w:rsid w:val="00655CBD"/>
    <w:rsid w:val="00656284"/>
    <w:rsid w:val="006572CA"/>
    <w:rsid w:val="006575FB"/>
    <w:rsid w:val="006609E4"/>
    <w:rsid w:val="0066310E"/>
    <w:rsid w:val="00665B99"/>
    <w:rsid w:val="00667035"/>
    <w:rsid w:val="00671952"/>
    <w:rsid w:val="00672A5E"/>
    <w:rsid w:val="0067307B"/>
    <w:rsid w:val="00674BEC"/>
    <w:rsid w:val="00676289"/>
    <w:rsid w:val="0067675D"/>
    <w:rsid w:val="00676ADF"/>
    <w:rsid w:val="006812EE"/>
    <w:rsid w:val="006813D0"/>
    <w:rsid w:val="00681B40"/>
    <w:rsid w:val="00681FB0"/>
    <w:rsid w:val="00682CB1"/>
    <w:rsid w:val="006836AD"/>
    <w:rsid w:val="006860E8"/>
    <w:rsid w:val="00690465"/>
    <w:rsid w:val="00691248"/>
    <w:rsid w:val="00691882"/>
    <w:rsid w:val="00692063"/>
    <w:rsid w:val="0069501C"/>
    <w:rsid w:val="00696BD8"/>
    <w:rsid w:val="00697918"/>
    <w:rsid w:val="00697AF9"/>
    <w:rsid w:val="00697B33"/>
    <w:rsid w:val="006A059B"/>
    <w:rsid w:val="006A2DE0"/>
    <w:rsid w:val="006A445D"/>
    <w:rsid w:val="006A4A27"/>
    <w:rsid w:val="006A4D0D"/>
    <w:rsid w:val="006A52FD"/>
    <w:rsid w:val="006A5759"/>
    <w:rsid w:val="006B33EB"/>
    <w:rsid w:val="006B54D2"/>
    <w:rsid w:val="006B6824"/>
    <w:rsid w:val="006B6B49"/>
    <w:rsid w:val="006B6BE8"/>
    <w:rsid w:val="006B6E1F"/>
    <w:rsid w:val="006C0153"/>
    <w:rsid w:val="006C0AF2"/>
    <w:rsid w:val="006C170A"/>
    <w:rsid w:val="006C172A"/>
    <w:rsid w:val="006C1B60"/>
    <w:rsid w:val="006C1F90"/>
    <w:rsid w:val="006C29D2"/>
    <w:rsid w:val="006C356B"/>
    <w:rsid w:val="006C6A72"/>
    <w:rsid w:val="006C7699"/>
    <w:rsid w:val="006D00B8"/>
    <w:rsid w:val="006D0F15"/>
    <w:rsid w:val="006D1E7C"/>
    <w:rsid w:val="006D402F"/>
    <w:rsid w:val="006D4DEA"/>
    <w:rsid w:val="006D5618"/>
    <w:rsid w:val="006D5A48"/>
    <w:rsid w:val="006D6A0F"/>
    <w:rsid w:val="006D795F"/>
    <w:rsid w:val="006D7968"/>
    <w:rsid w:val="006E0C31"/>
    <w:rsid w:val="006E20CD"/>
    <w:rsid w:val="006E33BD"/>
    <w:rsid w:val="006E4350"/>
    <w:rsid w:val="006E54F6"/>
    <w:rsid w:val="006E6CB4"/>
    <w:rsid w:val="006E7D3D"/>
    <w:rsid w:val="006F474F"/>
    <w:rsid w:val="006F48BF"/>
    <w:rsid w:val="006F4BD2"/>
    <w:rsid w:val="006F6182"/>
    <w:rsid w:val="007006D2"/>
    <w:rsid w:val="007008AF"/>
    <w:rsid w:val="00701332"/>
    <w:rsid w:val="00701637"/>
    <w:rsid w:val="0070343D"/>
    <w:rsid w:val="00703DAA"/>
    <w:rsid w:val="00705B1D"/>
    <w:rsid w:val="0070690A"/>
    <w:rsid w:val="0071061B"/>
    <w:rsid w:val="00710DEB"/>
    <w:rsid w:val="00712F58"/>
    <w:rsid w:val="00714BAD"/>
    <w:rsid w:val="00714C44"/>
    <w:rsid w:val="007150EA"/>
    <w:rsid w:val="007172F1"/>
    <w:rsid w:val="00720C8E"/>
    <w:rsid w:val="0072217D"/>
    <w:rsid w:val="00723325"/>
    <w:rsid w:val="00724D11"/>
    <w:rsid w:val="00730A8F"/>
    <w:rsid w:val="00730B74"/>
    <w:rsid w:val="00731BBA"/>
    <w:rsid w:val="00731C92"/>
    <w:rsid w:val="00732997"/>
    <w:rsid w:val="00733935"/>
    <w:rsid w:val="0073439E"/>
    <w:rsid w:val="00735FA3"/>
    <w:rsid w:val="00736812"/>
    <w:rsid w:val="00736A3C"/>
    <w:rsid w:val="0074117E"/>
    <w:rsid w:val="00741655"/>
    <w:rsid w:val="00742A4E"/>
    <w:rsid w:val="00742F5B"/>
    <w:rsid w:val="0074300A"/>
    <w:rsid w:val="0074389A"/>
    <w:rsid w:val="007460A1"/>
    <w:rsid w:val="00746FA3"/>
    <w:rsid w:val="00747219"/>
    <w:rsid w:val="007474E3"/>
    <w:rsid w:val="00747B24"/>
    <w:rsid w:val="007501DB"/>
    <w:rsid w:val="007505C1"/>
    <w:rsid w:val="00750C34"/>
    <w:rsid w:val="00751859"/>
    <w:rsid w:val="00751B13"/>
    <w:rsid w:val="00752F0C"/>
    <w:rsid w:val="00753250"/>
    <w:rsid w:val="007536BC"/>
    <w:rsid w:val="007545C4"/>
    <w:rsid w:val="00754CE3"/>
    <w:rsid w:val="007551D6"/>
    <w:rsid w:val="007556EC"/>
    <w:rsid w:val="00756411"/>
    <w:rsid w:val="00761DCB"/>
    <w:rsid w:val="00762AA4"/>
    <w:rsid w:val="00763DEC"/>
    <w:rsid w:val="00764750"/>
    <w:rsid w:val="007668D8"/>
    <w:rsid w:val="00767ACD"/>
    <w:rsid w:val="00767ADA"/>
    <w:rsid w:val="007734BC"/>
    <w:rsid w:val="0077553D"/>
    <w:rsid w:val="0077623B"/>
    <w:rsid w:val="007772DD"/>
    <w:rsid w:val="007800BD"/>
    <w:rsid w:val="0078268D"/>
    <w:rsid w:val="00782C03"/>
    <w:rsid w:val="007842CF"/>
    <w:rsid w:val="0078472A"/>
    <w:rsid w:val="00787EF1"/>
    <w:rsid w:val="0079177B"/>
    <w:rsid w:val="00791DB6"/>
    <w:rsid w:val="007924AC"/>
    <w:rsid w:val="00792841"/>
    <w:rsid w:val="00793309"/>
    <w:rsid w:val="0079355B"/>
    <w:rsid w:val="00793A8F"/>
    <w:rsid w:val="00793EC6"/>
    <w:rsid w:val="00793F5D"/>
    <w:rsid w:val="00796465"/>
    <w:rsid w:val="007969DB"/>
    <w:rsid w:val="007A0805"/>
    <w:rsid w:val="007A1D49"/>
    <w:rsid w:val="007A1E11"/>
    <w:rsid w:val="007A1EF1"/>
    <w:rsid w:val="007A1FA7"/>
    <w:rsid w:val="007A22F5"/>
    <w:rsid w:val="007A28F5"/>
    <w:rsid w:val="007A3010"/>
    <w:rsid w:val="007A3461"/>
    <w:rsid w:val="007A3FF3"/>
    <w:rsid w:val="007A54A8"/>
    <w:rsid w:val="007A6285"/>
    <w:rsid w:val="007A68FC"/>
    <w:rsid w:val="007A72A4"/>
    <w:rsid w:val="007A799E"/>
    <w:rsid w:val="007B0C7D"/>
    <w:rsid w:val="007B200D"/>
    <w:rsid w:val="007B2E0F"/>
    <w:rsid w:val="007B3BE9"/>
    <w:rsid w:val="007B429A"/>
    <w:rsid w:val="007B4331"/>
    <w:rsid w:val="007B4700"/>
    <w:rsid w:val="007B4BDA"/>
    <w:rsid w:val="007B4C3F"/>
    <w:rsid w:val="007B637C"/>
    <w:rsid w:val="007B74EF"/>
    <w:rsid w:val="007B7C14"/>
    <w:rsid w:val="007C1F09"/>
    <w:rsid w:val="007C2E60"/>
    <w:rsid w:val="007C3379"/>
    <w:rsid w:val="007C4C27"/>
    <w:rsid w:val="007C4F33"/>
    <w:rsid w:val="007C5438"/>
    <w:rsid w:val="007D1867"/>
    <w:rsid w:val="007D381B"/>
    <w:rsid w:val="007D42FA"/>
    <w:rsid w:val="007D461D"/>
    <w:rsid w:val="007D72DC"/>
    <w:rsid w:val="007D7387"/>
    <w:rsid w:val="007D7ABB"/>
    <w:rsid w:val="007E4182"/>
    <w:rsid w:val="007E693C"/>
    <w:rsid w:val="007E726F"/>
    <w:rsid w:val="007E7C21"/>
    <w:rsid w:val="007E7F76"/>
    <w:rsid w:val="007F0269"/>
    <w:rsid w:val="007F123C"/>
    <w:rsid w:val="007F2484"/>
    <w:rsid w:val="007F338A"/>
    <w:rsid w:val="007F5AFB"/>
    <w:rsid w:val="00802C8D"/>
    <w:rsid w:val="00802C9F"/>
    <w:rsid w:val="00802E3E"/>
    <w:rsid w:val="00804EB9"/>
    <w:rsid w:val="0080591D"/>
    <w:rsid w:val="00806F84"/>
    <w:rsid w:val="0080782A"/>
    <w:rsid w:val="008117E3"/>
    <w:rsid w:val="00811896"/>
    <w:rsid w:val="00815E1B"/>
    <w:rsid w:val="008164BA"/>
    <w:rsid w:val="008174E3"/>
    <w:rsid w:val="00817F27"/>
    <w:rsid w:val="00823025"/>
    <w:rsid w:val="0082385A"/>
    <w:rsid w:val="008238AE"/>
    <w:rsid w:val="00823929"/>
    <w:rsid w:val="00823DBA"/>
    <w:rsid w:val="00824FD2"/>
    <w:rsid w:val="0082581D"/>
    <w:rsid w:val="00825E0D"/>
    <w:rsid w:val="0082721D"/>
    <w:rsid w:val="008272D5"/>
    <w:rsid w:val="00827AE2"/>
    <w:rsid w:val="00827F2B"/>
    <w:rsid w:val="0083065F"/>
    <w:rsid w:val="008332D8"/>
    <w:rsid w:val="00833368"/>
    <w:rsid w:val="008335FE"/>
    <w:rsid w:val="00837607"/>
    <w:rsid w:val="00837C44"/>
    <w:rsid w:val="008434CE"/>
    <w:rsid w:val="00843937"/>
    <w:rsid w:val="00843B8B"/>
    <w:rsid w:val="00844462"/>
    <w:rsid w:val="00844716"/>
    <w:rsid w:val="008454DF"/>
    <w:rsid w:val="008467E8"/>
    <w:rsid w:val="008509B6"/>
    <w:rsid w:val="00851228"/>
    <w:rsid w:val="00855097"/>
    <w:rsid w:val="008550F3"/>
    <w:rsid w:val="008560F7"/>
    <w:rsid w:val="00857B6B"/>
    <w:rsid w:val="00857C3F"/>
    <w:rsid w:val="00857FCD"/>
    <w:rsid w:val="00860D63"/>
    <w:rsid w:val="00861FB3"/>
    <w:rsid w:val="00864458"/>
    <w:rsid w:val="00865D20"/>
    <w:rsid w:val="008660D3"/>
    <w:rsid w:val="0086665E"/>
    <w:rsid w:val="00870276"/>
    <w:rsid w:val="00870EFF"/>
    <w:rsid w:val="00871595"/>
    <w:rsid w:val="00871AE6"/>
    <w:rsid w:val="00872A7D"/>
    <w:rsid w:val="008745D9"/>
    <w:rsid w:val="00875232"/>
    <w:rsid w:val="00875C6C"/>
    <w:rsid w:val="00876B3F"/>
    <w:rsid w:val="00880672"/>
    <w:rsid w:val="00884178"/>
    <w:rsid w:val="00884E5A"/>
    <w:rsid w:val="00885358"/>
    <w:rsid w:val="008858FF"/>
    <w:rsid w:val="00885B97"/>
    <w:rsid w:val="008863F7"/>
    <w:rsid w:val="00886EE9"/>
    <w:rsid w:val="008870A3"/>
    <w:rsid w:val="008874D3"/>
    <w:rsid w:val="00891374"/>
    <w:rsid w:val="0089397C"/>
    <w:rsid w:val="00895790"/>
    <w:rsid w:val="00896F50"/>
    <w:rsid w:val="008A20D1"/>
    <w:rsid w:val="008A23DA"/>
    <w:rsid w:val="008A27C1"/>
    <w:rsid w:val="008A4A2A"/>
    <w:rsid w:val="008A5607"/>
    <w:rsid w:val="008A72B6"/>
    <w:rsid w:val="008A7CAC"/>
    <w:rsid w:val="008B07CD"/>
    <w:rsid w:val="008B3D60"/>
    <w:rsid w:val="008B49B7"/>
    <w:rsid w:val="008B4D5C"/>
    <w:rsid w:val="008B5B86"/>
    <w:rsid w:val="008B7105"/>
    <w:rsid w:val="008B78F0"/>
    <w:rsid w:val="008C0A8B"/>
    <w:rsid w:val="008C12DF"/>
    <w:rsid w:val="008C21F1"/>
    <w:rsid w:val="008C29F3"/>
    <w:rsid w:val="008C546A"/>
    <w:rsid w:val="008C575A"/>
    <w:rsid w:val="008D02FA"/>
    <w:rsid w:val="008D1089"/>
    <w:rsid w:val="008D10C8"/>
    <w:rsid w:val="008D1AFE"/>
    <w:rsid w:val="008D26DE"/>
    <w:rsid w:val="008D2D9A"/>
    <w:rsid w:val="008D3F37"/>
    <w:rsid w:val="008D4BE9"/>
    <w:rsid w:val="008D64F8"/>
    <w:rsid w:val="008D6938"/>
    <w:rsid w:val="008D7829"/>
    <w:rsid w:val="008E0360"/>
    <w:rsid w:val="008E19D3"/>
    <w:rsid w:val="008E1D67"/>
    <w:rsid w:val="008E20C5"/>
    <w:rsid w:val="008E22AB"/>
    <w:rsid w:val="008E24A9"/>
    <w:rsid w:val="008E24E0"/>
    <w:rsid w:val="008E3A7F"/>
    <w:rsid w:val="008E449A"/>
    <w:rsid w:val="008E7809"/>
    <w:rsid w:val="008E7AF8"/>
    <w:rsid w:val="008F02A3"/>
    <w:rsid w:val="008F0832"/>
    <w:rsid w:val="008F201A"/>
    <w:rsid w:val="008F224E"/>
    <w:rsid w:val="008F36A7"/>
    <w:rsid w:val="008F501A"/>
    <w:rsid w:val="008F5BBE"/>
    <w:rsid w:val="008F6C58"/>
    <w:rsid w:val="008F75D5"/>
    <w:rsid w:val="008F7873"/>
    <w:rsid w:val="008F79D7"/>
    <w:rsid w:val="008F7E82"/>
    <w:rsid w:val="008F7E9A"/>
    <w:rsid w:val="0090028A"/>
    <w:rsid w:val="00901D64"/>
    <w:rsid w:val="00902C76"/>
    <w:rsid w:val="00902F29"/>
    <w:rsid w:val="00903B05"/>
    <w:rsid w:val="0090686B"/>
    <w:rsid w:val="0091141E"/>
    <w:rsid w:val="009119E9"/>
    <w:rsid w:val="009133A0"/>
    <w:rsid w:val="009139A2"/>
    <w:rsid w:val="00913EBB"/>
    <w:rsid w:val="0091565C"/>
    <w:rsid w:val="00916E9B"/>
    <w:rsid w:val="00917009"/>
    <w:rsid w:val="009177D9"/>
    <w:rsid w:val="0092079A"/>
    <w:rsid w:val="009235A0"/>
    <w:rsid w:val="00923676"/>
    <w:rsid w:val="00924181"/>
    <w:rsid w:val="00924DA5"/>
    <w:rsid w:val="009252E5"/>
    <w:rsid w:val="00926829"/>
    <w:rsid w:val="00930A6C"/>
    <w:rsid w:val="00930B76"/>
    <w:rsid w:val="00930C4E"/>
    <w:rsid w:val="0093187B"/>
    <w:rsid w:val="00932888"/>
    <w:rsid w:val="009329BA"/>
    <w:rsid w:val="00933C7A"/>
    <w:rsid w:val="00933EE7"/>
    <w:rsid w:val="009343E4"/>
    <w:rsid w:val="00934F12"/>
    <w:rsid w:val="0093668B"/>
    <w:rsid w:val="00937B00"/>
    <w:rsid w:val="00943921"/>
    <w:rsid w:val="0094512B"/>
    <w:rsid w:val="00945D9C"/>
    <w:rsid w:val="0094643A"/>
    <w:rsid w:val="00946BCB"/>
    <w:rsid w:val="00946D6E"/>
    <w:rsid w:val="00947965"/>
    <w:rsid w:val="00950286"/>
    <w:rsid w:val="00950653"/>
    <w:rsid w:val="00950965"/>
    <w:rsid w:val="009516D9"/>
    <w:rsid w:val="0095269C"/>
    <w:rsid w:val="009527F3"/>
    <w:rsid w:val="00953EA0"/>
    <w:rsid w:val="0095441E"/>
    <w:rsid w:val="00954833"/>
    <w:rsid w:val="00954C72"/>
    <w:rsid w:val="009578A4"/>
    <w:rsid w:val="0096042A"/>
    <w:rsid w:val="00964A05"/>
    <w:rsid w:val="0096585B"/>
    <w:rsid w:val="00966337"/>
    <w:rsid w:val="009674A7"/>
    <w:rsid w:val="00970013"/>
    <w:rsid w:val="00970A65"/>
    <w:rsid w:val="00971392"/>
    <w:rsid w:val="00971CA2"/>
    <w:rsid w:val="00972A69"/>
    <w:rsid w:val="009733D6"/>
    <w:rsid w:val="00973B60"/>
    <w:rsid w:val="00974B5C"/>
    <w:rsid w:val="0097506F"/>
    <w:rsid w:val="00976634"/>
    <w:rsid w:val="00977B05"/>
    <w:rsid w:val="00977E83"/>
    <w:rsid w:val="009808FB"/>
    <w:rsid w:val="00982E28"/>
    <w:rsid w:val="00983554"/>
    <w:rsid w:val="009835CB"/>
    <w:rsid w:val="0098404D"/>
    <w:rsid w:val="009843DD"/>
    <w:rsid w:val="00985857"/>
    <w:rsid w:val="00986065"/>
    <w:rsid w:val="00991552"/>
    <w:rsid w:val="0099249E"/>
    <w:rsid w:val="00992895"/>
    <w:rsid w:val="00994C23"/>
    <w:rsid w:val="00994F5D"/>
    <w:rsid w:val="00995724"/>
    <w:rsid w:val="00995CF7"/>
    <w:rsid w:val="00996898"/>
    <w:rsid w:val="009A0FB2"/>
    <w:rsid w:val="009A1453"/>
    <w:rsid w:val="009A14EA"/>
    <w:rsid w:val="009A1A1E"/>
    <w:rsid w:val="009A235A"/>
    <w:rsid w:val="009A2613"/>
    <w:rsid w:val="009A2913"/>
    <w:rsid w:val="009A4188"/>
    <w:rsid w:val="009A42DC"/>
    <w:rsid w:val="009A47D8"/>
    <w:rsid w:val="009A56C5"/>
    <w:rsid w:val="009A572E"/>
    <w:rsid w:val="009A6C60"/>
    <w:rsid w:val="009A7E8D"/>
    <w:rsid w:val="009B068D"/>
    <w:rsid w:val="009B0838"/>
    <w:rsid w:val="009B14C0"/>
    <w:rsid w:val="009B1542"/>
    <w:rsid w:val="009B1B75"/>
    <w:rsid w:val="009B2CA7"/>
    <w:rsid w:val="009B31C1"/>
    <w:rsid w:val="009B352B"/>
    <w:rsid w:val="009B3537"/>
    <w:rsid w:val="009B40C9"/>
    <w:rsid w:val="009B4A08"/>
    <w:rsid w:val="009B5474"/>
    <w:rsid w:val="009B594D"/>
    <w:rsid w:val="009B61C5"/>
    <w:rsid w:val="009B6548"/>
    <w:rsid w:val="009B7610"/>
    <w:rsid w:val="009B76B4"/>
    <w:rsid w:val="009B77D4"/>
    <w:rsid w:val="009B7CE7"/>
    <w:rsid w:val="009C3051"/>
    <w:rsid w:val="009C3224"/>
    <w:rsid w:val="009C7CE3"/>
    <w:rsid w:val="009D1D76"/>
    <w:rsid w:val="009D3511"/>
    <w:rsid w:val="009D3CE0"/>
    <w:rsid w:val="009D3E7C"/>
    <w:rsid w:val="009D404B"/>
    <w:rsid w:val="009D4525"/>
    <w:rsid w:val="009D466B"/>
    <w:rsid w:val="009D545F"/>
    <w:rsid w:val="009D6AC2"/>
    <w:rsid w:val="009D7A60"/>
    <w:rsid w:val="009D7B23"/>
    <w:rsid w:val="009E1AEF"/>
    <w:rsid w:val="009E32DE"/>
    <w:rsid w:val="009E3A22"/>
    <w:rsid w:val="009E4ED7"/>
    <w:rsid w:val="009F1375"/>
    <w:rsid w:val="009F51DB"/>
    <w:rsid w:val="009F7CE1"/>
    <w:rsid w:val="00A00221"/>
    <w:rsid w:val="00A00B60"/>
    <w:rsid w:val="00A01572"/>
    <w:rsid w:val="00A025ED"/>
    <w:rsid w:val="00A02BFB"/>
    <w:rsid w:val="00A02E66"/>
    <w:rsid w:val="00A04DE0"/>
    <w:rsid w:val="00A05914"/>
    <w:rsid w:val="00A06D7D"/>
    <w:rsid w:val="00A075EE"/>
    <w:rsid w:val="00A1092D"/>
    <w:rsid w:val="00A10D7C"/>
    <w:rsid w:val="00A113B6"/>
    <w:rsid w:val="00A12D39"/>
    <w:rsid w:val="00A14240"/>
    <w:rsid w:val="00A1440E"/>
    <w:rsid w:val="00A14DEB"/>
    <w:rsid w:val="00A15229"/>
    <w:rsid w:val="00A21998"/>
    <w:rsid w:val="00A21FF5"/>
    <w:rsid w:val="00A22D88"/>
    <w:rsid w:val="00A237B3"/>
    <w:rsid w:val="00A25E21"/>
    <w:rsid w:val="00A26E0F"/>
    <w:rsid w:val="00A30849"/>
    <w:rsid w:val="00A31892"/>
    <w:rsid w:val="00A322BA"/>
    <w:rsid w:val="00A32CF3"/>
    <w:rsid w:val="00A34A83"/>
    <w:rsid w:val="00A34D7E"/>
    <w:rsid w:val="00A35374"/>
    <w:rsid w:val="00A35B63"/>
    <w:rsid w:val="00A3644B"/>
    <w:rsid w:val="00A37571"/>
    <w:rsid w:val="00A37848"/>
    <w:rsid w:val="00A41557"/>
    <w:rsid w:val="00A41FA3"/>
    <w:rsid w:val="00A42D90"/>
    <w:rsid w:val="00A4342A"/>
    <w:rsid w:val="00A43ABF"/>
    <w:rsid w:val="00A44E6B"/>
    <w:rsid w:val="00A47313"/>
    <w:rsid w:val="00A50198"/>
    <w:rsid w:val="00A5056C"/>
    <w:rsid w:val="00A50716"/>
    <w:rsid w:val="00A54CA2"/>
    <w:rsid w:val="00A55FD2"/>
    <w:rsid w:val="00A568D4"/>
    <w:rsid w:val="00A57492"/>
    <w:rsid w:val="00A577AC"/>
    <w:rsid w:val="00A606DD"/>
    <w:rsid w:val="00A60803"/>
    <w:rsid w:val="00A6188C"/>
    <w:rsid w:val="00A64EEE"/>
    <w:rsid w:val="00A65312"/>
    <w:rsid w:val="00A655B2"/>
    <w:rsid w:val="00A712A9"/>
    <w:rsid w:val="00A712C7"/>
    <w:rsid w:val="00A72779"/>
    <w:rsid w:val="00A763D1"/>
    <w:rsid w:val="00A768D6"/>
    <w:rsid w:val="00A77256"/>
    <w:rsid w:val="00A804F7"/>
    <w:rsid w:val="00A81710"/>
    <w:rsid w:val="00A82333"/>
    <w:rsid w:val="00A828F2"/>
    <w:rsid w:val="00A84445"/>
    <w:rsid w:val="00A849E1"/>
    <w:rsid w:val="00A86304"/>
    <w:rsid w:val="00A874E1"/>
    <w:rsid w:val="00A9034C"/>
    <w:rsid w:val="00A95476"/>
    <w:rsid w:val="00AA0178"/>
    <w:rsid w:val="00AA0F1F"/>
    <w:rsid w:val="00AA4CEF"/>
    <w:rsid w:val="00AA4E03"/>
    <w:rsid w:val="00AA5876"/>
    <w:rsid w:val="00AA5C2F"/>
    <w:rsid w:val="00AA667F"/>
    <w:rsid w:val="00AA6E60"/>
    <w:rsid w:val="00AA70FE"/>
    <w:rsid w:val="00AA7C8D"/>
    <w:rsid w:val="00AB18AB"/>
    <w:rsid w:val="00AB1912"/>
    <w:rsid w:val="00AB19B1"/>
    <w:rsid w:val="00AB254D"/>
    <w:rsid w:val="00AB28B1"/>
    <w:rsid w:val="00AB42C0"/>
    <w:rsid w:val="00AB7AD1"/>
    <w:rsid w:val="00AC135C"/>
    <w:rsid w:val="00AC286B"/>
    <w:rsid w:val="00AC28CA"/>
    <w:rsid w:val="00AC3C64"/>
    <w:rsid w:val="00AC4C4A"/>
    <w:rsid w:val="00AC61C9"/>
    <w:rsid w:val="00AC6513"/>
    <w:rsid w:val="00AD01D9"/>
    <w:rsid w:val="00AD193B"/>
    <w:rsid w:val="00AD29FF"/>
    <w:rsid w:val="00AD39F7"/>
    <w:rsid w:val="00AD46F1"/>
    <w:rsid w:val="00AD4F81"/>
    <w:rsid w:val="00AD552C"/>
    <w:rsid w:val="00AD5562"/>
    <w:rsid w:val="00AD789E"/>
    <w:rsid w:val="00AD7D68"/>
    <w:rsid w:val="00AE222A"/>
    <w:rsid w:val="00AE231C"/>
    <w:rsid w:val="00AE3119"/>
    <w:rsid w:val="00AE4482"/>
    <w:rsid w:val="00AE4DBD"/>
    <w:rsid w:val="00AE5625"/>
    <w:rsid w:val="00AE617D"/>
    <w:rsid w:val="00AE639D"/>
    <w:rsid w:val="00AF161B"/>
    <w:rsid w:val="00AF31FD"/>
    <w:rsid w:val="00AF3D39"/>
    <w:rsid w:val="00AF78F7"/>
    <w:rsid w:val="00B010DB"/>
    <w:rsid w:val="00B0228F"/>
    <w:rsid w:val="00B02EE2"/>
    <w:rsid w:val="00B042BF"/>
    <w:rsid w:val="00B051C0"/>
    <w:rsid w:val="00B076CB"/>
    <w:rsid w:val="00B130C9"/>
    <w:rsid w:val="00B133DD"/>
    <w:rsid w:val="00B146A9"/>
    <w:rsid w:val="00B14FED"/>
    <w:rsid w:val="00B162AB"/>
    <w:rsid w:val="00B165F9"/>
    <w:rsid w:val="00B16B08"/>
    <w:rsid w:val="00B16DFA"/>
    <w:rsid w:val="00B17A58"/>
    <w:rsid w:val="00B21292"/>
    <w:rsid w:val="00B215AB"/>
    <w:rsid w:val="00B218CA"/>
    <w:rsid w:val="00B22BCB"/>
    <w:rsid w:val="00B241C7"/>
    <w:rsid w:val="00B25A28"/>
    <w:rsid w:val="00B26B0A"/>
    <w:rsid w:val="00B27F57"/>
    <w:rsid w:val="00B3051A"/>
    <w:rsid w:val="00B308B9"/>
    <w:rsid w:val="00B30A96"/>
    <w:rsid w:val="00B310C1"/>
    <w:rsid w:val="00B3174F"/>
    <w:rsid w:val="00B3411E"/>
    <w:rsid w:val="00B3428E"/>
    <w:rsid w:val="00B34F91"/>
    <w:rsid w:val="00B35091"/>
    <w:rsid w:val="00B41041"/>
    <w:rsid w:val="00B41044"/>
    <w:rsid w:val="00B4127B"/>
    <w:rsid w:val="00B439C7"/>
    <w:rsid w:val="00B451FE"/>
    <w:rsid w:val="00B467F7"/>
    <w:rsid w:val="00B51856"/>
    <w:rsid w:val="00B51D62"/>
    <w:rsid w:val="00B52845"/>
    <w:rsid w:val="00B528D9"/>
    <w:rsid w:val="00B52E80"/>
    <w:rsid w:val="00B53960"/>
    <w:rsid w:val="00B5459E"/>
    <w:rsid w:val="00B5546C"/>
    <w:rsid w:val="00B568B1"/>
    <w:rsid w:val="00B56AB6"/>
    <w:rsid w:val="00B6019A"/>
    <w:rsid w:val="00B606B6"/>
    <w:rsid w:val="00B615CC"/>
    <w:rsid w:val="00B618A1"/>
    <w:rsid w:val="00B636E1"/>
    <w:rsid w:val="00B64311"/>
    <w:rsid w:val="00B64A5C"/>
    <w:rsid w:val="00B65896"/>
    <w:rsid w:val="00B659DC"/>
    <w:rsid w:val="00B659E6"/>
    <w:rsid w:val="00B65EF9"/>
    <w:rsid w:val="00B674AC"/>
    <w:rsid w:val="00B67FA8"/>
    <w:rsid w:val="00B70409"/>
    <w:rsid w:val="00B70E3D"/>
    <w:rsid w:val="00B70FC5"/>
    <w:rsid w:val="00B7196D"/>
    <w:rsid w:val="00B71BBF"/>
    <w:rsid w:val="00B729EE"/>
    <w:rsid w:val="00B74B30"/>
    <w:rsid w:val="00B75FF2"/>
    <w:rsid w:val="00B768CD"/>
    <w:rsid w:val="00B76EC7"/>
    <w:rsid w:val="00B829AE"/>
    <w:rsid w:val="00B82D3B"/>
    <w:rsid w:val="00B8352A"/>
    <w:rsid w:val="00B84871"/>
    <w:rsid w:val="00B84DA7"/>
    <w:rsid w:val="00B864CE"/>
    <w:rsid w:val="00B87530"/>
    <w:rsid w:val="00B900E1"/>
    <w:rsid w:val="00B90144"/>
    <w:rsid w:val="00B910FF"/>
    <w:rsid w:val="00B9175B"/>
    <w:rsid w:val="00B9214C"/>
    <w:rsid w:val="00B93339"/>
    <w:rsid w:val="00B96BF6"/>
    <w:rsid w:val="00B97205"/>
    <w:rsid w:val="00BA0C5A"/>
    <w:rsid w:val="00BA2F3A"/>
    <w:rsid w:val="00BA364D"/>
    <w:rsid w:val="00BA4682"/>
    <w:rsid w:val="00BA795A"/>
    <w:rsid w:val="00BB083F"/>
    <w:rsid w:val="00BB2870"/>
    <w:rsid w:val="00BB51DE"/>
    <w:rsid w:val="00BB5D21"/>
    <w:rsid w:val="00BB62FE"/>
    <w:rsid w:val="00BC0018"/>
    <w:rsid w:val="00BC284B"/>
    <w:rsid w:val="00BC2F5D"/>
    <w:rsid w:val="00BC3BA8"/>
    <w:rsid w:val="00BC488B"/>
    <w:rsid w:val="00BC5063"/>
    <w:rsid w:val="00BC6F9B"/>
    <w:rsid w:val="00BC7164"/>
    <w:rsid w:val="00BC731A"/>
    <w:rsid w:val="00BD0506"/>
    <w:rsid w:val="00BD0911"/>
    <w:rsid w:val="00BD0C3A"/>
    <w:rsid w:val="00BD4FF3"/>
    <w:rsid w:val="00BE0890"/>
    <w:rsid w:val="00BE0991"/>
    <w:rsid w:val="00BE0E79"/>
    <w:rsid w:val="00BE1FF0"/>
    <w:rsid w:val="00BE304B"/>
    <w:rsid w:val="00BE32C9"/>
    <w:rsid w:val="00BE4415"/>
    <w:rsid w:val="00BE503F"/>
    <w:rsid w:val="00BE7A87"/>
    <w:rsid w:val="00BF0B2F"/>
    <w:rsid w:val="00BF0BA9"/>
    <w:rsid w:val="00BF3093"/>
    <w:rsid w:val="00BF425F"/>
    <w:rsid w:val="00BF5E78"/>
    <w:rsid w:val="00BF6440"/>
    <w:rsid w:val="00BF67CC"/>
    <w:rsid w:val="00BF6803"/>
    <w:rsid w:val="00C0050C"/>
    <w:rsid w:val="00C00CCF"/>
    <w:rsid w:val="00C014A0"/>
    <w:rsid w:val="00C01C3D"/>
    <w:rsid w:val="00C01D35"/>
    <w:rsid w:val="00C03C02"/>
    <w:rsid w:val="00C04E8A"/>
    <w:rsid w:val="00C0589E"/>
    <w:rsid w:val="00C06427"/>
    <w:rsid w:val="00C0696E"/>
    <w:rsid w:val="00C06F9F"/>
    <w:rsid w:val="00C074A7"/>
    <w:rsid w:val="00C105DA"/>
    <w:rsid w:val="00C11396"/>
    <w:rsid w:val="00C126D8"/>
    <w:rsid w:val="00C15313"/>
    <w:rsid w:val="00C15938"/>
    <w:rsid w:val="00C16548"/>
    <w:rsid w:val="00C17D8B"/>
    <w:rsid w:val="00C202A1"/>
    <w:rsid w:val="00C212EF"/>
    <w:rsid w:val="00C21845"/>
    <w:rsid w:val="00C22709"/>
    <w:rsid w:val="00C22FCC"/>
    <w:rsid w:val="00C23CEF"/>
    <w:rsid w:val="00C2687F"/>
    <w:rsid w:val="00C27571"/>
    <w:rsid w:val="00C3001C"/>
    <w:rsid w:val="00C3135E"/>
    <w:rsid w:val="00C314C3"/>
    <w:rsid w:val="00C31D72"/>
    <w:rsid w:val="00C32655"/>
    <w:rsid w:val="00C32DDD"/>
    <w:rsid w:val="00C3351F"/>
    <w:rsid w:val="00C33E3F"/>
    <w:rsid w:val="00C34A51"/>
    <w:rsid w:val="00C3541E"/>
    <w:rsid w:val="00C35442"/>
    <w:rsid w:val="00C3569B"/>
    <w:rsid w:val="00C358F7"/>
    <w:rsid w:val="00C35E04"/>
    <w:rsid w:val="00C35E47"/>
    <w:rsid w:val="00C36FBF"/>
    <w:rsid w:val="00C37501"/>
    <w:rsid w:val="00C400A5"/>
    <w:rsid w:val="00C43C3C"/>
    <w:rsid w:val="00C43F0E"/>
    <w:rsid w:val="00C467E5"/>
    <w:rsid w:val="00C46B1D"/>
    <w:rsid w:val="00C475DA"/>
    <w:rsid w:val="00C517AE"/>
    <w:rsid w:val="00C53A10"/>
    <w:rsid w:val="00C55E53"/>
    <w:rsid w:val="00C56542"/>
    <w:rsid w:val="00C56BD2"/>
    <w:rsid w:val="00C6025A"/>
    <w:rsid w:val="00C60F2F"/>
    <w:rsid w:val="00C61B55"/>
    <w:rsid w:val="00C61B68"/>
    <w:rsid w:val="00C6241B"/>
    <w:rsid w:val="00C656D5"/>
    <w:rsid w:val="00C65B58"/>
    <w:rsid w:val="00C660B5"/>
    <w:rsid w:val="00C66172"/>
    <w:rsid w:val="00C66B90"/>
    <w:rsid w:val="00C66C4B"/>
    <w:rsid w:val="00C706C9"/>
    <w:rsid w:val="00C709B9"/>
    <w:rsid w:val="00C7364C"/>
    <w:rsid w:val="00C74C44"/>
    <w:rsid w:val="00C74E42"/>
    <w:rsid w:val="00C75214"/>
    <w:rsid w:val="00C7526B"/>
    <w:rsid w:val="00C75C1E"/>
    <w:rsid w:val="00C75DB6"/>
    <w:rsid w:val="00C75E3B"/>
    <w:rsid w:val="00C76CA1"/>
    <w:rsid w:val="00C777F5"/>
    <w:rsid w:val="00C77EA2"/>
    <w:rsid w:val="00C801AF"/>
    <w:rsid w:val="00C806FD"/>
    <w:rsid w:val="00C825B5"/>
    <w:rsid w:val="00C833EA"/>
    <w:rsid w:val="00C846A2"/>
    <w:rsid w:val="00C84D2A"/>
    <w:rsid w:val="00C86E68"/>
    <w:rsid w:val="00C87889"/>
    <w:rsid w:val="00C90BD5"/>
    <w:rsid w:val="00C9115D"/>
    <w:rsid w:val="00C9161B"/>
    <w:rsid w:val="00C916D7"/>
    <w:rsid w:val="00C929B1"/>
    <w:rsid w:val="00C92AAF"/>
    <w:rsid w:val="00C92E94"/>
    <w:rsid w:val="00C9359D"/>
    <w:rsid w:val="00C93733"/>
    <w:rsid w:val="00C93F13"/>
    <w:rsid w:val="00C949B0"/>
    <w:rsid w:val="00C954FB"/>
    <w:rsid w:val="00C95724"/>
    <w:rsid w:val="00C95C8B"/>
    <w:rsid w:val="00C961FB"/>
    <w:rsid w:val="00CA0191"/>
    <w:rsid w:val="00CA0492"/>
    <w:rsid w:val="00CA0603"/>
    <w:rsid w:val="00CA06EF"/>
    <w:rsid w:val="00CA0832"/>
    <w:rsid w:val="00CA1C5B"/>
    <w:rsid w:val="00CA1CE5"/>
    <w:rsid w:val="00CA1E0A"/>
    <w:rsid w:val="00CA3496"/>
    <w:rsid w:val="00CA399F"/>
    <w:rsid w:val="00CA423A"/>
    <w:rsid w:val="00CA4AC5"/>
    <w:rsid w:val="00CA4E46"/>
    <w:rsid w:val="00CA4E99"/>
    <w:rsid w:val="00CA57CF"/>
    <w:rsid w:val="00CA78A0"/>
    <w:rsid w:val="00CB0A36"/>
    <w:rsid w:val="00CB1EA1"/>
    <w:rsid w:val="00CB28E0"/>
    <w:rsid w:val="00CB3656"/>
    <w:rsid w:val="00CB399D"/>
    <w:rsid w:val="00CB479F"/>
    <w:rsid w:val="00CB49C5"/>
    <w:rsid w:val="00CB49F2"/>
    <w:rsid w:val="00CB53A2"/>
    <w:rsid w:val="00CB58D1"/>
    <w:rsid w:val="00CC3537"/>
    <w:rsid w:val="00CC4778"/>
    <w:rsid w:val="00CC5A44"/>
    <w:rsid w:val="00CC6830"/>
    <w:rsid w:val="00CC7AC0"/>
    <w:rsid w:val="00CD0CF6"/>
    <w:rsid w:val="00CD36EF"/>
    <w:rsid w:val="00CD3FF0"/>
    <w:rsid w:val="00CD56A8"/>
    <w:rsid w:val="00CD57FE"/>
    <w:rsid w:val="00CD59EC"/>
    <w:rsid w:val="00CD5F2D"/>
    <w:rsid w:val="00CD6258"/>
    <w:rsid w:val="00CD6C61"/>
    <w:rsid w:val="00CD7CFC"/>
    <w:rsid w:val="00CD7EFB"/>
    <w:rsid w:val="00CE1F09"/>
    <w:rsid w:val="00CE244A"/>
    <w:rsid w:val="00CE263E"/>
    <w:rsid w:val="00CE32B4"/>
    <w:rsid w:val="00CE38F4"/>
    <w:rsid w:val="00CE3AD6"/>
    <w:rsid w:val="00CE3BCB"/>
    <w:rsid w:val="00CE4896"/>
    <w:rsid w:val="00CE4B89"/>
    <w:rsid w:val="00CE4D5A"/>
    <w:rsid w:val="00CE51F2"/>
    <w:rsid w:val="00CE59C3"/>
    <w:rsid w:val="00CE5A74"/>
    <w:rsid w:val="00CE6973"/>
    <w:rsid w:val="00CE75EF"/>
    <w:rsid w:val="00CF0B1D"/>
    <w:rsid w:val="00CF0B69"/>
    <w:rsid w:val="00CF11B0"/>
    <w:rsid w:val="00CF1DAB"/>
    <w:rsid w:val="00CF242C"/>
    <w:rsid w:val="00CF3F8F"/>
    <w:rsid w:val="00CF4B65"/>
    <w:rsid w:val="00CF602F"/>
    <w:rsid w:val="00CF63C6"/>
    <w:rsid w:val="00CF66F0"/>
    <w:rsid w:val="00CF684E"/>
    <w:rsid w:val="00CF6FC5"/>
    <w:rsid w:val="00CF738D"/>
    <w:rsid w:val="00CF74A2"/>
    <w:rsid w:val="00CF75E0"/>
    <w:rsid w:val="00CF7F32"/>
    <w:rsid w:val="00D021B4"/>
    <w:rsid w:val="00D027B1"/>
    <w:rsid w:val="00D02916"/>
    <w:rsid w:val="00D02C18"/>
    <w:rsid w:val="00D02DAA"/>
    <w:rsid w:val="00D0646A"/>
    <w:rsid w:val="00D06A99"/>
    <w:rsid w:val="00D0792A"/>
    <w:rsid w:val="00D07C4A"/>
    <w:rsid w:val="00D10DD9"/>
    <w:rsid w:val="00D10E14"/>
    <w:rsid w:val="00D122B6"/>
    <w:rsid w:val="00D12EB0"/>
    <w:rsid w:val="00D13126"/>
    <w:rsid w:val="00D13A2C"/>
    <w:rsid w:val="00D14CF1"/>
    <w:rsid w:val="00D157A0"/>
    <w:rsid w:val="00D21321"/>
    <w:rsid w:val="00D22118"/>
    <w:rsid w:val="00D22367"/>
    <w:rsid w:val="00D228BC"/>
    <w:rsid w:val="00D22A34"/>
    <w:rsid w:val="00D2371C"/>
    <w:rsid w:val="00D24152"/>
    <w:rsid w:val="00D24B4B"/>
    <w:rsid w:val="00D24ED8"/>
    <w:rsid w:val="00D26C0E"/>
    <w:rsid w:val="00D27132"/>
    <w:rsid w:val="00D2737C"/>
    <w:rsid w:val="00D27E09"/>
    <w:rsid w:val="00D30C93"/>
    <w:rsid w:val="00D31B43"/>
    <w:rsid w:val="00D324AC"/>
    <w:rsid w:val="00D329B3"/>
    <w:rsid w:val="00D337A3"/>
    <w:rsid w:val="00D34773"/>
    <w:rsid w:val="00D354C9"/>
    <w:rsid w:val="00D36744"/>
    <w:rsid w:val="00D40459"/>
    <w:rsid w:val="00D40F84"/>
    <w:rsid w:val="00D41775"/>
    <w:rsid w:val="00D41D85"/>
    <w:rsid w:val="00D41FBF"/>
    <w:rsid w:val="00D41FE0"/>
    <w:rsid w:val="00D4500F"/>
    <w:rsid w:val="00D4530A"/>
    <w:rsid w:val="00D511D3"/>
    <w:rsid w:val="00D533D9"/>
    <w:rsid w:val="00D543C8"/>
    <w:rsid w:val="00D545E4"/>
    <w:rsid w:val="00D54789"/>
    <w:rsid w:val="00D5572F"/>
    <w:rsid w:val="00D55E20"/>
    <w:rsid w:val="00D5660C"/>
    <w:rsid w:val="00D572DE"/>
    <w:rsid w:val="00D574B1"/>
    <w:rsid w:val="00D57618"/>
    <w:rsid w:val="00D57836"/>
    <w:rsid w:val="00D6077D"/>
    <w:rsid w:val="00D6235A"/>
    <w:rsid w:val="00D62FDC"/>
    <w:rsid w:val="00D64C72"/>
    <w:rsid w:val="00D64F4E"/>
    <w:rsid w:val="00D7024D"/>
    <w:rsid w:val="00D71327"/>
    <w:rsid w:val="00D722B9"/>
    <w:rsid w:val="00D742A6"/>
    <w:rsid w:val="00D74496"/>
    <w:rsid w:val="00D75DAD"/>
    <w:rsid w:val="00D76865"/>
    <w:rsid w:val="00D76B91"/>
    <w:rsid w:val="00D81923"/>
    <w:rsid w:val="00D840C2"/>
    <w:rsid w:val="00D845C8"/>
    <w:rsid w:val="00D86183"/>
    <w:rsid w:val="00D8647B"/>
    <w:rsid w:val="00D86F09"/>
    <w:rsid w:val="00D87F09"/>
    <w:rsid w:val="00D9028A"/>
    <w:rsid w:val="00D92FA4"/>
    <w:rsid w:val="00D9464B"/>
    <w:rsid w:val="00D94F88"/>
    <w:rsid w:val="00D964D3"/>
    <w:rsid w:val="00D97D98"/>
    <w:rsid w:val="00DA2CD4"/>
    <w:rsid w:val="00DA3121"/>
    <w:rsid w:val="00DA3132"/>
    <w:rsid w:val="00DA319C"/>
    <w:rsid w:val="00DA3D93"/>
    <w:rsid w:val="00DA3E9D"/>
    <w:rsid w:val="00DA4B81"/>
    <w:rsid w:val="00DA4F3A"/>
    <w:rsid w:val="00DA67E4"/>
    <w:rsid w:val="00DA6D5C"/>
    <w:rsid w:val="00DA7EA9"/>
    <w:rsid w:val="00DA7EE1"/>
    <w:rsid w:val="00DB075D"/>
    <w:rsid w:val="00DB20BE"/>
    <w:rsid w:val="00DB20CF"/>
    <w:rsid w:val="00DB28EF"/>
    <w:rsid w:val="00DB4146"/>
    <w:rsid w:val="00DB4AD7"/>
    <w:rsid w:val="00DB5252"/>
    <w:rsid w:val="00DB6BCA"/>
    <w:rsid w:val="00DB6E11"/>
    <w:rsid w:val="00DB719F"/>
    <w:rsid w:val="00DB766D"/>
    <w:rsid w:val="00DB7A64"/>
    <w:rsid w:val="00DC07AD"/>
    <w:rsid w:val="00DC0FC0"/>
    <w:rsid w:val="00DC1C5C"/>
    <w:rsid w:val="00DC2304"/>
    <w:rsid w:val="00DC27B1"/>
    <w:rsid w:val="00DC3CA3"/>
    <w:rsid w:val="00DC47D8"/>
    <w:rsid w:val="00DC5542"/>
    <w:rsid w:val="00DC65DB"/>
    <w:rsid w:val="00DC68AB"/>
    <w:rsid w:val="00DC73E9"/>
    <w:rsid w:val="00DC7511"/>
    <w:rsid w:val="00DC7D48"/>
    <w:rsid w:val="00DD23A0"/>
    <w:rsid w:val="00DD260D"/>
    <w:rsid w:val="00DD3D41"/>
    <w:rsid w:val="00DD53A7"/>
    <w:rsid w:val="00DD5A3E"/>
    <w:rsid w:val="00DD69A6"/>
    <w:rsid w:val="00DD75A5"/>
    <w:rsid w:val="00DD7C32"/>
    <w:rsid w:val="00DD7FB3"/>
    <w:rsid w:val="00DE4317"/>
    <w:rsid w:val="00DE442A"/>
    <w:rsid w:val="00DE451B"/>
    <w:rsid w:val="00DE59CE"/>
    <w:rsid w:val="00DE67D3"/>
    <w:rsid w:val="00DE69F4"/>
    <w:rsid w:val="00DE71F0"/>
    <w:rsid w:val="00DE78E6"/>
    <w:rsid w:val="00DF0B08"/>
    <w:rsid w:val="00DF1E97"/>
    <w:rsid w:val="00DF26F2"/>
    <w:rsid w:val="00DF29E9"/>
    <w:rsid w:val="00DF2F56"/>
    <w:rsid w:val="00DF306E"/>
    <w:rsid w:val="00DF405C"/>
    <w:rsid w:val="00DF6025"/>
    <w:rsid w:val="00DF7CF0"/>
    <w:rsid w:val="00E00FA8"/>
    <w:rsid w:val="00E01DC9"/>
    <w:rsid w:val="00E01E1B"/>
    <w:rsid w:val="00E02DB9"/>
    <w:rsid w:val="00E03ADA"/>
    <w:rsid w:val="00E03D6F"/>
    <w:rsid w:val="00E048C4"/>
    <w:rsid w:val="00E04A44"/>
    <w:rsid w:val="00E0500C"/>
    <w:rsid w:val="00E05ED1"/>
    <w:rsid w:val="00E100BA"/>
    <w:rsid w:val="00E12799"/>
    <w:rsid w:val="00E143A8"/>
    <w:rsid w:val="00E14AA5"/>
    <w:rsid w:val="00E150DA"/>
    <w:rsid w:val="00E16AE8"/>
    <w:rsid w:val="00E177ED"/>
    <w:rsid w:val="00E200B9"/>
    <w:rsid w:val="00E20B5A"/>
    <w:rsid w:val="00E21A14"/>
    <w:rsid w:val="00E22158"/>
    <w:rsid w:val="00E23A6C"/>
    <w:rsid w:val="00E249FA"/>
    <w:rsid w:val="00E30183"/>
    <w:rsid w:val="00E305B9"/>
    <w:rsid w:val="00E32175"/>
    <w:rsid w:val="00E33003"/>
    <w:rsid w:val="00E33404"/>
    <w:rsid w:val="00E34175"/>
    <w:rsid w:val="00E35AFF"/>
    <w:rsid w:val="00E35FEB"/>
    <w:rsid w:val="00E36A99"/>
    <w:rsid w:val="00E36F76"/>
    <w:rsid w:val="00E37550"/>
    <w:rsid w:val="00E37B67"/>
    <w:rsid w:val="00E404E3"/>
    <w:rsid w:val="00E40D5E"/>
    <w:rsid w:val="00E41490"/>
    <w:rsid w:val="00E42394"/>
    <w:rsid w:val="00E43382"/>
    <w:rsid w:val="00E436B8"/>
    <w:rsid w:val="00E43970"/>
    <w:rsid w:val="00E43A32"/>
    <w:rsid w:val="00E44031"/>
    <w:rsid w:val="00E441C7"/>
    <w:rsid w:val="00E47681"/>
    <w:rsid w:val="00E5174D"/>
    <w:rsid w:val="00E51CB4"/>
    <w:rsid w:val="00E52A58"/>
    <w:rsid w:val="00E55F0E"/>
    <w:rsid w:val="00E568E9"/>
    <w:rsid w:val="00E616A8"/>
    <w:rsid w:val="00E61A98"/>
    <w:rsid w:val="00E62157"/>
    <w:rsid w:val="00E633C7"/>
    <w:rsid w:val="00E648B5"/>
    <w:rsid w:val="00E64DFA"/>
    <w:rsid w:val="00E66AF6"/>
    <w:rsid w:val="00E704F0"/>
    <w:rsid w:val="00E71F31"/>
    <w:rsid w:val="00E73C39"/>
    <w:rsid w:val="00E74C93"/>
    <w:rsid w:val="00E756B1"/>
    <w:rsid w:val="00E7575E"/>
    <w:rsid w:val="00E75D42"/>
    <w:rsid w:val="00E76B27"/>
    <w:rsid w:val="00E84569"/>
    <w:rsid w:val="00E84F4B"/>
    <w:rsid w:val="00E85623"/>
    <w:rsid w:val="00E856A1"/>
    <w:rsid w:val="00E85885"/>
    <w:rsid w:val="00E86FAC"/>
    <w:rsid w:val="00E87426"/>
    <w:rsid w:val="00E900AC"/>
    <w:rsid w:val="00E917F8"/>
    <w:rsid w:val="00E92543"/>
    <w:rsid w:val="00E925B2"/>
    <w:rsid w:val="00E92D5C"/>
    <w:rsid w:val="00E92E55"/>
    <w:rsid w:val="00E932C5"/>
    <w:rsid w:val="00E936A2"/>
    <w:rsid w:val="00E93FAE"/>
    <w:rsid w:val="00E94B3A"/>
    <w:rsid w:val="00E957A9"/>
    <w:rsid w:val="00E960F6"/>
    <w:rsid w:val="00E97005"/>
    <w:rsid w:val="00E97034"/>
    <w:rsid w:val="00E97DDD"/>
    <w:rsid w:val="00EA0820"/>
    <w:rsid w:val="00EA0BFE"/>
    <w:rsid w:val="00EA120D"/>
    <w:rsid w:val="00EA4664"/>
    <w:rsid w:val="00EA69B1"/>
    <w:rsid w:val="00EB014D"/>
    <w:rsid w:val="00EB378F"/>
    <w:rsid w:val="00EB5916"/>
    <w:rsid w:val="00EB59B9"/>
    <w:rsid w:val="00EB5B63"/>
    <w:rsid w:val="00EB5C64"/>
    <w:rsid w:val="00EB6E8C"/>
    <w:rsid w:val="00EB6F40"/>
    <w:rsid w:val="00EC0657"/>
    <w:rsid w:val="00EC16BF"/>
    <w:rsid w:val="00EC2C6C"/>
    <w:rsid w:val="00EC5C89"/>
    <w:rsid w:val="00EC5F53"/>
    <w:rsid w:val="00EC6052"/>
    <w:rsid w:val="00EC60CF"/>
    <w:rsid w:val="00EC7683"/>
    <w:rsid w:val="00EC7B2A"/>
    <w:rsid w:val="00ED0832"/>
    <w:rsid w:val="00ED093E"/>
    <w:rsid w:val="00ED1908"/>
    <w:rsid w:val="00ED1DD3"/>
    <w:rsid w:val="00ED28E8"/>
    <w:rsid w:val="00ED2D07"/>
    <w:rsid w:val="00ED3DAF"/>
    <w:rsid w:val="00ED4894"/>
    <w:rsid w:val="00ED590C"/>
    <w:rsid w:val="00ED711E"/>
    <w:rsid w:val="00ED7B80"/>
    <w:rsid w:val="00EE080F"/>
    <w:rsid w:val="00EE09CC"/>
    <w:rsid w:val="00EE1CFF"/>
    <w:rsid w:val="00EE3FD6"/>
    <w:rsid w:val="00EE536E"/>
    <w:rsid w:val="00EE6834"/>
    <w:rsid w:val="00EE70F1"/>
    <w:rsid w:val="00EF09E5"/>
    <w:rsid w:val="00EF1441"/>
    <w:rsid w:val="00EF2DF5"/>
    <w:rsid w:val="00EF4D94"/>
    <w:rsid w:val="00EF5DAC"/>
    <w:rsid w:val="00EF5FFF"/>
    <w:rsid w:val="00EF6BC4"/>
    <w:rsid w:val="00EF6EEF"/>
    <w:rsid w:val="00F005F1"/>
    <w:rsid w:val="00F01A60"/>
    <w:rsid w:val="00F0761B"/>
    <w:rsid w:val="00F10905"/>
    <w:rsid w:val="00F10A72"/>
    <w:rsid w:val="00F1107E"/>
    <w:rsid w:val="00F115B5"/>
    <w:rsid w:val="00F12109"/>
    <w:rsid w:val="00F12A54"/>
    <w:rsid w:val="00F133D5"/>
    <w:rsid w:val="00F13E52"/>
    <w:rsid w:val="00F1569F"/>
    <w:rsid w:val="00F16012"/>
    <w:rsid w:val="00F16854"/>
    <w:rsid w:val="00F225E3"/>
    <w:rsid w:val="00F231B1"/>
    <w:rsid w:val="00F24176"/>
    <w:rsid w:val="00F25344"/>
    <w:rsid w:val="00F25CA5"/>
    <w:rsid w:val="00F2645D"/>
    <w:rsid w:val="00F27288"/>
    <w:rsid w:val="00F2758E"/>
    <w:rsid w:val="00F275A0"/>
    <w:rsid w:val="00F30D0B"/>
    <w:rsid w:val="00F31FB3"/>
    <w:rsid w:val="00F33131"/>
    <w:rsid w:val="00F34175"/>
    <w:rsid w:val="00F34AF4"/>
    <w:rsid w:val="00F40CA5"/>
    <w:rsid w:val="00F427A4"/>
    <w:rsid w:val="00F43913"/>
    <w:rsid w:val="00F439E0"/>
    <w:rsid w:val="00F447AE"/>
    <w:rsid w:val="00F45250"/>
    <w:rsid w:val="00F45C8C"/>
    <w:rsid w:val="00F4601F"/>
    <w:rsid w:val="00F47122"/>
    <w:rsid w:val="00F471B4"/>
    <w:rsid w:val="00F47ADD"/>
    <w:rsid w:val="00F50268"/>
    <w:rsid w:val="00F50746"/>
    <w:rsid w:val="00F519A5"/>
    <w:rsid w:val="00F53D38"/>
    <w:rsid w:val="00F5424A"/>
    <w:rsid w:val="00F5433D"/>
    <w:rsid w:val="00F5459B"/>
    <w:rsid w:val="00F572F1"/>
    <w:rsid w:val="00F60A1D"/>
    <w:rsid w:val="00F60AF8"/>
    <w:rsid w:val="00F625C2"/>
    <w:rsid w:val="00F63E34"/>
    <w:rsid w:val="00F64094"/>
    <w:rsid w:val="00F655FC"/>
    <w:rsid w:val="00F67335"/>
    <w:rsid w:val="00F70A6F"/>
    <w:rsid w:val="00F70DAE"/>
    <w:rsid w:val="00F71D06"/>
    <w:rsid w:val="00F72472"/>
    <w:rsid w:val="00F72D6B"/>
    <w:rsid w:val="00F74027"/>
    <w:rsid w:val="00F75678"/>
    <w:rsid w:val="00F813D0"/>
    <w:rsid w:val="00F81897"/>
    <w:rsid w:val="00F82698"/>
    <w:rsid w:val="00F83027"/>
    <w:rsid w:val="00F87982"/>
    <w:rsid w:val="00F90083"/>
    <w:rsid w:val="00F90772"/>
    <w:rsid w:val="00F90AC8"/>
    <w:rsid w:val="00F90AFB"/>
    <w:rsid w:val="00F92121"/>
    <w:rsid w:val="00F9228D"/>
    <w:rsid w:val="00F93122"/>
    <w:rsid w:val="00F93B23"/>
    <w:rsid w:val="00F95082"/>
    <w:rsid w:val="00F95B8A"/>
    <w:rsid w:val="00F96972"/>
    <w:rsid w:val="00F96C11"/>
    <w:rsid w:val="00F96E22"/>
    <w:rsid w:val="00F97252"/>
    <w:rsid w:val="00FA0BFF"/>
    <w:rsid w:val="00FA0EE4"/>
    <w:rsid w:val="00FA0FE0"/>
    <w:rsid w:val="00FA1061"/>
    <w:rsid w:val="00FA1640"/>
    <w:rsid w:val="00FA259D"/>
    <w:rsid w:val="00FA259F"/>
    <w:rsid w:val="00FA3226"/>
    <w:rsid w:val="00FA3667"/>
    <w:rsid w:val="00FA3EBE"/>
    <w:rsid w:val="00FA3FA5"/>
    <w:rsid w:val="00FA55B8"/>
    <w:rsid w:val="00FA5BB5"/>
    <w:rsid w:val="00FA5D69"/>
    <w:rsid w:val="00FA5DD9"/>
    <w:rsid w:val="00FA640C"/>
    <w:rsid w:val="00FA6728"/>
    <w:rsid w:val="00FA6A80"/>
    <w:rsid w:val="00FA78FA"/>
    <w:rsid w:val="00FB0399"/>
    <w:rsid w:val="00FB0B07"/>
    <w:rsid w:val="00FB4C92"/>
    <w:rsid w:val="00FB5DDD"/>
    <w:rsid w:val="00FB69C4"/>
    <w:rsid w:val="00FB79D9"/>
    <w:rsid w:val="00FC1B44"/>
    <w:rsid w:val="00FC4CD5"/>
    <w:rsid w:val="00FC5F47"/>
    <w:rsid w:val="00FD00CB"/>
    <w:rsid w:val="00FD0B2E"/>
    <w:rsid w:val="00FD22D5"/>
    <w:rsid w:val="00FD2B7F"/>
    <w:rsid w:val="00FD37F5"/>
    <w:rsid w:val="00FD381E"/>
    <w:rsid w:val="00FD7BA2"/>
    <w:rsid w:val="00FE02D8"/>
    <w:rsid w:val="00FE06A6"/>
    <w:rsid w:val="00FE0CFB"/>
    <w:rsid w:val="00FE1103"/>
    <w:rsid w:val="00FE207B"/>
    <w:rsid w:val="00FE20A3"/>
    <w:rsid w:val="00FE3C0F"/>
    <w:rsid w:val="00FE4C4E"/>
    <w:rsid w:val="00FF1B96"/>
    <w:rsid w:val="00FF2655"/>
    <w:rsid w:val="00FF3346"/>
    <w:rsid w:val="00FF3C18"/>
    <w:rsid w:val="00FF40CD"/>
    <w:rsid w:val="00FF4883"/>
    <w:rsid w:val="00FF4C10"/>
    <w:rsid w:val="00FF613A"/>
    <w:rsid w:val="00FF6324"/>
    <w:rsid w:val="00FF63FE"/>
    <w:rsid w:val="00FF6759"/>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7340"/>
  <w15:chartTrackingRefBased/>
  <w15:docId w15:val="{E0439E62-E3C9-43BB-9DD3-7EC20889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04"/>
    <w:rPr>
      <w:rFonts w:ascii="Times New Roman" w:hAnsi="Times New Roman"/>
      <w:sz w:val="24"/>
    </w:rPr>
  </w:style>
  <w:style w:type="paragraph" w:styleId="Heading2">
    <w:name w:val="heading 2"/>
    <w:basedOn w:val="Normal"/>
    <w:next w:val="Normal"/>
    <w:link w:val="Heading2Char"/>
    <w:uiPriority w:val="9"/>
    <w:unhideWhenUsed/>
    <w:qFormat/>
    <w:rsid w:val="00ED1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FE7"/>
    <w:pPr>
      <w:ind w:left="720"/>
      <w:contextualSpacing/>
    </w:pPr>
  </w:style>
  <w:style w:type="paragraph" w:styleId="Header">
    <w:name w:val="header"/>
    <w:basedOn w:val="Normal"/>
    <w:link w:val="HeaderChar"/>
    <w:uiPriority w:val="99"/>
    <w:unhideWhenUsed/>
    <w:rsid w:val="00A82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33"/>
  </w:style>
  <w:style w:type="paragraph" w:styleId="Footer">
    <w:name w:val="footer"/>
    <w:basedOn w:val="Normal"/>
    <w:link w:val="FooterChar"/>
    <w:uiPriority w:val="99"/>
    <w:unhideWhenUsed/>
    <w:rsid w:val="00A82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33"/>
  </w:style>
  <w:style w:type="character" w:customStyle="1" w:styleId="selectable">
    <w:name w:val="selectable"/>
    <w:basedOn w:val="DefaultParagraphFont"/>
    <w:rsid w:val="000B477D"/>
  </w:style>
  <w:style w:type="character" w:customStyle="1" w:styleId="Heading2Char">
    <w:name w:val="Heading 2 Char"/>
    <w:basedOn w:val="DefaultParagraphFont"/>
    <w:link w:val="Heading2"/>
    <w:uiPriority w:val="9"/>
    <w:rsid w:val="00ED1908"/>
    <w:rPr>
      <w:rFonts w:asciiTheme="majorHAnsi" w:eastAsiaTheme="majorEastAsia" w:hAnsiTheme="majorHAnsi" w:cstheme="majorBidi"/>
      <w:color w:val="2F5496" w:themeColor="accent1" w:themeShade="BF"/>
      <w:sz w:val="26"/>
      <w:szCs w:val="26"/>
    </w:rPr>
  </w:style>
  <w:style w:type="paragraph" w:customStyle="1" w:styleId="Author">
    <w:name w:val="Author"/>
    <w:rsid w:val="003C743D"/>
    <w:pPr>
      <w:spacing w:before="360" w:after="40" w:line="240" w:lineRule="auto"/>
      <w:jc w:val="center"/>
    </w:pPr>
    <w:rPr>
      <w:rFonts w:ascii="Times New Roman" w:eastAsia="SimSun" w:hAnsi="Times New Roman" w:cs="Times New Roman"/>
      <w:noProof/>
    </w:rPr>
  </w:style>
  <w:style w:type="paragraph" w:customStyle="1" w:styleId="references">
    <w:name w:val="references"/>
    <w:basedOn w:val="Normal"/>
    <w:rsid w:val="00712F5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5205">
      <w:bodyDiv w:val="1"/>
      <w:marLeft w:val="0"/>
      <w:marRight w:val="0"/>
      <w:marTop w:val="0"/>
      <w:marBottom w:val="0"/>
      <w:divBdr>
        <w:top w:val="none" w:sz="0" w:space="0" w:color="auto"/>
        <w:left w:val="none" w:sz="0" w:space="0" w:color="auto"/>
        <w:bottom w:val="none" w:sz="0" w:space="0" w:color="auto"/>
        <w:right w:val="none" w:sz="0" w:space="0" w:color="auto"/>
      </w:divBdr>
      <w:divsChild>
        <w:div w:id="1553810614">
          <w:marLeft w:val="0"/>
          <w:marRight w:val="0"/>
          <w:marTop w:val="0"/>
          <w:marBottom w:val="0"/>
          <w:divBdr>
            <w:top w:val="none" w:sz="0" w:space="0" w:color="auto"/>
            <w:left w:val="none" w:sz="0" w:space="0" w:color="auto"/>
            <w:bottom w:val="none" w:sz="0" w:space="0" w:color="auto"/>
            <w:right w:val="none" w:sz="0" w:space="0" w:color="auto"/>
          </w:divBdr>
        </w:div>
      </w:divsChild>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582423054">
      <w:bodyDiv w:val="1"/>
      <w:marLeft w:val="0"/>
      <w:marRight w:val="0"/>
      <w:marTop w:val="0"/>
      <w:marBottom w:val="0"/>
      <w:divBdr>
        <w:top w:val="none" w:sz="0" w:space="0" w:color="auto"/>
        <w:left w:val="none" w:sz="0" w:space="0" w:color="auto"/>
        <w:bottom w:val="none" w:sz="0" w:space="0" w:color="auto"/>
        <w:right w:val="none" w:sz="0" w:space="0" w:color="auto"/>
      </w:divBdr>
    </w:div>
    <w:div w:id="745153160">
      <w:bodyDiv w:val="1"/>
      <w:marLeft w:val="0"/>
      <w:marRight w:val="0"/>
      <w:marTop w:val="0"/>
      <w:marBottom w:val="0"/>
      <w:divBdr>
        <w:top w:val="none" w:sz="0" w:space="0" w:color="auto"/>
        <w:left w:val="none" w:sz="0" w:space="0" w:color="auto"/>
        <w:bottom w:val="none" w:sz="0" w:space="0" w:color="auto"/>
        <w:right w:val="none" w:sz="0" w:space="0" w:color="auto"/>
      </w:divBdr>
      <w:divsChild>
        <w:div w:id="29303291">
          <w:marLeft w:val="0"/>
          <w:marRight w:val="0"/>
          <w:marTop w:val="0"/>
          <w:marBottom w:val="0"/>
          <w:divBdr>
            <w:top w:val="none" w:sz="0" w:space="0" w:color="auto"/>
            <w:left w:val="none" w:sz="0" w:space="0" w:color="auto"/>
            <w:bottom w:val="none" w:sz="0" w:space="0" w:color="auto"/>
            <w:right w:val="none" w:sz="0" w:space="0" w:color="auto"/>
          </w:divBdr>
        </w:div>
        <w:div w:id="77213005">
          <w:marLeft w:val="0"/>
          <w:marRight w:val="0"/>
          <w:marTop w:val="0"/>
          <w:marBottom w:val="0"/>
          <w:divBdr>
            <w:top w:val="none" w:sz="0" w:space="0" w:color="auto"/>
            <w:left w:val="none" w:sz="0" w:space="0" w:color="auto"/>
            <w:bottom w:val="none" w:sz="0" w:space="0" w:color="auto"/>
            <w:right w:val="none" w:sz="0" w:space="0" w:color="auto"/>
          </w:divBdr>
        </w:div>
        <w:div w:id="155659417">
          <w:marLeft w:val="0"/>
          <w:marRight w:val="0"/>
          <w:marTop w:val="0"/>
          <w:marBottom w:val="0"/>
          <w:divBdr>
            <w:top w:val="none" w:sz="0" w:space="0" w:color="auto"/>
            <w:left w:val="none" w:sz="0" w:space="0" w:color="auto"/>
            <w:bottom w:val="none" w:sz="0" w:space="0" w:color="auto"/>
            <w:right w:val="none" w:sz="0" w:space="0" w:color="auto"/>
          </w:divBdr>
        </w:div>
        <w:div w:id="186716823">
          <w:marLeft w:val="0"/>
          <w:marRight w:val="0"/>
          <w:marTop w:val="0"/>
          <w:marBottom w:val="0"/>
          <w:divBdr>
            <w:top w:val="none" w:sz="0" w:space="0" w:color="auto"/>
            <w:left w:val="none" w:sz="0" w:space="0" w:color="auto"/>
            <w:bottom w:val="none" w:sz="0" w:space="0" w:color="auto"/>
            <w:right w:val="none" w:sz="0" w:space="0" w:color="auto"/>
          </w:divBdr>
        </w:div>
        <w:div w:id="198710354">
          <w:marLeft w:val="0"/>
          <w:marRight w:val="0"/>
          <w:marTop w:val="0"/>
          <w:marBottom w:val="0"/>
          <w:divBdr>
            <w:top w:val="none" w:sz="0" w:space="0" w:color="auto"/>
            <w:left w:val="none" w:sz="0" w:space="0" w:color="auto"/>
            <w:bottom w:val="none" w:sz="0" w:space="0" w:color="auto"/>
            <w:right w:val="none" w:sz="0" w:space="0" w:color="auto"/>
          </w:divBdr>
        </w:div>
        <w:div w:id="352609289">
          <w:marLeft w:val="0"/>
          <w:marRight w:val="0"/>
          <w:marTop w:val="0"/>
          <w:marBottom w:val="0"/>
          <w:divBdr>
            <w:top w:val="none" w:sz="0" w:space="0" w:color="auto"/>
            <w:left w:val="none" w:sz="0" w:space="0" w:color="auto"/>
            <w:bottom w:val="none" w:sz="0" w:space="0" w:color="auto"/>
            <w:right w:val="none" w:sz="0" w:space="0" w:color="auto"/>
          </w:divBdr>
        </w:div>
        <w:div w:id="412239211">
          <w:marLeft w:val="0"/>
          <w:marRight w:val="0"/>
          <w:marTop w:val="0"/>
          <w:marBottom w:val="0"/>
          <w:divBdr>
            <w:top w:val="none" w:sz="0" w:space="0" w:color="auto"/>
            <w:left w:val="none" w:sz="0" w:space="0" w:color="auto"/>
            <w:bottom w:val="none" w:sz="0" w:space="0" w:color="auto"/>
            <w:right w:val="none" w:sz="0" w:space="0" w:color="auto"/>
          </w:divBdr>
        </w:div>
        <w:div w:id="477845798">
          <w:marLeft w:val="0"/>
          <w:marRight w:val="0"/>
          <w:marTop w:val="0"/>
          <w:marBottom w:val="0"/>
          <w:divBdr>
            <w:top w:val="none" w:sz="0" w:space="0" w:color="auto"/>
            <w:left w:val="none" w:sz="0" w:space="0" w:color="auto"/>
            <w:bottom w:val="none" w:sz="0" w:space="0" w:color="auto"/>
            <w:right w:val="none" w:sz="0" w:space="0" w:color="auto"/>
          </w:divBdr>
        </w:div>
        <w:div w:id="477889240">
          <w:marLeft w:val="0"/>
          <w:marRight w:val="0"/>
          <w:marTop w:val="0"/>
          <w:marBottom w:val="0"/>
          <w:divBdr>
            <w:top w:val="none" w:sz="0" w:space="0" w:color="auto"/>
            <w:left w:val="none" w:sz="0" w:space="0" w:color="auto"/>
            <w:bottom w:val="none" w:sz="0" w:space="0" w:color="auto"/>
            <w:right w:val="none" w:sz="0" w:space="0" w:color="auto"/>
          </w:divBdr>
        </w:div>
        <w:div w:id="540942576">
          <w:marLeft w:val="0"/>
          <w:marRight w:val="0"/>
          <w:marTop w:val="0"/>
          <w:marBottom w:val="0"/>
          <w:divBdr>
            <w:top w:val="none" w:sz="0" w:space="0" w:color="auto"/>
            <w:left w:val="none" w:sz="0" w:space="0" w:color="auto"/>
            <w:bottom w:val="none" w:sz="0" w:space="0" w:color="auto"/>
            <w:right w:val="none" w:sz="0" w:space="0" w:color="auto"/>
          </w:divBdr>
        </w:div>
        <w:div w:id="58623126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691151168">
          <w:marLeft w:val="0"/>
          <w:marRight w:val="0"/>
          <w:marTop w:val="0"/>
          <w:marBottom w:val="0"/>
          <w:divBdr>
            <w:top w:val="none" w:sz="0" w:space="0" w:color="auto"/>
            <w:left w:val="none" w:sz="0" w:space="0" w:color="auto"/>
            <w:bottom w:val="none" w:sz="0" w:space="0" w:color="auto"/>
            <w:right w:val="none" w:sz="0" w:space="0" w:color="auto"/>
          </w:divBdr>
        </w:div>
        <w:div w:id="786853417">
          <w:marLeft w:val="0"/>
          <w:marRight w:val="0"/>
          <w:marTop w:val="0"/>
          <w:marBottom w:val="0"/>
          <w:divBdr>
            <w:top w:val="none" w:sz="0" w:space="0" w:color="auto"/>
            <w:left w:val="none" w:sz="0" w:space="0" w:color="auto"/>
            <w:bottom w:val="none" w:sz="0" w:space="0" w:color="auto"/>
            <w:right w:val="none" w:sz="0" w:space="0" w:color="auto"/>
          </w:divBdr>
        </w:div>
        <w:div w:id="827398836">
          <w:marLeft w:val="0"/>
          <w:marRight w:val="0"/>
          <w:marTop w:val="0"/>
          <w:marBottom w:val="0"/>
          <w:divBdr>
            <w:top w:val="none" w:sz="0" w:space="0" w:color="auto"/>
            <w:left w:val="none" w:sz="0" w:space="0" w:color="auto"/>
            <w:bottom w:val="none" w:sz="0" w:space="0" w:color="auto"/>
            <w:right w:val="none" w:sz="0" w:space="0" w:color="auto"/>
          </w:divBdr>
        </w:div>
        <w:div w:id="831220859">
          <w:marLeft w:val="0"/>
          <w:marRight w:val="0"/>
          <w:marTop w:val="0"/>
          <w:marBottom w:val="0"/>
          <w:divBdr>
            <w:top w:val="none" w:sz="0" w:space="0" w:color="auto"/>
            <w:left w:val="none" w:sz="0" w:space="0" w:color="auto"/>
            <w:bottom w:val="none" w:sz="0" w:space="0" w:color="auto"/>
            <w:right w:val="none" w:sz="0" w:space="0" w:color="auto"/>
          </w:divBdr>
        </w:div>
        <w:div w:id="832641037">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917835033">
          <w:marLeft w:val="0"/>
          <w:marRight w:val="0"/>
          <w:marTop w:val="0"/>
          <w:marBottom w:val="0"/>
          <w:divBdr>
            <w:top w:val="none" w:sz="0" w:space="0" w:color="auto"/>
            <w:left w:val="none" w:sz="0" w:space="0" w:color="auto"/>
            <w:bottom w:val="none" w:sz="0" w:space="0" w:color="auto"/>
            <w:right w:val="none" w:sz="0" w:space="0" w:color="auto"/>
          </w:divBdr>
        </w:div>
        <w:div w:id="923103617">
          <w:marLeft w:val="0"/>
          <w:marRight w:val="0"/>
          <w:marTop w:val="0"/>
          <w:marBottom w:val="0"/>
          <w:divBdr>
            <w:top w:val="none" w:sz="0" w:space="0" w:color="auto"/>
            <w:left w:val="none" w:sz="0" w:space="0" w:color="auto"/>
            <w:bottom w:val="none" w:sz="0" w:space="0" w:color="auto"/>
            <w:right w:val="none" w:sz="0" w:space="0" w:color="auto"/>
          </w:divBdr>
        </w:div>
        <w:div w:id="950623825">
          <w:marLeft w:val="0"/>
          <w:marRight w:val="0"/>
          <w:marTop w:val="0"/>
          <w:marBottom w:val="0"/>
          <w:divBdr>
            <w:top w:val="none" w:sz="0" w:space="0" w:color="auto"/>
            <w:left w:val="none" w:sz="0" w:space="0" w:color="auto"/>
            <w:bottom w:val="none" w:sz="0" w:space="0" w:color="auto"/>
            <w:right w:val="none" w:sz="0" w:space="0" w:color="auto"/>
          </w:divBdr>
        </w:div>
        <w:div w:id="953942323">
          <w:marLeft w:val="0"/>
          <w:marRight w:val="0"/>
          <w:marTop w:val="0"/>
          <w:marBottom w:val="0"/>
          <w:divBdr>
            <w:top w:val="none" w:sz="0" w:space="0" w:color="auto"/>
            <w:left w:val="none" w:sz="0" w:space="0" w:color="auto"/>
            <w:bottom w:val="none" w:sz="0" w:space="0" w:color="auto"/>
            <w:right w:val="none" w:sz="0" w:space="0" w:color="auto"/>
          </w:divBdr>
        </w:div>
        <w:div w:id="962540266">
          <w:marLeft w:val="0"/>
          <w:marRight w:val="0"/>
          <w:marTop w:val="0"/>
          <w:marBottom w:val="0"/>
          <w:divBdr>
            <w:top w:val="none" w:sz="0" w:space="0" w:color="auto"/>
            <w:left w:val="none" w:sz="0" w:space="0" w:color="auto"/>
            <w:bottom w:val="none" w:sz="0" w:space="0" w:color="auto"/>
            <w:right w:val="none" w:sz="0" w:space="0" w:color="auto"/>
          </w:divBdr>
        </w:div>
        <w:div w:id="970869607">
          <w:marLeft w:val="0"/>
          <w:marRight w:val="0"/>
          <w:marTop w:val="0"/>
          <w:marBottom w:val="0"/>
          <w:divBdr>
            <w:top w:val="none" w:sz="0" w:space="0" w:color="auto"/>
            <w:left w:val="none" w:sz="0" w:space="0" w:color="auto"/>
            <w:bottom w:val="none" w:sz="0" w:space="0" w:color="auto"/>
            <w:right w:val="none" w:sz="0" w:space="0" w:color="auto"/>
          </w:divBdr>
        </w:div>
        <w:div w:id="1020545468">
          <w:marLeft w:val="0"/>
          <w:marRight w:val="0"/>
          <w:marTop w:val="0"/>
          <w:marBottom w:val="0"/>
          <w:divBdr>
            <w:top w:val="none" w:sz="0" w:space="0" w:color="auto"/>
            <w:left w:val="none" w:sz="0" w:space="0" w:color="auto"/>
            <w:bottom w:val="none" w:sz="0" w:space="0" w:color="auto"/>
            <w:right w:val="none" w:sz="0" w:space="0" w:color="auto"/>
          </w:divBdr>
        </w:div>
        <w:div w:id="1025668786">
          <w:marLeft w:val="0"/>
          <w:marRight w:val="0"/>
          <w:marTop w:val="0"/>
          <w:marBottom w:val="0"/>
          <w:divBdr>
            <w:top w:val="none" w:sz="0" w:space="0" w:color="auto"/>
            <w:left w:val="none" w:sz="0" w:space="0" w:color="auto"/>
            <w:bottom w:val="none" w:sz="0" w:space="0" w:color="auto"/>
            <w:right w:val="none" w:sz="0" w:space="0" w:color="auto"/>
          </w:divBdr>
        </w:div>
        <w:div w:id="1079248661">
          <w:marLeft w:val="0"/>
          <w:marRight w:val="0"/>
          <w:marTop w:val="0"/>
          <w:marBottom w:val="0"/>
          <w:divBdr>
            <w:top w:val="none" w:sz="0" w:space="0" w:color="auto"/>
            <w:left w:val="none" w:sz="0" w:space="0" w:color="auto"/>
            <w:bottom w:val="none" w:sz="0" w:space="0" w:color="auto"/>
            <w:right w:val="none" w:sz="0" w:space="0" w:color="auto"/>
          </w:divBdr>
        </w:div>
        <w:div w:id="1082261687">
          <w:marLeft w:val="0"/>
          <w:marRight w:val="0"/>
          <w:marTop w:val="0"/>
          <w:marBottom w:val="0"/>
          <w:divBdr>
            <w:top w:val="none" w:sz="0" w:space="0" w:color="auto"/>
            <w:left w:val="none" w:sz="0" w:space="0" w:color="auto"/>
            <w:bottom w:val="none" w:sz="0" w:space="0" w:color="auto"/>
            <w:right w:val="none" w:sz="0" w:space="0" w:color="auto"/>
          </w:divBdr>
        </w:div>
        <w:div w:id="1100951594">
          <w:marLeft w:val="0"/>
          <w:marRight w:val="0"/>
          <w:marTop w:val="0"/>
          <w:marBottom w:val="0"/>
          <w:divBdr>
            <w:top w:val="none" w:sz="0" w:space="0" w:color="auto"/>
            <w:left w:val="none" w:sz="0" w:space="0" w:color="auto"/>
            <w:bottom w:val="none" w:sz="0" w:space="0" w:color="auto"/>
            <w:right w:val="none" w:sz="0" w:space="0" w:color="auto"/>
          </w:divBdr>
        </w:div>
        <w:div w:id="1143084715">
          <w:marLeft w:val="0"/>
          <w:marRight w:val="0"/>
          <w:marTop w:val="0"/>
          <w:marBottom w:val="0"/>
          <w:divBdr>
            <w:top w:val="none" w:sz="0" w:space="0" w:color="auto"/>
            <w:left w:val="none" w:sz="0" w:space="0" w:color="auto"/>
            <w:bottom w:val="none" w:sz="0" w:space="0" w:color="auto"/>
            <w:right w:val="none" w:sz="0" w:space="0" w:color="auto"/>
          </w:divBdr>
        </w:div>
        <w:div w:id="1143737859">
          <w:marLeft w:val="0"/>
          <w:marRight w:val="0"/>
          <w:marTop w:val="0"/>
          <w:marBottom w:val="0"/>
          <w:divBdr>
            <w:top w:val="none" w:sz="0" w:space="0" w:color="auto"/>
            <w:left w:val="none" w:sz="0" w:space="0" w:color="auto"/>
            <w:bottom w:val="none" w:sz="0" w:space="0" w:color="auto"/>
            <w:right w:val="none" w:sz="0" w:space="0" w:color="auto"/>
          </w:divBdr>
        </w:div>
        <w:div w:id="1213158792">
          <w:marLeft w:val="0"/>
          <w:marRight w:val="0"/>
          <w:marTop w:val="0"/>
          <w:marBottom w:val="0"/>
          <w:divBdr>
            <w:top w:val="none" w:sz="0" w:space="0" w:color="auto"/>
            <w:left w:val="none" w:sz="0" w:space="0" w:color="auto"/>
            <w:bottom w:val="none" w:sz="0" w:space="0" w:color="auto"/>
            <w:right w:val="none" w:sz="0" w:space="0" w:color="auto"/>
          </w:divBdr>
        </w:div>
        <w:div w:id="1224218235">
          <w:marLeft w:val="0"/>
          <w:marRight w:val="0"/>
          <w:marTop w:val="0"/>
          <w:marBottom w:val="0"/>
          <w:divBdr>
            <w:top w:val="none" w:sz="0" w:space="0" w:color="auto"/>
            <w:left w:val="none" w:sz="0" w:space="0" w:color="auto"/>
            <w:bottom w:val="none" w:sz="0" w:space="0" w:color="auto"/>
            <w:right w:val="none" w:sz="0" w:space="0" w:color="auto"/>
          </w:divBdr>
        </w:div>
        <w:div w:id="1233812820">
          <w:marLeft w:val="0"/>
          <w:marRight w:val="0"/>
          <w:marTop w:val="0"/>
          <w:marBottom w:val="0"/>
          <w:divBdr>
            <w:top w:val="none" w:sz="0" w:space="0" w:color="auto"/>
            <w:left w:val="none" w:sz="0" w:space="0" w:color="auto"/>
            <w:bottom w:val="none" w:sz="0" w:space="0" w:color="auto"/>
            <w:right w:val="none" w:sz="0" w:space="0" w:color="auto"/>
          </w:divBdr>
        </w:div>
        <w:div w:id="1263342595">
          <w:marLeft w:val="0"/>
          <w:marRight w:val="0"/>
          <w:marTop w:val="0"/>
          <w:marBottom w:val="0"/>
          <w:divBdr>
            <w:top w:val="none" w:sz="0" w:space="0" w:color="auto"/>
            <w:left w:val="none" w:sz="0" w:space="0" w:color="auto"/>
            <w:bottom w:val="none" w:sz="0" w:space="0" w:color="auto"/>
            <w:right w:val="none" w:sz="0" w:space="0" w:color="auto"/>
          </w:divBdr>
        </w:div>
        <w:div w:id="1473517159">
          <w:marLeft w:val="0"/>
          <w:marRight w:val="0"/>
          <w:marTop w:val="0"/>
          <w:marBottom w:val="0"/>
          <w:divBdr>
            <w:top w:val="none" w:sz="0" w:space="0" w:color="auto"/>
            <w:left w:val="none" w:sz="0" w:space="0" w:color="auto"/>
            <w:bottom w:val="none" w:sz="0" w:space="0" w:color="auto"/>
            <w:right w:val="none" w:sz="0" w:space="0" w:color="auto"/>
          </w:divBdr>
        </w:div>
        <w:div w:id="1482572906">
          <w:marLeft w:val="0"/>
          <w:marRight w:val="0"/>
          <w:marTop w:val="0"/>
          <w:marBottom w:val="0"/>
          <w:divBdr>
            <w:top w:val="none" w:sz="0" w:space="0" w:color="auto"/>
            <w:left w:val="none" w:sz="0" w:space="0" w:color="auto"/>
            <w:bottom w:val="none" w:sz="0" w:space="0" w:color="auto"/>
            <w:right w:val="none" w:sz="0" w:space="0" w:color="auto"/>
          </w:divBdr>
        </w:div>
        <w:div w:id="149822862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1643848566">
          <w:marLeft w:val="0"/>
          <w:marRight w:val="0"/>
          <w:marTop w:val="0"/>
          <w:marBottom w:val="0"/>
          <w:divBdr>
            <w:top w:val="none" w:sz="0" w:space="0" w:color="auto"/>
            <w:left w:val="none" w:sz="0" w:space="0" w:color="auto"/>
            <w:bottom w:val="none" w:sz="0" w:space="0" w:color="auto"/>
            <w:right w:val="none" w:sz="0" w:space="0" w:color="auto"/>
          </w:divBdr>
        </w:div>
        <w:div w:id="1735008345">
          <w:marLeft w:val="0"/>
          <w:marRight w:val="0"/>
          <w:marTop w:val="0"/>
          <w:marBottom w:val="0"/>
          <w:divBdr>
            <w:top w:val="none" w:sz="0" w:space="0" w:color="auto"/>
            <w:left w:val="none" w:sz="0" w:space="0" w:color="auto"/>
            <w:bottom w:val="none" w:sz="0" w:space="0" w:color="auto"/>
            <w:right w:val="none" w:sz="0" w:space="0" w:color="auto"/>
          </w:divBdr>
        </w:div>
        <w:div w:id="1780486857">
          <w:marLeft w:val="0"/>
          <w:marRight w:val="0"/>
          <w:marTop w:val="0"/>
          <w:marBottom w:val="0"/>
          <w:divBdr>
            <w:top w:val="none" w:sz="0" w:space="0" w:color="auto"/>
            <w:left w:val="none" w:sz="0" w:space="0" w:color="auto"/>
            <w:bottom w:val="none" w:sz="0" w:space="0" w:color="auto"/>
            <w:right w:val="none" w:sz="0" w:space="0" w:color="auto"/>
          </w:divBdr>
        </w:div>
        <w:div w:id="1843278833">
          <w:marLeft w:val="0"/>
          <w:marRight w:val="0"/>
          <w:marTop w:val="0"/>
          <w:marBottom w:val="0"/>
          <w:divBdr>
            <w:top w:val="none" w:sz="0" w:space="0" w:color="auto"/>
            <w:left w:val="none" w:sz="0" w:space="0" w:color="auto"/>
            <w:bottom w:val="none" w:sz="0" w:space="0" w:color="auto"/>
            <w:right w:val="none" w:sz="0" w:space="0" w:color="auto"/>
          </w:divBdr>
        </w:div>
        <w:div w:id="1964266749">
          <w:marLeft w:val="0"/>
          <w:marRight w:val="0"/>
          <w:marTop w:val="0"/>
          <w:marBottom w:val="0"/>
          <w:divBdr>
            <w:top w:val="none" w:sz="0" w:space="0" w:color="auto"/>
            <w:left w:val="none" w:sz="0" w:space="0" w:color="auto"/>
            <w:bottom w:val="none" w:sz="0" w:space="0" w:color="auto"/>
            <w:right w:val="none" w:sz="0" w:space="0" w:color="auto"/>
          </w:divBdr>
        </w:div>
        <w:div w:id="1969972759">
          <w:marLeft w:val="0"/>
          <w:marRight w:val="0"/>
          <w:marTop w:val="0"/>
          <w:marBottom w:val="0"/>
          <w:divBdr>
            <w:top w:val="none" w:sz="0" w:space="0" w:color="auto"/>
            <w:left w:val="none" w:sz="0" w:space="0" w:color="auto"/>
            <w:bottom w:val="none" w:sz="0" w:space="0" w:color="auto"/>
            <w:right w:val="none" w:sz="0" w:space="0" w:color="auto"/>
          </w:divBdr>
        </w:div>
        <w:div w:id="2123768752">
          <w:marLeft w:val="0"/>
          <w:marRight w:val="0"/>
          <w:marTop w:val="0"/>
          <w:marBottom w:val="0"/>
          <w:divBdr>
            <w:top w:val="none" w:sz="0" w:space="0" w:color="auto"/>
            <w:left w:val="none" w:sz="0" w:space="0" w:color="auto"/>
            <w:bottom w:val="none" w:sz="0" w:space="0" w:color="auto"/>
            <w:right w:val="none" w:sz="0" w:space="0" w:color="auto"/>
          </w:divBdr>
        </w:div>
        <w:div w:id="2129084065">
          <w:marLeft w:val="0"/>
          <w:marRight w:val="0"/>
          <w:marTop w:val="0"/>
          <w:marBottom w:val="0"/>
          <w:divBdr>
            <w:top w:val="none" w:sz="0" w:space="0" w:color="auto"/>
            <w:left w:val="none" w:sz="0" w:space="0" w:color="auto"/>
            <w:bottom w:val="none" w:sz="0" w:space="0" w:color="auto"/>
            <w:right w:val="none" w:sz="0" w:space="0" w:color="auto"/>
          </w:divBdr>
        </w:div>
      </w:divsChild>
    </w:div>
    <w:div w:id="836960752">
      <w:bodyDiv w:val="1"/>
      <w:marLeft w:val="0"/>
      <w:marRight w:val="0"/>
      <w:marTop w:val="0"/>
      <w:marBottom w:val="0"/>
      <w:divBdr>
        <w:top w:val="none" w:sz="0" w:space="0" w:color="auto"/>
        <w:left w:val="none" w:sz="0" w:space="0" w:color="auto"/>
        <w:bottom w:val="none" w:sz="0" w:space="0" w:color="auto"/>
        <w:right w:val="none" w:sz="0" w:space="0" w:color="auto"/>
      </w:divBdr>
      <w:divsChild>
        <w:div w:id="172694431">
          <w:marLeft w:val="360"/>
          <w:marRight w:val="0"/>
          <w:marTop w:val="200"/>
          <w:marBottom w:val="0"/>
          <w:divBdr>
            <w:top w:val="none" w:sz="0" w:space="0" w:color="auto"/>
            <w:left w:val="none" w:sz="0" w:space="0" w:color="auto"/>
            <w:bottom w:val="none" w:sz="0" w:space="0" w:color="auto"/>
            <w:right w:val="none" w:sz="0" w:space="0" w:color="auto"/>
          </w:divBdr>
        </w:div>
        <w:div w:id="1567914935">
          <w:marLeft w:val="360"/>
          <w:marRight w:val="0"/>
          <w:marTop w:val="200"/>
          <w:marBottom w:val="0"/>
          <w:divBdr>
            <w:top w:val="none" w:sz="0" w:space="0" w:color="auto"/>
            <w:left w:val="none" w:sz="0" w:space="0" w:color="auto"/>
            <w:bottom w:val="none" w:sz="0" w:space="0" w:color="auto"/>
            <w:right w:val="none" w:sz="0" w:space="0" w:color="auto"/>
          </w:divBdr>
        </w:div>
        <w:div w:id="1836530071">
          <w:marLeft w:val="360"/>
          <w:marRight w:val="0"/>
          <w:marTop w:val="200"/>
          <w:marBottom w:val="0"/>
          <w:divBdr>
            <w:top w:val="none" w:sz="0" w:space="0" w:color="auto"/>
            <w:left w:val="none" w:sz="0" w:space="0" w:color="auto"/>
            <w:bottom w:val="none" w:sz="0" w:space="0" w:color="auto"/>
            <w:right w:val="none" w:sz="0" w:space="0" w:color="auto"/>
          </w:divBdr>
        </w:div>
      </w:divsChild>
    </w:div>
    <w:div w:id="1028722772">
      <w:bodyDiv w:val="1"/>
      <w:marLeft w:val="0"/>
      <w:marRight w:val="0"/>
      <w:marTop w:val="0"/>
      <w:marBottom w:val="0"/>
      <w:divBdr>
        <w:top w:val="none" w:sz="0" w:space="0" w:color="auto"/>
        <w:left w:val="none" w:sz="0" w:space="0" w:color="auto"/>
        <w:bottom w:val="none" w:sz="0" w:space="0" w:color="auto"/>
        <w:right w:val="none" w:sz="0" w:space="0" w:color="auto"/>
      </w:divBdr>
      <w:divsChild>
        <w:div w:id="378172435">
          <w:marLeft w:val="0"/>
          <w:marRight w:val="0"/>
          <w:marTop w:val="0"/>
          <w:marBottom w:val="0"/>
          <w:divBdr>
            <w:top w:val="none" w:sz="0" w:space="0" w:color="auto"/>
            <w:left w:val="none" w:sz="0" w:space="0" w:color="auto"/>
            <w:bottom w:val="none" w:sz="0" w:space="0" w:color="auto"/>
            <w:right w:val="none" w:sz="0" w:space="0" w:color="auto"/>
          </w:divBdr>
        </w:div>
        <w:div w:id="468714721">
          <w:marLeft w:val="0"/>
          <w:marRight w:val="0"/>
          <w:marTop w:val="0"/>
          <w:marBottom w:val="0"/>
          <w:divBdr>
            <w:top w:val="none" w:sz="0" w:space="0" w:color="auto"/>
            <w:left w:val="none" w:sz="0" w:space="0" w:color="auto"/>
            <w:bottom w:val="none" w:sz="0" w:space="0" w:color="auto"/>
            <w:right w:val="none" w:sz="0" w:space="0" w:color="auto"/>
          </w:divBdr>
        </w:div>
        <w:div w:id="512112990">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842159377">
          <w:marLeft w:val="0"/>
          <w:marRight w:val="0"/>
          <w:marTop w:val="0"/>
          <w:marBottom w:val="0"/>
          <w:divBdr>
            <w:top w:val="none" w:sz="0" w:space="0" w:color="auto"/>
            <w:left w:val="none" w:sz="0" w:space="0" w:color="auto"/>
            <w:bottom w:val="none" w:sz="0" w:space="0" w:color="auto"/>
            <w:right w:val="none" w:sz="0" w:space="0" w:color="auto"/>
          </w:divBdr>
        </w:div>
        <w:div w:id="946885826">
          <w:marLeft w:val="0"/>
          <w:marRight w:val="0"/>
          <w:marTop w:val="0"/>
          <w:marBottom w:val="0"/>
          <w:divBdr>
            <w:top w:val="none" w:sz="0" w:space="0" w:color="auto"/>
            <w:left w:val="none" w:sz="0" w:space="0" w:color="auto"/>
            <w:bottom w:val="none" w:sz="0" w:space="0" w:color="auto"/>
            <w:right w:val="none" w:sz="0" w:space="0" w:color="auto"/>
          </w:divBdr>
        </w:div>
        <w:div w:id="1020087994">
          <w:marLeft w:val="0"/>
          <w:marRight w:val="0"/>
          <w:marTop w:val="0"/>
          <w:marBottom w:val="0"/>
          <w:divBdr>
            <w:top w:val="none" w:sz="0" w:space="0" w:color="auto"/>
            <w:left w:val="none" w:sz="0" w:space="0" w:color="auto"/>
            <w:bottom w:val="none" w:sz="0" w:space="0" w:color="auto"/>
            <w:right w:val="none" w:sz="0" w:space="0" w:color="auto"/>
          </w:divBdr>
        </w:div>
        <w:div w:id="1685016933">
          <w:marLeft w:val="0"/>
          <w:marRight w:val="0"/>
          <w:marTop w:val="0"/>
          <w:marBottom w:val="0"/>
          <w:divBdr>
            <w:top w:val="none" w:sz="0" w:space="0" w:color="auto"/>
            <w:left w:val="none" w:sz="0" w:space="0" w:color="auto"/>
            <w:bottom w:val="none" w:sz="0" w:space="0" w:color="auto"/>
            <w:right w:val="none" w:sz="0" w:space="0" w:color="auto"/>
          </w:divBdr>
        </w:div>
        <w:div w:id="1882131494">
          <w:marLeft w:val="0"/>
          <w:marRight w:val="0"/>
          <w:marTop w:val="0"/>
          <w:marBottom w:val="0"/>
          <w:divBdr>
            <w:top w:val="none" w:sz="0" w:space="0" w:color="auto"/>
            <w:left w:val="none" w:sz="0" w:space="0" w:color="auto"/>
            <w:bottom w:val="none" w:sz="0" w:space="0" w:color="auto"/>
            <w:right w:val="none" w:sz="0" w:space="0" w:color="auto"/>
          </w:divBdr>
        </w:div>
      </w:divsChild>
    </w:div>
    <w:div w:id="1061831438">
      <w:bodyDiv w:val="1"/>
      <w:marLeft w:val="0"/>
      <w:marRight w:val="0"/>
      <w:marTop w:val="0"/>
      <w:marBottom w:val="0"/>
      <w:divBdr>
        <w:top w:val="none" w:sz="0" w:space="0" w:color="auto"/>
        <w:left w:val="none" w:sz="0" w:space="0" w:color="auto"/>
        <w:bottom w:val="none" w:sz="0" w:space="0" w:color="auto"/>
        <w:right w:val="none" w:sz="0" w:space="0" w:color="auto"/>
      </w:divBdr>
      <w:divsChild>
        <w:div w:id="330377016">
          <w:marLeft w:val="0"/>
          <w:marRight w:val="0"/>
          <w:marTop w:val="0"/>
          <w:marBottom w:val="0"/>
          <w:divBdr>
            <w:top w:val="none" w:sz="0" w:space="0" w:color="auto"/>
            <w:left w:val="none" w:sz="0" w:space="0" w:color="auto"/>
            <w:bottom w:val="none" w:sz="0" w:space="0" w:color="auto"/>
            <w:right w:val="none" w:sz="0" w:space="0" w:color="auto"/>
          </w:divBdr>
        </w:div>
        <w:div w:id="453866571">
          <w:marLeft w:val="0"/>
          <w:marRight w:val="0"/>
          <w:marTop w:val="0"/>
          <w:marBottom w:val="0"/>
          <w:divBdr>
            <w:top w:val="none" w:sz="0" w:space="0" w:color="auto"/>
            <w:left w:val="none" w:sz="0" w:space="0" w:color="auto"/>
            <w:bottom w:val="none" w:sz="0" w:space="0" w:color="auto"/>
            <w:right w:val="none" w:sz="0" w:space="0" w:color="auto"/>
          </w:divBdr>
        </w:div>
        <w:div w:id="268853223">
          <w:marLeft w:val="0"/>
          <w:marRight w:val="0"/>
          <w:marTop w:val="0"/>
          <w:marBottom w:val="0"/>
          <w:divBdr>
            <w:top w:val="none" w:sz="0" w:space="0" w:color="auto"/>
            <w:left w:val="none" w:sz="0" w:space="0" w:color="auto"/>
            <w:bottom w:val="none" w:sz="0" w:space="0" w:color="auto"/>
            <w:right w:val="none" w:sz="0" w:space="0" w:color="auto"/>
          </w:divBdr>
        </w:div>
        <w:div w:id="1441530942">
          <w:marLeft w:val="0"/>
          <w:marRight w:val="0"/>
          <w:marTop w:val="0"/>
          <w:marBottom w:val="0"/>
          <w:divBdr>
            <w:top w:val="none" w:sz="0" w:space="0" w:color="auto"/>
            <w:left w:val="none" w:sz="0" w:space="0" w:color="auto"/>
            <w:bottom w:val="none" w:sz="0" w:space="0" w:color="auto"/>
            <w:right w:val="none" w:sz="0" w:space="0" w:color="auto"/>
          </w:divBdr>
        </w:div>
      </w:divsChild>
    </w:div>
    <w:div w:id="1111435218">
      <w:bodyDiv w:val="1"/>
      <w:marLeft w:val="0"/>
      <w:marRight w:val="0"/>
      <w:marTop w:val="0"/>
      <w:marBottom w:val="0"/>
      <w:divBdr>
        <w:top w:val="none" w:sz="0" w:space="0" w:color="auto"/>
        <w:left w:val="none" w:sz="0" w:space="0" w:color="auto"/>
        <w:bottom w:val="none" w:sz="0" w:space="0" w:color="auto"/>
        <w:right w:val="none" w:sz="0" w:space="0" w:color="auto"/>
      </w:divBdr>
      <w:divsChild>
        <w:div w:id="55710567">
          <w:marLeft w:val="0"/>
          <w:marRight w:val="0"/>
          <w:marTop w:val="0"/>
          <w:marBottom w:val="0"/>
          <w:divBdr>
            <w:top w:val="none" w:sz="0" w:space="0" w:color="auto"/>
            <w:left w:val="none" w:sz="0" w:space="0" w:color="auto"/>
            <w:bottom w:val="none" w:sz="0" w:space="0" w:color="auto"/>
            <w:right w:val="none" w:sz="0" w:space="0" w:color="auto"/>
          </w:divBdr>
        </w:div>
        <w:div w:id="68038206">
          <w:marLeft w:val="0"/>
          <w:marRight w:val="0"/>
          <w:marTop w:val="0"/>
          <w:marBottom w:val="0"/>
          <w:divBdr>
            <w:top w:val="none" w:sz="0" w:space="0" w:color="auto"/>
            <w:left w:val="none" w:sz="0" w:space="0" w:color="auto"/>
            <w:bottom w:val="none" w:sz="0" w:space="0" w:color="auto"/>
            <w:right w:val="none" w:sz="0" w:space="0" w:color="auto"/>
          </w:divBdr>
        </w:div>
        <w:div w:id="143010266">
          <w:marLeft w:val="0"/>
          <w:marRight w:val="0"/>
          <w:marTop w:val="0"/>
          <w:marBottom w:val="0"/>
          <w:divBdr>
            <w:top w:val="none" w:sz="0" w:space="0" w:color="auto"/>
            <w:left w:val="none" w:sz="0" w:space="0" w:color="auto"/>
            <w:bottom w:val="none" w:sz="0" w:space="0" w:color="auto"/>
            <w:right w:val="none" w:sz="0" w:space="0" w:color="auto"/>
          </w:divBdr>
        </w:div>
        <w:div w:id="410662100">
          <w:marLeft w:val="0"/>
          <w:marRight w:val="0"/>
          <w:marTop w:val="0"/>
          <w:marBottom w:val="0"/>
          <w:divBdr>
            <w:top w:val="none" w:sz="0" w:space="0" w:color="auto"/>
            <w:left w:val="none" w:sz="0" w:space="0" w:color="auto"/>
            <w:bottom w:val="none" w:sz="0" w:space="0" w:color="auto"/>
            <w:right w:val="none" w:sz="0" w:space="0" w:color="auto"/>
          </w:divBdr>
        </w:div>
        <w:div w:id="538123795">
          <w:marLeft w:val="0"/>
          <w:marRight w:val="0"/>
          <w:marTop w:val="0"/>
          <w:marBottom w:val="0"/>
          <w:divBdr>
            <w:top w:val="none" w:sz="0" w:space="0" w:color="auto"/>
            <w:left w:val="none" w:sz="0" w:space="0" w:color="auto"/>
            <w:bottom w:val="none" w:sz="0" w:space="0" w:color="auto"/>
            <w:right w:val="none" w:sz="0" w:space="0" w:color="auto"/>
          </w:divBdr>
        </w:div>
        <w:div w:id="561527218">
          <w:marLeft w:val="0"/>
          <w:marRight w:val="0"/>
          <w:marTop w:val="0"/>
          <w:marBottom w:val="0"/>
          <w:divBdr>
            <w:top w:val="none" w:sz="0" w:space="0" w:color="auto"/>
            <w:left w:val="none" w:sz="0" w:space="0" w:color="auto"/>
            <w:bottom w:val="none" w:sz="0" w:space="0" w:color="auto"/>
            <w:right w:val="none" w:sz="0" w:space="0" w:color="auto"/>
          </w:divBdr>
        </w:div>
        <w:div w:id="849376368">
          <w:marLeft w:val="0"/>
          <w:marRight w:val="0"/>
          <w:marTop w:val="0"/>
          <w:marBottom w:val="0"/>
          <w:divBdr>
            <w:top w:val="none" w:sz="0" w:space="0" w:color="auto"/>
            <w:left w:val="none" w:sz="0" w:space="0" w:color="auto"/>
            <w:bottom w:val="none" w:sz="0" w:space="0" w:color="auto"/>
            <w:right w:val="none" w:sz="0" w:space="0" w:color="auto"/>
          </w:divBdr>
        </w:div>
        <w:div w:id="946349125">
          <w:marLeft w:val="0"/>
          <w:marRight w:val="0"/>
          <w:marTop w:val="0"/>
          <w:marBottom w:val="0"/>
          <w:divBdr>
            <w:top w:val="none" w:sz="0" w:space="0" w:color="auto"/>
            <w:left w:val="none" w:sz="0" w:space="0" w:color="auto"/>
            <w:bottom w:val="none" w:sz="0" w:space="0" w:color="auto"/>
            <w:right w:val="none" w:sz="0" w:space="0" w:color="auto"/>
          </w:divBdr>
        </w:div>
        <w:div w:id="1109545156">
          <w:marLeft w:val="0"/>
          <w:marRight w:val="0"/>
          <w:marTop w:val="0"/>
          <w:marBottom w:val="0"/>
          <w:divBdr>
            <w:top w:val="none" w:sz="0" w:space="0" w:color="auto"/>
            <w:left w:val="none" w:sz="0" w:space="0" w:color="auto"/>
            <w:bottom w:val="none" w:sz="0" w:space="0" w:color="auto"/>
            <w:right w:val="none" w:sz="0" w:space="0" w:color="auto"/>
          </w:divBdr>
        </w:div>
        <w:div w:id="1212840622">
          <w:marLeft w:val="0"/>
          <w:marRight w:val="0"/>
          <w:marTop w:val="0"/>
          <w:marBottom w:val="0"/>
          <w:divBdr>
            <w:top w:val="none" w:sz="0" w:space="0" w:color="auto"/>
            <w:left w:val="none" w:sz="0" w:space="0" w:color="auto"/>
            <w:bottom w:val="none" w:sz="0" w:space="0" w:color="auto"/>
            <w:right w:val="none" w:sz="0" w:space="0" w:color="auto"/>
          </w:divBdr>
        </w:div>
        <w:div w:id="1452702920">
          <w:marLeft w:val="0"/>
          <w:marRight w:val="0"/>
          <w:marTop w:val="0"/>
          <w:marBottom w:val="0"/>
          <w:divBdr>
            <w:top w:val="none" w:sz="0" w:space="0" w:color="auto"/>
            <w:left w:val="none" w:sz="0" w:space="0" w:color="auto"/>
            <w:bottom w:val="none" w:sz="0" w:space="0" w:color="auto"/>
            <w:right w:val="none" w:sz="0" w:space="0" w:color="auto"/>
          </w:divBdr>
        </w:div>
        <w:div w:id="1546138947">
          <w:marLeft w:val="0"/>
          <w:marRight w:val="0"/>
          <w:marTop w:val="0"/>
          <w:marBottom w:val="0"/>
          <w:divBdr>
            <w:top w:val="none" w:sz="0" w:space="0" w:color="auto"/>
            <w:left w:val="none" w:sz="0" w:space="0" w:color="auto"/>
            <w:bottom w:val="none" w:sz="0" w:space="0" w:color="auto"/>
            <w:right w:val="none" w:sz="0" w:space="0" w:color="auto"/>
          </w:divBdr>
        </w:div>
        <w:div w:id="1821456369">
          <w:marLeft w:val="0"/>
          <w:marRight w:val="0"/>
          <w:marTop w:val="0"/>
          <w:marBottom w:val="0"/>
          <w:divBdr>
            <w:top w:val="none" w:sz="0" w:space="0" w:color="auto"/>
            <w:left w:val="none" w:sz="0" w:space="0" w:color="auto"/>
            <w:bottom w:val="none" w:sz="0" w:space="0" w:color="auto"/>
            <w:right w:val="none" w:sz="0" w:space="0" w:color="auto"/>
          </w:divBdr>
        </w:div>
        <w:div w:id="2011247998">
          <w:marLeft w:val="0"/>
          <w:marRight w:val="0"/>
          <w:marTop w:val="0"/>
          <w:marBottom w:val="0"/>
          <w:divBdr>
            <w:top w:val="none" w:sz="0" w:space="0" w:color="auto"/>
            <w:left w:val="none" w:sz="0" w:space="0" w:color="auto"/>
            <w:bottom w:val="none" w:sz="0" w:space="0" w:color="auto"/>
            <w:right w:val="none" w:sz="0" w:space="0" w:color="auto"/>
          </w:divBdr>
        </w:div>
      </w:divsChild>
    </w:div>
    <w:div w:id="1158963326">
      <w:bodyDiv w:val="1"/>
      <w:marLeft w:val="0"/>
      <w:marRight w:val="0"/>
      <w:marTop w:val="0"/>
      <w:marBottom w:val="0"/>
      <w:divBdr>
        <w:top w:val="none" w:sz="0" w:space="0" w:color="auto"/>
        <w:left w:val="none" w:sz="0" w:space="0" w:color="auto"/>
        <w:bottom w:val="none" w:sz="0" w:space="0" w:color="auto"/>
        <w:right w:val="none" w:sz="0" w:space="0" w:color="auto"/>
      </w:divBdr>
      <w:divsChild>
        <w:div w:id="246572971">
          <w:marLeft w:val="0"/>
          <w:marRight w:val="0"/>
          <w:marTop w:val="0"/>
          <w:marBottom w:val="0"/>
          <w:divBdr>
            <w:top w:val="none" w:sz="0" w:space="0" w:color="auto"/>
            <w:left w:val="none" w:sz="0" w:space="0" w:color="auto"/>
            <w:bottom w:val="none" w:sz="0" w:space="0" w:color="auto"/>
            <w:right w:val="none" w:sz="0" w:space="0" w:color="auto"/>
          </w:divBdr>
        </w:div>
      </w:divsChild>
    </w:div>
    <w:div w:id="1289817887">
      <w:bodyDiv w:val="1"/>
      <w:marLeft w:val="0"/>
      <w:marRight w:val="0"/>
      <w:marTop w:val="0"/>
      <w:marBottom w:val="0"/>
      <w:divBdr>
        <w:top w:val="none" w:sz="0" w:space="0" w:color="auto"/>
        <w:left w:val="none" w:sz="0" w:space="0" w:color="auto"/>
        <w:bottom w:val="none" w:sz="0" w:space="0" w:color="auto"/>
        <w:right w:val="none" w:sz="0" w:space="0" w:color="auto"/>
      </w:divBdr>
      <w:divsChild>
        <w:div w:id="1468166524">
          <w:marLeft w:val="0"/>
          <w:marRight w:val="0"/>
          <w:marTop w:val="0"/>
          <w:marBottom w:val="0"/>
          <w:divBdr>
            <w:top w:val="none" w:sz="0" w:space="0" w:color="auto"/>
            <w:left w:val="none" w:sz="0" w:space="0" w:color="auto"/>
            <w:bottom w:val="none" w:sz="0" w:space="0" w:color="auto"/>
            <w:right w:val="none" w:sz="0" w:space="0" w:color="auto"/>
          </w:divBdr>
        </w:div>
      </w:divsChild>
    </w:div>
    <w:div w:id="1406686800">
      <w:bodyDiv w:val="1"/>
      <w:marLeft w:val="0"/>
      <w:marRight w:val="0"/>
      <w:marTop w:val="0"/>
      <w:marBottom w:val="0"/>
      <w:divBdr>
        <w:top w:val="none" w:sz="0" w:space="0" w:color="auto"/>
        <w:left w:val="none" w:sz="0" w:space="0" w:color="auto"/>
        <w:bottom w:val="none" w:sz="0" w:space="0" w:color="auto"/>
        <w:right w:val="none" w:sz="0" w:space="0" w:color="auto"/>
      </w:divBdr>
      <w:divsChild>
        <w:div w:id="774250197">
          <w:marLeft w:val="0"/>
          <w:marRight w:val="0"/>
          <w:marTop w:val="0"/>
          <w:marBottom w:val="0"/>
          <w:divBdr>
            <w:top w:val="none" w:sz="0" w:space="0" w:color="auto"/>
            <w:left w:val="none" w:sz="0" w:space="0" w:color="auto"/>
            <w:bottom w:val="none" w:sz="0" w:space="0" w:color="auto"/>
            <w:right w:val="none" w:sz="0" w:space="0" w:color="auto"/>
          </w:divBdr>
        </w:div>
        <w:div w:id="1707752187">
          <w:marLeft w:val="0"/>
          <w:marRight w:val="0"/>
          <w:marTop w:val="0"/>
          <w:marBottom w:val="0"/>
          <w:divBdr>
            <w:top w:val="none" w:sz="0" w:space="0" w:color="auto"/>
            <w:left w:val="none" w:sz="0" w:space="0" w:color="auto"/>
            <w:bottom w:val="none" w:sz="0" w:space="0" w:color="auto"/>
            <w:right w:val="none" w:sz="0" w:space="0" w:color="auto"/>
          </w:divBdr>
        </w:div>
        <w:div w:id="1445342469">
          <w:marLeft w:val="0"/>
          <w:marRight w:val="0"/>
          <w:marTop w:val="0"/>
          <w:marBottom w:val="0"/>
          <w:divBdr>
            <w:top w:val="none" w:sz="0" w:space="0" w:color="auto"/>
            <w:left w:val="none" w:sz="0" w:space="0" w:color="auto"/>
            <w:bottom w:val="none" w:sz="0" w:space="0" w:color="auto"/>
            <w:right w:val="none" w:sz="0" w:space="0" w:color="auto"/>
          </w:divBdr>
        </w:div>
        <w:div w:id="815562023">
          <w:marLeft w:val="0"/>
          <w:marRight w:val="0"/>
          <w:marTop w:val="0"/>
          <w:marBottom w:val="0"/>
          <w:divBdr>
            <w:top w:val="none" w:sz="0" w:space="0" w:color="auto"/>
            <w:left w:val="none" w:sz="0" w:space="0" w:color="auto"/>
            <w:bottom w:val="none" w:sz="0" w:space="0" w:color="auto"/>
            <w:right w:val="none" w:sz="0" w:space="0" w:color="auto"/>
          </w:divBdr>
        </w:div>
        <w:div w:id="1665426805">
          <w:marLeft w:val="0"/>
          <w:marRight w:val="0"/>
          <w:marTop w:val="0"/>
          <w:marBottom w:val="0"/>
          <w:divBdr>
            <w:top w:val="none" w:sz="0" w:space="0" w:color="auto"/>
            <w:left w:val="none" w:sz="0" w:space="0" w:color="auto"/>
            <w:bottom w:val="none" w:sz="0" w:space="0" w:color="auto"/>
            <w:right w:val="none" w:sz="0" w:space="0" w:color="auto"/>
          </w:divBdr>
        </w:div>
      </w:divsChild>
    </w:div>
    <w:div w:id="1452629541">
      <w:bodyDiv w:val="1"/>
      <w:marLeft w:val="0"/>
      <w:marRight w:val="0"/>
      <w:marTop w:val="0"/>
      <w:marBottom w:val="0"/>
      <w:divBdr>
        <w:top w:val="none" w:sz="0" w:space="0" w:color="auto"/>
        <w:left w:val="none" w:sz="0" w:space="0" w:color="auto"/>
        <w:bottom w:val="none" w:sz="0" w:space="0" w:color="auto"/>
        <w:right w:val="none" w:sz="0" w:space="0" w:color="auto"/>
      </w:divBdr>
      <w:divsChild>
        <w:div w:id="202639481">
          <w:marLeft w:val="0"/>
          <w:marRight w:val="0"/>
          <w:marTop w:val="0"/>
          <w:marBottom w:val="0"/>
          <w:divBdr>
            <w:top w:val="none" w:sz="0" w:space="0" w:color="auto"/>
            <w:left w:val="none" w:sz="0" w:space="0" w:color="auto"/>
            <w:bottom w:val="none" w:sz="0" w:space="0" w:color="auto"/>
            <w:right w:val="none" w:sz="0" w:space="0" w:color="auto"/>
          </w:divBdr>
        </w:div>
        <w:div w:id="634676529">
          <w:marLeft w:val="0"/>
          <w:marRight w:val="0"/>
          <w:marTop w:val="0"/>
          <w:marBottom w:val="0"/>
          <w:divBdr>
            <w:top w:val="none" w:sz="0" w:space="0" w:color="auto"/>
            <w:left w:val="none" w:sz="0" w:space="0" w:color="auto"/>
            <w:bottom w:val="none" w:sz="0" w:space="0" w:color="auto"/>
            <w:right w:val="none" w:sz="0" w:space="0" w:color="auto"/>
          </w:divBdr>
        </w:div>
        <w:div w:id="686056599">
          <w:marLeft w:val="0"/>
          <w:marRight w:val="0"/>
          <w:marTop w:val="0"/>
          <w:marBottom w:val="0"/>
          <w:divBdr>
            <w:top w:val="none" w:sz="0" w:space="0" w:color="auto"/>
            <w:left w:val="none" w:sz="0" w:space="0" w:color="auto"/>
            <w:bottom w:val="none" w:sz="0" w:space="0" w:color="auto"/>
            <w:right w:val="none" w:sz="0" w:space="0" w:color="auto"/>
          </w:divBdr>
        </w:div>
        <w:div w:id="1083067787">
          <w:marLeft w:val="0"/>
          <w:marRight w:val="0"/>
          <w:marTop w:val="0"/>
          <w:marBottom w:val="0"/>
          <w:divBdr>
            <w:top w:val="none" w:sz="0" w:space="0" w:color="auto"/>
            <w:left w:val="none" w:sz="0" w:space="0" w:color="auto"/>
            <w:bottom w:val="none" w:sz="0" w:space="0" w:color="auto"/>
            <w:right w:val="none" w:sz="0" w:space="0" w:color="auto"/>
          </w:divBdr>
        </w:div>
        <w:div w:id="1959143566">
          <w:marLeft w:val="0"/>
          <w:marRight w:val="0"/>
          <w:marTop w:val="0"/>
          <w:marBottom w:val="0"/>
          <w:divBdr>
            <w:top w:val="none" w:sz="0" w:space="0" w:color="auto"/>
            <w:left w:val="none" w:sz="0" w:space="0" w:color="auto"/>
            <w:bottom w:val="none" w:sz="0" w:space="0" w:color="auto"/>
            <w:right w:val="none" w:sz="0" w:space="0" w:color="auto"/>
          </w:divBdr>
        </w:div>
        <w:div w:id="2014989041">
          <w:marLeft w:val="0"/>
          <w:marRight w:val="0"/>
          <w:marTop w:val="0"/>
          <w:marBottom w:val="0"/>
          <w:divBdr>
            <w:top w:val="none" w:sz="0" w:space="0" w:color="auto"/>
            <w:left w:val="none" w:sz="0" w:space="0" w:color="auto"/>
            <w:bottom w:val="none" w:sz="0" w:space="0" w:color="auto"/>
            <w:right w:val="none" w:sz="0" w:space="0" w:color="auto"/>
          </w:divBdr>
        </w:div>
      </w:divsChild>
    </w:div>
    <w:div w:id="1615945411">
      <w:bodyDiv w:val="1"/>
      <w:marLeft w:val="0"/>
      <w:marRight w:val="0"/>
      <w:marTop w:val="0"/>
      <w:marBottom w:val="0"/>
      <w:divBdr>
        <w:top w:val="none" w:sz="0" w:space="0" w:color="auto"/>
        <w:left w:val="none" w:sz="0" w:space="0" w:color="auto"/>
        <w:bottom w:val="none" w:sz="0" w:space="0" w:color="auto"/>
        <w:right w:val="none" w:sz="0" w:space="0" w:color="auto"/>
      </w:divBdr>
      <w:divsChild>
        <w:div w:id="1842506412">
          <w:marLeft w:val="0"/>
          <w:marRight w:val="0"/>
          <w:marTop w:val="0"/>
          <w:marBottom w:val="0"/>
          <w:divBdr>
            <w:top w:val="none" w:sz="0" w:space="0" w:color="auto"/>
            <w:left w:val="none" w:sz="0" w:space="0" w:color="auto"/>
            <w:bottom w:val="none" w:sz="0" w:space="0" w:color="auto"/>
            <w:right w:val="none" w:sz="0" w:space="0" w:color="auto"/>
          </w:divBdr>
        </w:div>
      </w:divsChild>
    </w:div>
    <w:div w:id="1699742606">
      <w:bodyDiv w:val="1"/>
      <w:marLeft w:val="0"/>
      <w:marRight w:val="0"/>
      <w:marTop w:val="0"/>
      <w:marBottom w:val="0"/>
      <w:divBdr>
        <w:top w:val="none" w:sz="0" w:space="0" w:color="auto"/>
        <w:left w:val="none" w:sz="0" w:space="0" w:color="auto"/>
        <w:bottom w:val="none" w:sz="0" w:space="0" w:color="auto"/>
        <w:right w:val="none" w:sz="0" w:space="0" w:color="auto"/>
      </w:divBdr>
      <w:divsChild>
        <w:div w:id="68618787">
          <w:marLeft w:val="0"/>
          <w:marRight w:val="0"/>
          <w:marTop w:val="0"/>
          <w:marBottom w:val="0"/>
          <w:divBdr>
            <w:top w:val="none" w:sz="0" w:space="0" w:color="auto"/>
            <w:left w:val="none" w:sz="0" w:space="0" w:color="auto"/>
            <w:bottom w:val="none" w:sz="0" w:space="0" w:color="auto"/>
            <w:right w:val="none" w:sz="0" w:space="0" w:color="auto"/>
          </w:divBdr>
        </w:div>
        <w:div w:id="154807646">
          <w:marLeft w:val="0"/>
          <w:marRight w:val="0"/>
          <w:marTop w:val="0"/>
          <w:marBottom w:val="0"/>
          <w:divBdr>
            <w:top w:val="none" w:sz="0" w:space="0" w:color="auto"/>
            <w:left w:val="none" w:sz="0" w:space="0" w:color="auto"/>
            <w:bottom w:val="none" w:sz="0" w:space="0" w:color="auto"/>
            <w:right w:val="none" w:sz="0" w:space="0" w:color="auto"/>
          </w:divBdr>
        </w:div>
        <w:div w:id="174392207">
          <w:marLeft w:val="0"/>
          <w:marRight w:val="0"/>
          <w:marTop w:val="0"/>
          <w:marBottom w:val="0"/>
          <w:divBdr>
            <w:top w:val="none" w:sz="0" w:space="0" w:color="auto"/>
            <w:left w:val="none" w:sz="0" w:space="0" w:color="auto"/>
            <w:bottom w:val="none" w:sz="0" w:space="0" w:color="auto"/>
            <w:right w:val="none" w:sz="0" w:space="0" w:color="auto"/>
          </w:divBdr>
        </w:div>
        <w:div w:id="344676597">
          <w:marLeft w:val="0"/>
          <w:marRight w:val="0"/>
          <w:marTop w:val="0"/>
          <w:marBottom w:val="0"/>
          <w:divBdr>
            <w:top w:val="none" w:sz="0" w:space="0" w:color="auto"/>
            <w:left w:val="none" w:sz="0" w:space="0" w:color="auto"/>
            <w:bottom w:val="none" w:sz="0" w:space="0" w:color="auto"/>
            <w:right w:val="none" w:sz="0" w:space="0" w:color="auto"/>
          </w:divBdr>
        </w:div>
        <w:div w:id="1547915066">
          <w:marLeft w:val="0"/>
          <w:marRight w:val="0"/>
          <w:marTop w:val="0"/>
          <w:marBottom w:val="0"/>
          <w:divBdr>
            <w:top w:val="none" w:sz="0" w:space="0" w:color="auto"/>
            <w:left w:val="none" w:sz="0" w:space="0" w:color="auto"/>
            <w:bottom w:val="none" w:sz="0" w:space="0" w:color="auto"/>
            <w:right w:val="none" w:sz="0" w:space="0" w:color="auto"/>
          </w:divBdr>
        </w:div>
        <w:div w:id="1640838267">
          <w:marLeft w:val="0"/>
          <w:marRight w:val="0"/>
          <w:marTop w:val="0"/>
          <w:marBottom w:val="0"/>
          <w:divBdr>
            <w:top w:val="none" w:sz="0" w:space="0" w:color="auto"/>
            <w:left w:val="none" w:sz="0" w:space="0" w:color="auto"/>
            <w:bottom w:val="none" w:sz="0" w:space="0" w:color="auto"/>
            <w:right w:val="none" w:sz="0" w:space="0" w:color="auto"/>
          </w:divBdr>
        </w:div>
        <w:div w:id="2025160383">
          <w:marLeft w:val="0"/>
          <w:marRight w:val="0"/>
          <w:marTop w:val="0"/>
          <w:marBottom w:val="0"/>
          <w:divBdr>
            <w:top w:val="none" w:sz="0" w:space="0" w:color="auto"/>
            <w:left w:val="none" w:sz="0" w:space="0" w:color="auto"/>
            <w:bottom w:val="none" w:sz="0" w:space="0" w:color="auto"/>
            <w:right w:val="none" w:sz="0" w:space="0" w:color="auto"/>
          </w:divBdr>
        </w:div>
      </w:divsChild>
    </w:div>
    <w:div w:id="1911648728">
      <w:bodyDiv w:val="1"/>
      <w:marLeft w:val="0"/>
      <w:marRight w:val="0"/>
      <w:marTop w:val="0"/>
      <w:marBottom w:val="0"/>
      <w:divBdr>
        <w:top w:val="none" w:sz="0" w:space="0" w:color="auto"/>
        <w:left w:val="none" w:sz="0" w:space="0" w:color="auto"/>
        <w:bottom w:val="none" w:sz="0" w:space="0" w:color="auto"/>
        <w:right w:val="none" w:sz="0" w:space="0" w:color="auto"/>
      </w:divBdr>
      <w:divsChild>
        <w:div w:id="2089112729">
          <w:marLeft w:val="360"/>
          <w:marRight w:val="0"/>
          <w:marTop w:val="200"/>
          <w:marBottom w:val="0"/>
          <w:divBdr>
            <w:top w:val="none" w:sz="0" w:space="0" w:color="auto"/>
            <w:left w:val="none" w:sz="0" w:space="0" w:color="auto"/>
            <w:bottom w:val="none" w:sz="0" w:space="0" w:color="auto"/>
            <w:right w:val="none" w:sz="0" w:space="0" w:color="auto"/>
          </w:divBdr>
        </w:div>
        <w:div w:id="466122840">
          <w:marLeft w:val="360"/>
          <w:marRight w:val="0"/>
          <w:marTop w:val="200"/>
          <w:marBottom w:val="0"/>
          <w:divBdr>
            <w:top w:val="none" w:sz="0" w:space="0" w:color="auto"/>
            <w:left w:val="none" w:sz="0" w:space="0" w:color="auto"/>
            <w:bottom w:val="none" w:sz="0" w:space="0" w:color="auto"/>
            <w:right w:val="none" w:sz="0" w:space="0" w:color="auto"/>
          </w:divBdr>
        </w:div>
      </w:divsChild>
    </w:div>
    <w:div w:id="1979534884">
      <w:bodyDiv w:val="1"/>
      <w:marLeft w:val="0"/>
      <w:marRight w:val="0"/>
      <w:marTop w:val="0"/>
      <w:marBottom w:val="0"/>
      <w:divBdr>
        <w:top w:val="none" w:sz="0" w:space="0" w:color="auto"/>
        <w:left w:val="none" w:sz="0" w:space="0" w:color="auto"/>
        <w:bottom w:val="none" w:sz="0" w:space="0" w:color="auto"/>
        <w:right w:val="none" w:sz="0" w:space="0" w:color="auto"/>
      </w:divBdr>
      <w:divsChild>
        <w:div w:id="918562661">
          <w:marLeft w:val="0"/>
          <w:marRight w:val="0"/>
          <w:marTop w:val="0"/>
          <w:marBottom w:val="0"/>
          <w:divBdr>
            <w:top w:val="none" w:sz="0" w:space="0" w:color="auto"/>
            <w:left w:val="none" w:sz="0" w:space="0" w:color="auto"/>
            <w:bottom w:val="none" w:sz="0" w:space="0" w:color="auto"/>
            <w:right w:val="none" w:sz="0" w:space="0" w:color="auto"/>
          </w:divBdr>
        </w:div>
        <w:div w:id="1668826256">
          <w:marLeft w:val="0"/>
          <w:marRight w:val="0"/>
          <w:marTop w:val="0"/>
          <w:marBottom w:val="0"/>
          <w:divBdr>
            <w:top w:val="none" w:sz="0" w:space="0" w:color="auto"/>
            <w:left w:val="none" w:sz="0" w:space="0" w:color="auto"/>
            <w:bottom w:val="none" w:sz="0" w:space="0" w:color="auto"/>
            <w:right w:val="none" w:sz="0" w:space="0" w:color="auto"/>
          </w:divBdr>
        </w:div>
      </w:divsChild>
    </w:div>
    <w:div w:id="1997687411">
      <w:bodyDiv w:val="1"/>
      <w:marLeft w:val="0"/>
      <w:marRight w:val="0"/>
      <w:marTop w:val="0"/>
      <w:marBottom w:val="0"/>
      <w:divBdr>
        <w:top w:val="none" w:sz="0" w:space="0" w:color="auto"/>
        <w:left w:val="none" w:sz="0" w:space="0" w:color="auto"/>
        <w:bottom w:val="none" w:sz="0" w:space="0" w:color="auto"/>
        <w:right w:val="none" w:sz="0" w:space="0" w:color="auto"/>
      </w:divBdr>
      <w:divsChild>
        <w:div w:id="125390348">
          <w:marLeft w:val="0"/>
          <w:marRight w:val="0"/>
          <w:marTop w:val="0"/>
          <w:marBottom w:val="0"/>
          <w:divBdr>
            <w:top w:val="none" w:sz="0" w:space="0" w:color="auto"/>
            <w:left w:val="none" w:sz="0" w:space="0" w:color="auto"/>
            <w:bottom w:val="none" w:sz="0" w:space="0" w:color="auto"/>
            <w:right w:val="none" w:sz="0" w:space="0" w:color="auto"/>
          </w:divBdr>
        </w:div>
        <w:div w:id="388455424">
          <w:marLeft w:val="0"/>
          <w:marRight w:val="0"/>
          <w:marTop w:val="0"/>
          <w:marBottom w:val="0"/>
          <w:divBdr>
            <w:top w:val="none" w:sz="0" w:space="0" w:color="auto"/>
            <w:left w:val="none" w:sz="0" w:space="0" w:color="auto"/>
            <w:bottom w:val="none" w:sz="0" w:space="0" w:color="auto"/>
            <w:right w:val="none" w:sz="0" w:space="0" w:color="auto"/>
          </w:divBdr>
        </w:div>
        <w:div w:id="539056233">
          <w:marLeft w:val="0"/>
          <w:marRight w:val="0"/>
          <w:marTop w:val="0"/>
          <w:marBottom w:val="0"/>
          <w:divBdr>
            <w:top w:val="none" w:sz="0" w:space="0" w:color="auto"/>
            <w:left w:val="none" w:sz="0" w:space="0" w:color="auto"/>
            <w:bottom w:val="none" w:sz="0" w:space="0" w:color="auto"/>
            <w:right w:val="none" w:sz="0" w:space="0" w:color="auto"/>
          </w:divBdr>
        </w:div>
        <w:div w:id="635330865">
          <w:marLeft w:val="0"/>
          <w:marRight w:val="0"/>
          <w:marTop w:val="0"/>
          <w:marBottom w:val="0"/>
          <w:divBdr>
            <w:top w:val="none" w:sz="0" w:space="0" w:color="auto"/>
            <w:left w:val="none" w:sz="0" w:space="0" w:color="auto"/>
            <w:bottom w:val="none" w:sz="0" w:space="0" w:color="auto"/>
            <w:right w:val="none" w:sz="0" w:space="0" w:color="auto"/>
          </w:divBdr>
        </w:div>
        <w:div w:id="721755511">
          <w:marLeft w:val="0"/>
          <w:marRight w:val="0"/>
          <w:marTop w:val="0"/>
          <w:marBottom w:val="0"/>
          <w:divBdr>
            <w:top w:val="none" w:sz="0" w:space="0" w:color="auto"/>
            <w:left w:val="none" w:sz="0" w:space="0" w:color="auto"/>
            <w:bottom w:val="none" w:sz="0" w:space="0" w:color="auto"/>
            <w:right w:val="none" w:sz="0" w:space="0" w:color="auto"/>
          </w:divBdr>
        </w:div>
        <w:div w:id="807938648">
          <w:marLeft w:val="0"/>
          <w:marRight w:val="0"/>
          <w:marTop w:val="0"/>
          <w:marBottom w:val="0"/>
          <w:divBdr>
            <w:top w:val="none" w:sz="0" w:space="0" w:color="auto"/>
            <w:left w:val="none" w:sz="0" w:space="0" w:color="auto"/>
            <w:bottom w:val="none" w:sz="0" w:space="0" w:color="auto"/>
            <w:right w:val="none" w:sz="0" w:space="0" w:color="auto"/>
          </w:divBdr>
        </w:div>
        <w:div w:id="987590733">
          <w:marLeft w:val="0"/>
          <w:marRight w:val="0"/>
          <w:marTop w:val="0"/>
          <w:marBottom w:val="0"/>
          <w:divBdr>
            <w:top w:val="none" w:sz="0" w:space="0" w:color="auto"/>
            <w:left w:val="none" w:sz="0" w:space="0" w:color="auto"/>
            <w:bottom w:val="none" w:sz="0" w:space="0" w:color="auto"/>
            <w:right w:val="none" w:sz="0" w:space="0" w:color="auto"/>
          </w:divBdr>
        </w:div>
        <w:div w:id="995573972">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1457791733">
          <w:marLeft w:val="0"/>
          <w:marRight w:val="0"/>
          <w:marTop w:val="0"/>
          <w:marBottom w:val="0"/>
          <w:divBdr>
            <w:top w:val="none" w:sz="0" w:space="0" w:color="auto"/>
            <w:left w:val="none" w:sz="0" w:space="0" w:color="auto"/>
            <w:bottom w:val="none" w:sz="0" w:space="0" w:color="auto"/>
            <w:right w:val="none" w:sz="0" w:space="0" w:color="auto"/>
          </w:divBdr>
        </w:div>
        <w:div w:id="2050258066">
          <w:marLeft w:val="0"/>
          <w:marRight w:val="0"/>
          <w:marTop w:val="0"/>
          <w:marBottom w:val="0"/>
          <w:divBdr>
            <w:top w:val="none" w:sz="0" w:space="0" w:color="auto"/>
            <w:left w:val="none" w:sz="0" w:space="0" w:color="auto"/>
            <w:bottom w:val="none" w:sz="0" w:space="0" w:color="auto"/>
            <w:right w:val="none" w:sz="0" w:space="0" w:color="auto"/>
          </w:divBdr>
        </w:div>
      </w:divsChild>
    </w:div>
    <w:div w:id="2025546353">
      <w:bodyDiv w:val="1"/>
      <w:marLeft w:val="0"/>
      <w:marRight w:val="0"/>
      <w:marTop w:val="0"/>
      <w:marBottom w:val="0"/>
      <w:divBdr>
        <w:top w:val="none" w:sz="0" w:space="0" w:color="auto"/>
        <w:left w:val="none" w:sz="0" w:space="0" w:color="auto"/>
        <w:bottom w:val="none" w:sz="0" w:space="0" w:color="auto"/>
        <w:right w:val="none" w:sz="0" w:space="0" w:color="auto"/>
      </w:divBdr>
    </w:div>
    <w:div w:id="2048601069">
      <w:bodyDiv w:val="1"/>
      <w:marLeft w:val="0"/>
      <w:marRight w:val="0"/>
      <w:marTop w:val="0"/>
      <w:marBottom w:val="0"/>
      <w:divBdr>
        <w:top w:val="none" w:sz="0" w:space="0" w:color="auto"/>
        <w:left w:val="none" w:sz="0" w:space="0" w:color="auto"/>
        <w:bottom w:val="none" w:sz="0" w:space="0" w:color="auto"/>
        <w:right w:val="none" w:sz="0" w:space="0" w:color="auto"/>
      </w:divBdr>
      <w:divsChild>
        <w:div w:id="208707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01BA4F-25F6-4CB6-B716-BBCFD1E8E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4</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fi</dc:creator>
  <cp:keywords/>
  <dc:description/>
  <cp:lastModifiedBy>Wasfi</cp:lastModifiedBy>
  <cp:revision>1173</cp:revision>
  <dcterms:created xsi:type="dcterms:W3CDTF">2018-04-17T04:16:00Z</dcterms:created>
  <dcterms:modified xsi:type="dcterms:W3CDTF">2018-12-05T07:40:00Z</dcterms:modified>
</cp:coreProperties>
</file>